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F13B" w14:textId="77777777" w:rsidR="004063E7" w:rsidRDefault="004063E7">
      <w:pPr>
        <w:spacing w:line="300" w:lineRule="auto"/>
        <w:jc w:val="center"/>
        <w:rPr>
          <w:b/>
          <w:sz w:val="44"/>
          <w:szCs w:val="44"/>
        </w:rPr>
      </w:pPr>
      <w:bookmarkStart w:id="0" w:name="_Toc201494883"/>
      <w:bookmarkStart w:id="1" w:name="_Toc241764097"/>
      <w:bookmarkStart w:id="2" w:name="_Toc241764098"/>
      <w:bookmarkStart w:id="3" w:name="_Toc241764102"/>
      <w:r>
        <w:rPr>
          <w:rFonts w:hint="eastAsia"/>
          <w:b/>
          <w:sz w:val="44"/>
          <w:szCs w:val="44"/>
        </w:rPr>
        <w:t>大连海事大学</w:t>
      </w:r>
    </w:p>
    <w:p w14:paraId="5AC01210" w14:textId="77777777" w:rsidR="004063E7" w:rsidRDefault="004063E7">
      <w:pPr>
        <w:spacing w:line="30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能信息处理实验大纲</w:t>
      </w:r>
    </w:p>
    <w:p w14:paraId="6FE9EDFD" w14:textId="13E87179" w:rsidR="000C2CCF" w:rsidRPr="000C2CCF" w:rsidRDefault="004063E7" w:rsidP="000C2CCF">
      <w:pPr>
        <w:pStyle w:val="a6"/>
        <w:rPr>
          <w:rFonts w:hint="eastAsia"/>
        </w:rPr>
      </w:pPr>
      <w:r>
        <w:rPr>
          <w:rFonts w:hint="eastAsia"/>
        </w:rPr>
        <w:t>实验一</w:t>
      </w:r>
      <w:r>
        <w:rPr>
          <w:rFonts w:hint="eastAsia"/>
        </w:rPr>
        <w:t xml:space="preserve">  </w:t>
      </w:r>
      <w:r>
        <w:t>BP</w:t>
      </w:r>
      <w:r>
        <w:rPr>
          <w:rFonts w:hint="eastAsia"/>
        </w:rPr>
        <w:t>神经网络实验</w:t>
      </w:r>
    </w:p>
    <w:p w14:paraId="2FB961BB" w14:textId="77777777" w:rsidR="004063E7" w:rsidRDefault="004063E7">
      <w:pPr>
        <w:pStyle w:val="1"/>
        <w:numPr>
          <w:ilvl w:val="0"/>
          <w:numId w:val="1"/>
        </w:numPr>
        <w:spacing w:before="240" w:after="100" w:afterAutospacing="1" w:line="240" w:lineRule="auto"/>
        <w:ind w:left="357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  <w:bookmarkEnd w:id="0"/>
      <w:bookmarkEnd w:id="1"/>
    </w:p>
    <w:p w14:paraId="75E70C6F" w14:textId="77777777" w:rsidR="004063E7" w:rsidRDefault="004063E7">
      <w:pPr>
        <w:numPr>
          <w:ilvl w:val="0"/>
          <w:numId w:val="2"/>
        </w:numPr>
        <w:rPr>
          <w:sz w:val="24"/>
        </w:rPr>
      </w:pPr>
      <w:bookmarkStart w:id="4" w:name="_Toc201494884"/>
      <w:bookmarkStart w:id="5" w:name="_Toc241764101"/>
      <w:bookmarkEnd w:id="2"/>
      <w:r>
        <w:rPr>
          <w:rFonts w:hint="eastAsia"/>
          <w:sz w:val="24"/>
        </w:rPr>
        <w:t>熟悉和掌握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网络的设计和实现技术。</w:t>
      </w:r>
    </w:p>
    <w:p w14:paraId="3BD505CC" w14:textId="77777777" w:rsidR="004063E7" w:rsidRDefault="004063E7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掌握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网络训练和模拟技术；</w:t>
      </w:r>
    </w:p>
    <w:p w14:paraId="764C262B" w14:textId="77777777" w:rsidR="004063E7" w:rsidRDefault="004063E7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  <w:bookmarkEnd w:id="4"/>
      <w:bookmarkEnd w:id="5"/>
    </w:p>
    <w:bookmarkEnd w:id="3"/>
    <w:p w14:paraId="62612F43" w14:textId="77777777" w:rsidR="004063E7" w:rsidRDefault="004063E7">
      <w:pPr>
        <w:numPr>
          <w:ilvl w:val="2"/>
          <w:numId w:val="1"/>
        </w:num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定一个合适的线性不可分应用，设计BP神经网络解决该问题。</w:t>
      </w:r>
    </w:p>
    <w:p w14:paraId="455F100E" w14:textId="77777777" w:rsidR="004063E7" w:rsidRDefault="004063E7">
      <w:pPr>
        <w:numPr>
          <w:ilvl w:val="2"/>
          <w:numId w:val="1"/>
        </w:numPr>
        <w:rPr>
          <w:rFonts w:ascii="宋体" w:hAnsi="宋体"/>
          <w:sz w:val="24"/>
        </w:rPr>
      </w:pPr>
      <w:r>
        <w:rPr>
          <w:rFonts w:hint="eastAsia"/>
          <w:sz w:val="24"/>
        </w:rPr>
        <w:t>对比分析各种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神经网络改进算法，比如消除样本顺序影响的算法等。</w:t>
      </w:r>
    </w:p>
    <w:p w14:paraId="6AF7C672" w14:textId="77777777" w:rsidR="004063E7" w:rsidRDefault="004063E7">
      <w:pPr>
        <w:numPr>
          <w:ilvl w:val="2"/>
          <w:numId w:val="1"/>
        </w:numPr>
        <w:rPr>
          <w:rFonts w:ascii="宋体" w:hAnsi="宋体"/>
          <w:sz w:val="24"/>
        </w:rPr>
      </w:pPr>
      <w:r>
        <w:rPr>
          <w:rFonts w:hint="eastAsia"/>
          <w:sz w:val="24"/>
        </w:rPr>
        <w:t>分析比较不同的激励函数、隐含层数、隐含层节点数、学习率、误差等参数对神经网络的影响。</w:t>
      </w:r>
    </w:p>
    <w:p w14:paraId="3E84E9B1" w14:textId="77777777" w:rsidR="004063E7" w:rsidRDefault="004063E7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sz w:val="32"/>
          <w:szCs w:val="32"/>
        </w:rPr>
      </w:pPr>
      <w:bookmarkStart w:id="6" w:name="_Toc201494886"/>
      <w:bookmarkStart w:id="7" w:name="_Toc241764106"/>
      <w:r>
        <w:rPr>
          <w:rFonts w:hint="eastAsia"/>
          <w:sz w:val="32"/>
          <w:szCs w:val="32"/>
        </w:rPr>
        <w:t>实验要求</w:t>
      </w:r>
    </w:p>
    <w:p w14:paraId="0C0602E5" w14:textId="77777777" w:rsidR="004063E7" w:rsidRDefault="004063E7">
      <w:pPr>
        <w:numPr>
          <w:ilvl w:val="2"/>
          <w:numId w:val="1"/>
        </w:numPr>
      </w:pPr>
      <w:r>
        <w:rPr>
          <w:rFonts w:hint="eastAsia"/>
        </w:rPr>
        <w:t>可以用</w:t>
      </w:r>
      <w:r>
        <w:rPr>
          <w:rFonts w:hint="eastAsia"/>
        </w:rPr>
        <w:t>MATLAB</w:t>
      </w:r>
      <w:r>
        <w:rPr>
          <w:rFonts w:hint="eastAsia"/>
        </w:rPr>
        <w:t>实现或者基于现有的神经网络开源框架或代码用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Python</w:t>
      </w:r>
      <w:r>
        <w:rPr>
          <w:rFonts w:hint="eastAsia"/>
        </w:rPr>
        <w:t>实现；</w:t>
      </w:r>
    </w:p>
    <w:p w14:paraId="5DA9CBA1" w14:textId="77777777" w:rsidR="004063E7" w:rsidRDefault="004063E7">
      <w:pPr>
        <w:numPr>
          <w:ilvl w:val="2"/>
          <w:numId w:val="1"/>
        </w:numPr>
      </w:pPr>
      <w:r>
        <w:rPr>
          <w:rFonts w:hint="eastAsia"/>
        </w:rPr>
        <w:t>可参考网络资源，但不能照搬照抄，一定要有自己的改造和创新。</w:t>
      </w:r>
    </w:p>
    <w:p w14:paraId="55F5C16B" w14:textId="77777777" w:rsidR="004063E7" w:rsidRDefault="004063E7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>实验步骤</w:t>
      </w:r>
      <w:bookmarkEnd w:id="6"/>
      <w:bookmarkEnd w:id="7"/>
    </w:p>
    <w:p w14:paraId="500A0F38" w14:textId="77777777" w:rsidR="004063E7" w:rsidRDefault="004063E7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问题描述</w:t>
      </w:r>
    </w:p>
    <w:p w14:paraId="2CF6C005" w14:textId="7AFB2AAB" w:rsidR="004063E7" w:rsidRDefault="00372FDE" w:rsidP="00372FDE">
      <w:pPr>
        <w:ind w:firstLine="360"/>
      </w:pPr>
      <w:r>
        <w:rPr>
          <w:rFonts w:hint="eastAsia"/>
        </w:rPr>
        <w:t>流媒体音乐提供商通常会应用大数据、深度神经网络等技术，根据用户的点击频次、聆听时长等为用户推荐更加个性化的内容和服务，这样可以显著增加用户黏着度与自身产品竞争力。</w:t>
      </w:r>
      <w:r w:rsidRPr="00372FDE">
        <w:rPr>
          <w:rFonts w:hint="eastAsia"/>
        </w:rPr>
        <w:t>本</w:t>
      </w:r>
      <w:r w:rsidR="00AE5FCA">
        <w:rPr>
          <w:rFonts w:hint="eastAsia"/>
        </w:rPr>
        <w:t>应用</w:t>
      </w:r>
      <w:r w:rsidRPr="00372FDE">
        <w:rPr>
          <w:rFonts w:hint="eastAsia"/>
        </w:rPr>
        <w:t>旨在利用</w:t>
      </w:r>
      <w:r w:rsidRPr="00372FDE">
        <w:rPr>
          <w:rFonts w:hint="eastAsia"/>
        </w:rPr>
        <w:t>BP</w:t>
      </w:r>
      <w:r w:rsidRPr="00372FDE">
        <w:rPr>
          <w:rFonts w:hint="eastAsia"/>
        </w:rPr>
        <w:t>神经网络预测用户对音乐的喜好</w:t>
      </w:r>
      <w:r>
        <w:rPr>
          <w:rFonts w:hint="eastAsia"/>
        </w:rPr>
        <w:t>：通过给音乐作品集的每一首音乐打上标签，再结合它的作曲家，利用神经网络得出结果</w:t>
      </w:r>
      <w:r w:rsidRPr="00372FDE">
        <w:rPr>
          <w:rFonts w:hint="eastAsia"/>
        </w:rPr>
        <w:t>。</w:t>
      </w:r>
    </w:p>
    <w:p w14:paraId="225ABAD8" w14:textId="77777777" w:rsidR="00372FDE" w:rsidRDefault="00372FDE" w:rsidP="00372FDE"/>
    <w:p w14:paraId="659BACF9" w14:textId="77777777" w:rsidR="00372FDE" w:rsidRDefault="00372FDE" w:rsidP="00372FDE"/>
    <w:p w14:paraId="0CE18C4A" w14:textId="77777777" w:rsidR="00372FDE" w:rsidRPr="00372FDE" w:rsidRDefault="00372FDE" w:rsidP="00372FDE"/>
    <w:p w14:paraId="11315025" w14:textId="3FFBA4C9" w:rsidR="004063E7" w:rsidRDefault="004063E7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神经网络设计</w:t>
      </w:r>
    </w:p>
    <w:p w14:paraId="11911645" w14:textId="31D09455" w:rsidR="00211233" w:rsidRDefault="00683C40" w:rsidP="00211233">
      <w:pPr>
        <w:ind w:firstLine="360"/>
      </w:pPr>
      <w:r>
        <w:rPr>
          <w:rFonts w:hint="eastAsia"/>
        </w:rPr>
        <w:t>本</w:t>
      </w:r>
      <w:r w:rsidR="00D61149">
        <w:rPr>
          <w:rFonts w:hint="eastAsia"/>
        </w:rPr>
        <w:t>神经网络的实现可以接受任意的隐藏层结构，例如：</w:t>
      </w:r>
      <w:r w:rsidR="00D61149">
        <w:rPr>
          <w:rFonts w:hint="eastAsia"/>
        </w:rPr>
        <w:t>[</w:t>
      </w:r>
      <w:r w:rsidR="00D61149">
        <w:t>3], [5], [3,4,3]</w:t>
      </w:r>
    </w:p>
    <w:p w14:paraId="124F841F" w14:textId="71E7963E" w:rsidR="00683C40" w:rsidRDefault="00683C40" w:rsidP="00683C40">
      <w:pPr>
        <w:ind w:firstLine="360"/>
      </w:pPr>
      <w:r>
        <w:rPr>
          <w:rFonts w:hint="eastAsia"/>
        </w:rPr>
        <w:t>在这个应用中，音乐样本具有属性列：</w:t>
      </w:r>
      <w:r>
        <w:rPr>
          <w:rFonts w:hint="eastAsia"/>
        </w:rPr>
        <w:t>composer</w:t>
      </w:r>
      <w:r>
        <w:rPr>
          <w:rFonts w:hint="eastAsia"/>
        </w:rPr>
        <w:t>作曲家，</w:t>
      </w:r>
      <w:r>
        <w:t>Genre1:</w:t>
      </w:r>
      <w:r>
        <w:rPr>
          <w:rFonts w:hint="eastAsia"/>
        </w:rPr>
        <w:t>第一个流派，</w:t>
      </w:r>
      <w:r>
        <w:rPr>
          <w:rFonts w:hint="eastAsia"/>
        </w:rPr>
        <w:t>Genre2</w:t>
      </w:r>
      <w:r>
        <w:rPr>
          <w:rFonts w:hint="eastAsia"/>
        </w:rPr>
        <w:t>：第二个流派，然后是目标列：</w:t>
      </w:r>
      <w:r>
        <w:rPr>
          <w:rFonts w:hint="eastAsia"/>
        </w:rPr>
        <w:t>1</w:t>
      </w:r>
      <w:r>
        <w:rPr>
          <w:rFonts w:hint="eastAsia"/>
        </w:rPr>
        <w:t>表示喜欢，</w:t>
      </w:r>
      <w:r w:rsidR="00734FA4">
        <w:t>0</w:t>
      </w:r>
      <w:r>
        <w:rPr>
          <w:rFonts w:hint="eastAsia"/>
        </w:rPr>
        <w:t>表示不喜欢。</w:t>
      </w:r>
    </w:p>
    <w:p w14:paraId="4FA9FDFB" w14:textId="05C2F5B9" w:rsidR="00683C40" w:rsidRDefault="00683C40" w:rsidP="00683C40">
      <w:pPr>
        <w:ind w:firstLine="360"/>
      </w:pPr>
      <w:r>
        <w:rPr>
          <w:rFonts w:hint="eastAsia"/>
        </w:rPr>
        <w:t>音乐样本集存储在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中，并且有一个专门的</w:t>
      </w:r>
      <w:r>
        <w:rPr>
          <w:rFonts w:hint="eastAsia"/>
        </w:rPr>
        <w:t>python</w:t>
      </w:r>
      <w:r>
        <w:rPr>
          <w:rFonts w:hint="eastAsia"/>
        </w:rPr>
        <w:t>源程序（</w:t>
      </w:r>
      <w:r>
        <w:t>data_generator.py</w:t>
      </w:r>
      <w:r>
        <w:rPr>
          <w:rFonts w:hint="eastAsia"/>
        </w:rPr>
        <w:t>）可以反</w:t>
      </w:r>
      <w:r>
        <w:rPr>
          <w:rFonts w:hint="eastAsia"/>
        </w:rPr>
        <w:lastRenderedPageBreak/>
        <w:t>复生成不同体积的样本集。源程序中，为不同的作曲家和流派赋予权重，三个权重总和超过阈值时，这个音乐被标记为喜欢（目标列为</w:t>
      </w:r>
      <w:r>
        <w:rPr>
          <w:rFonts w:hint="eastAsia"/>
        </w:rPr>
        <w:t>1</w:t>
      </w:r>
      <w:r>
        <w:rPr>
          <w:rFonts w:hint="eastAsia"/>
        </w:rPr>
        <w:t>），这样就模拟了采样或者人工标记过程。并且方便反复用不同的样本集调试神经网络。</w:t>
      </w:r>
    </w:p>
    <w:p w14:paraId="232BDF7F" w14:textId="7215A16A" w:rsidR="00683C40" w:rsidRDefault="00683C40" w:rsidP="00683C40">
      <w:pPr>
        <w:ind w:firstLine="360"/>
      </w:pPr>
      <w:r>
        <w:rPr>
          <w:rFonts w:hint="eastAsia"/>
        </w:rPr>
        <w:t>在神经网络中，我们对每个样本就根据这三个属性来尝试得出</w:t>
      </w:r>
      <w:r>
        <w:rPr>
          <w:rFonts w:hint="eastAsia"/>
        </w:rPr>
        <w:t>l</w:t>
      </w:r>
      <w:r>
        <w:t>iked</w:t>
      </w:r>
      <w:r>
        <w:rPr>
          <w:rFonts w:hint="eastAsia"/>
        </w:rPr>
        <w:t>，因此神经网络有三个输入，有一个输出。</w:t>
      </w:r>
    </w:p>
    <w:p w14:paraId="6BC054EF" w14:textId="3033001A" w:rsidR="00285374" w:rsidRDefault="00827C1A" w:rsidP="00AD1BD6">
      <w:pPr>
        <w:ind w:firstLine="360"/>
      </w:pPr>
      <w:r>
        <w:rPr>
          <w:rFonts w:hint="eastAsia"/>
        </w:rPr>
        <w:t>在代码中用二</w:t>
      </w:r>
      <w:r w:rsidR="00AD1BD6">
        <w:rPr>
          <w:rFonts w:hint="eastAsia"/>
        </w:rPr>
        <w:t>维</w:t>
      </w:r>
      <w:r>
        <w:rPr>
          <w:rFonts w:hint="eastAsia"/>
        </w:rPr>
        <w:t>列表</w:t>
      </w:r>
      <w:r>
        <w:rPr>
          <w:rFonts w:hint="eastAsia"/>
        </w:rPr>
        <w:t>weights</w:t>
      </w:r>
      <w:r>
        <w:t>[]</w:t>
      </w:r>
      <w:r>
        <w:rPr>
          <w:rFonts w:hint="eastAsia"/>
        </w:rPr>
        <w:t>存储权值矩阵，</w:t>
      </w:r>
      <w:r>
        <w:rPr>
          <w:rFonts w:hint="eastAsia"/>
        </w:rPr>
        <w:t>b</w:t>
      </w:r>
      <w:r>
        <w:t>iases[]</w:t>
      </w:r>
      <w:r>
        <w:rPr>
          <w:rFonts w:hint="eastAsia"/>
        </w:rPr>
        <w:t>存储偏置向量，所有节点都选择</w:t>
      </w:r>
      <w:r>
        <w:rPr>
          <w:rFonts w:hint="eastAsia"/>
        </w:rPr>
        <w:t>sigmoid</w:t>
      </w:r>
      <w:r>
        <w:rPr>
          <w:rFonts w:hint="eastAsia"/>
        </w:rPr>
        <w:t>函数。正向传播完毕后，用梯度下降法修正权值和偏置。</w:t>
      </w:r>
      <w:r w:rsidR="00152988">
        <w:rPr>
          <w:rFonts w:hint="eastAsia"/>
        </w:rPr>
        <w:t>最后由于此问题相当于二分类问题，使用阈值分类整理网络输出</w:t>
      </w:r>
      <w:r w:rsidR="00152988">
        <w:rPr>
          <w:rFonts w:hint="eastAsia"/>
        </w:rPr>
        <w:t>outputs[</w:t>
      </w:r>
      <w:r w:rsidR="00152988">
        <w:t>]</w:t>
      </w:r>
    </w:p>
    <w:p w14:paraId="6ED94893" w14:textId="63A76C7B" w:rsidR="00D02B83" w:rsidRDefault="00AD1BD6" w:rsidP="00AD1BD6">
      <w:r>
        <w:tab/>
      </w:r>
      <w:r>
        <w:rPr>
          <w:rFonts w:hint="eastAsia"/>
        </w:rPr>
        <w:t>向前传播和向后传播的过程：</w:t>
      </w:r>
    </w:p>
    <w:p w14:paraId="282645AD" w14:textId="77777777" w:rsidR="00AD1BD6" w:rsidRDefault="00AD1BD6" w:rsidP="00AD1BD6">
      <w:pPr>
        <w:ind w:left="420" w:firstLine="420"/>
      </w:pPr>
      <w:r>
        <w:rPr>
          <w:rFonts w:hint="eastAsia"/>
        </w:rPr>
        <w:t>向前传播：</w:t>
      </w:r>
    </w:p>
    <w:p w14:paraId="5F4BD5BD" w14:textId="77777777" w:rsidR="00AD1BD6" w:rsidRDefault="000C2CCF" w:rsidP="00AD1BD6">
      <w:pPr>
        <w:ind w:firstLine="3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=σ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l-1)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B538FF8" w14:textId="77777777" w:rsidR="00AD1BD6" w:rsidRDefault="00AD1BD6" w:rsidP="00AD1BD6">
      <w:pPr>
        <w:ind w:firstLine="360"/>
      </w:pPr>
      <w:r>
        <w:tab/>
      </w:r>
      <w:r>
        <w:tab/>
      </w:r>
      <w:r>
        <w:rPr>
          <w:rFonts w:hint="eastAsia"/>
        </w:rPr>
        <w:t>向后传播</w:t>
      </w:r>
      <w:r>
        <w:rPr>
          <w:rFonts w:hint="eastAsia"/>
        </w:rPr>
        <w:t>b</w:t>
      </w:r>
      <w:r>
        <w:t>ackpropagation:</w:t>
      </w:r>
    </w:p>
    <w:p w14:paraId="4FC714E7" w14:textId="77777777" w:rsidR="00AD1BD6" w:rsidRPr="00422224" w:rsidRDefault="000C2CCF" w:rsidP="00AD1BD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=∇​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 w:hint="eastAsia"/>
            </w:rPr>
            <m:t>⊙</m:t>
          </m:r>
          <m:r>
            <w:rPr>
              <w:rFonts w:ascii="Cambria Math" w:hAnsi="Cambria Math" w:hint="eastAsia"/>
            </w:rPr>
            <m:t>σ</m:t>
          </m:r>
          <m:r>
            <w:rPr>
              <w:rFonts w:ascii="Cambria Math" w:hAnsi="Cambria Math" w:hint="eastAsia"/>
            </w:rPr>
            <m:t>'</m:t>
          </m:r>
          <m:r>
            <w:rPr>
              <w:rFonts w:ascii="Cambria Math" w:hAnsi="Cambria Math"/>
            </w:rPr>
            <m:t>(z(L))</m:t>
          </m:r>
        </m:oMath>
      </m:oMathPara>
    </w:p>
    <w:p w14:paraId="2379CCD8" w14:textId="77777777" w:rsidR="00AD1BD6" w:rsidRPr="00422224" w:rsidRDefault="000C2CCF" w:rsidP="00AD1BD6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δ</m:t>
              </m:r>
            </m:e>
            <m:sup>
              <m:r>
                <w:rPr>
                  <w:rFonts w:ascii="Cambria Math" w:hAnsi="Cambria Math" w:hint="eastAsia"/>
                </w:rPr>
                <m:t>(l)</m:t>
              </m:r>
            </m:sup>
          </m:sSup>
          <m:r>
            <w:rPr>
              <w:rFonts w:ascii="Cambria Math" w:hAnsi="Cambria Math" w:hint="eastAsia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(l+1)</m:t>
                  </m:r>
                </m:sup>
              </m:sSup>
              <m:r>
                <w:rPr>
                  <w:rFonts w:ascii="Cambria Math" w:hAnsi="Cambria Math" w:hint="eastAsia"/>
                </w:rPr>
                <m:t>)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δ</m:t>
              </m:r>
            </m:e>
            <m:sup>
              <m:r>
                <w:rPr>
                  <w:rFonts w:ascii="Cambria Math" w:hAnsi="Cambria Math" w:hint="eastAsia"/>
                </w:rPr>
                <m:t>(l+1)</m:t>
              </m:r>
            </m:sup>
          </m:sSup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 w:hint="eastAsia"/>
            </w:rPr>
            <m:t>⊙</m:t>
          </m:r>
          <m:r>
            <w:rPr>
              <w:rFonts w:ascii="Cambria Math" w:hAnsi="Cambria Math" w:hint="eastAsia"/>
            </w:rPr>
            <m:t>σ</m:t>
          </m:r>
          <m:r>
            <w:rPr>
              <w:rFonts w:ascii="Cambria Math" w:hAnsi="Cambria Math" w:hint="eastAsia"/>
            </w:rPr>
            <m:t>'</m:t>
          </m:r>
          <m:r>
            <w:rPr>
              <w:rFonts w:ascii="Cambria Math" w:hAnsi="Cambria Math" w:hint="eastAsia"/>
            </w:rPr>
            <m:t>(z(l))</m:t>
          </m:r>
        </m:oMath>
      </m:oMathPara>
    </w:p>
    <w:p w14:paraId="12B435AA" w14:textId="77777777" w:rsidR="00AD1BD6" w:rsidRPr="00422224" w:rsidRDefault="000C2CCF" w:rsidP="00AD1BD6">
      <w:pPr>
        <w:rPr>
          <w:rFonts w:ascii="Cambria Math" w:hAnsi="Cambria Math"/>
          <w:oMath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bj(l)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(l)​</m:t>
              </m:r>
            </m:sub>
          </m:sSub>
        </m:oMath>
      </m:oMathPara>
    </w:p>
    <w:p w14:paraId="267B8144" w14:textId="77777777" w:rsidR="00AD1BD6" w:rsidRPr="009A44AB" w:rsidRDefault="00AD1BD6" w:rsidP="00AD1BD6">
      <m:oMathPara>
        <m:oMath>
          <m:r>
            <w:rPr>
              <w:rFonts w:ascii="Cambria Math" w:hAnsi="Cambria Math"/>
            </w:rPr>
            <m:t>​​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∂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(l)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(l-1)​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  <m:r>
            <w:rPr>
              <w:rFonts w:ascii="Cambria Math" w:hAnsi="Cambria Math"/>
            </w:rPr>
            <m:t>​</m:t>
          </m:r>
        </m:oMath>
      </m:oMathPara>
    </w:p>
    <w:p w14:paraId="6B1AE49E" w14:textId="77777777" w:rsidR="00AD1BD6" w:rsidRPr="00DF2D0D" w:rsidRDefault="00AD1BD6" w:rsidP="00AD1BD6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其中，δ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是输出层的误差向量，</m:t>
          </m:r>
          <m:r>
            <m:rPr>
              <m:sty m:val="p"/>
            </m:rPr>
            <w:rPr>
              <w:rFonts w:ascii="Cambria Math" w:hAnsi="Cambria Math"/>
            </w:rPr>
            <m:t>∇a​C</m:t>
          </m:r>
          <m:r>
            <m:rPr>
              <m:sty m:val="p"/>
            </m:rPr>
            <w:rPr>
              <w:rFonts w:ascii="Cambria Math" w:hAnsi="Cambria Math" w:hint="eastAsia"/>
            </w:rPr>
            <m:t>是代价函数关于输出层激活值的梯度，</m:t>
          </m:r>
        </m:oMath>
      </m:oMathPara>
    </w:p>
    <w:p w14:paraId="01C17637" w14:textId="77777777" w:rsidR="00AD1BD6" w:rsidRPr="009A44AB" w:rsidRDefault="00AD1BD6" w:rsidP="00AD1BD6">
      <w:pPr>
        <w:jc w:val="center"/>
      </w:pPr>
      <m:oMath>
        <m:r>
          <w:rPr>
            <w:rFonts w:ascii="Cambria Math" w:hAnsi="Cambria Math" w:hint="eastAsia"/>
          </w:rPr>
          <m:t>⊙</m:t>
        </m:r>
      </m:oMath>
      <w:r>
        <w:rPr>
          <w:rFonts w:hint="eastAsia"/>
        </w:rPr>
        <w:t>表示</w:t>
      </w:r>
      <w:r>
        <w:rPr>
          <w:rFonts w:ascii="Roboto" w:hAnsi="Roboto"/>
          <w:color w:val="111111"/>
        </w:rPr>
        <w:t>Hadamard</w:t>
      </w:r>
      <w:r>
        <w:rPr>
          <w:rFonts w:ascii="Roboto" w:hAnsi="Roboto"/>
          <w:color w:val="111111"/>
        </w:rPr>
        <w:t>积</w:t>
      </w:r>
    </w:p>
    <w:p w14:paraId="0B1B0F4A" w14:textId="463D8178" w:rsidR="00AD1BD6" w:rsidRPr="00AD1BD6" w:rsidRDefault="000C2CCF" w:rsidP="00AD1BD6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L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L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是输出层的加权输入，σ'是激活函数的导数。</m:t>
          </m:r>
        </m:oMath>
      </m:oMathPara>
    </w:p>
    <w:p w14:paraId="409DC812" w14:textId="55436E67" w:rsidR="00055B92" w:rsidRDefault="00055B92" w:rsidP="00AB482F">
      <w:pPr>
        <w:ind w:firstLine="360"/>
      </w:pPr>
      <w:r>
        <w:rPr>
          <w:rFonts w:hint="eastAsia"/>
        </w:rPr>
        <w:t>算法部分伪代码：</w:t>
      </w:r>
    </w:p>
    <w:p w14:paraId="30EA9BAA" w14:textId="021B57D4" w:rsidR="00147D04" w:rsidRDefault="00147D04" w:rsidP="00147D04">
      <w:pPr>
        <w:ind w:firstLineChars="200" w:firstLine="420"/>
      </w:pPr>
      <w:r>
        <w:t xml:space="preserve">  DEFINE FUNCTION initialize_weights_and_biases(self):</w:t>
      </w:r>
    </w:p>
    <w:p w14:paraId="69E4FAAD" w14:textId="77777777" w:rsidR="00147D04" w:rsidRDefault="00147D04" w:rsidP="00147D04">
      <w:pPr>
        <w:ind w:firstLine="360"/>
      </w:pPr>
      <w:r>
        <w:t xml:space="preserve">        SET sizes TO [self.INPUT_size] + self.hidden_sizes + [self.output_size]</w:t>
      </w:r>
    </w:p>
    <w:p w14:paraId="71F57E5B" w14:textId="77777777" w:rsidR="00147D04" w:rsidRDefault="00147D04" w:rsidP="00147D04">
      <w:pPr>
        <w:ind w:firstLine="360"/>
      </w:pPr>
      <w:r>
        <w:t xml:space="preserve">        SET weights TO [np.random.randn(sizes[i], sizes[i + 1]) FOR i IN range(len(sizes) - 1)]</w:t>
      </w:r>
    </w:p>
    <w:p w14:paraId="1FADF8AE" w14:textId="77777777" w:rsidR="00147D04" w:rsidRDefault="00147D04" w:rsidP="00147D04">
      <w:pPr>
        <w:ind w:firstLine="360"/>
      </w:pPr>
      <w:r>
        <w:t xml:space="preserve">        SET biases TO [np.zeros((1, sizes[i + 1])) FOR i IN range(len(sizes) - 1)]</w:t>
      </w:r>
    </w:p>
    <w:p w14:paraId="150B2CAD" w14:textId="77777777" w:rsidR="00147D04" w:rsidRDefault="00147D04" w:rsidP="00147D04">
      <w:pPr>
        <w:ind w:firstLine="360"/>
      </w:pPr>
      <w:r>
        <w:t xml:space="preserve">        RETURN weights, biases</w:t>
      </w:r>
    </w:p>
    <w:p w14:paraId="4F05D819" w14:textId="77777777" w:rsidR="00147D04" w:rsidRDefault="00147D04" w:rsidP="00147D04">
      <w:pPr>
        <w:ind w:firstLine="360"/>
      </w:pPr>
    </w:p>
    <w:p w14:paraId="6A7FC349" w14:textId="2CD48E99" w:rsidR="00147D04" w:rsidRDefault="00147D04" w:rsidP="00147D04">
      <w:pPr>
        <w:ind w:firstLine="360"/>
      </w:pPr>
      <w:r>
        <w:t xml:space="preserve">   DEFINE FUNCTION sigmoid(self, x):</w:t>
      </w:r>
    </w:p>
    <w:p w14:paraId="6A388A20" w14:textId="77777777" w:rsidR="00147D04" w:rsidRDefault="00147D04" w:rsidP="00147D04">
      <w:pPr>
        <w:ind w:firstLine="360"/>
      </w:pPr>
      <w:r>
        <w:t xml:space="preserve">        RETURN 1 / (1 + np.exp(-x))</w:t>
      </w:r>
    </w:p>
    <w:p w14:paraId="35F27CE6" w14:textId="77777777" w:rsidR="00147D04" w:rsidRDefault="00147D04" w:rsidP="00147D04">
      <w:pPr>
        <w:ind w:firstLine="360"/>
      </w:pPr>
      <w:r>
        <w:t xml:space="preserve"> </w:t>
      </w:r>
    </w:p>
    <w:p w14:paraId="60942112" w14:textId="28CF5B68" w:rsidR="00147D04" w:rsidRDefault="00147D04" w:rsidP="00147D04">
      <w:pPr>
        <w:ind w:firstLine="360"/>
      </w:pPr>
      <w:r>
        <w:t xml:space="preserve">   DEFINE FUNCTION sigmoid_derivative(self, x):</w:t>
      </w:r>
    </w:p>
    <w:p w14:paraId="10D4C1A7" w14:textId="77777777" w:rsidR="00147D04" w:rsidRDefault="00147D04" w:rsidP="00147D04">
      <w:pPr>
        <w:ind w:firstLine="360"/>
      </w:pPr>
      <w:r>
        <w:t xml:space="preserve">        RETURN x * (1 - x)</w:t>
      </w:r>
    </w:p>
    <w:p w14:paraId="591101F1" w14:textId="77777777" w:rsidR="00147D04" w:rsidRDefault="00147D04" w:rsidP="00147D04">
      <w:pPr>
        <w:ind w:firstLine="360"/>
      </w:pPr>
    </w:p>
    <w:p w14:paraId="7C8687E9" w14:textId="716F59D2" w:rsidR="00147D04" w:rsidRDefault="00147D04" w:rsidP="00147D04">
      <w:pPr>
        <w:ind w:firstLine="360"/>
      </w:pPr>
      <w:r>
        <w:t xml:space="preserve">   DEFINE FUNCTION forward(self, INPUT_data):</w:t>
      </w:r>
    </w:p>
    <w:p w14:paraId="665D7171" w14:textId="77777777" w:rsidR="00147D04" w:rsidRDefault="00147D04" w:rsidP="00147D04">
      <w:pPr>
        <w:ind w:firstLine="360"/>
      </w:pPr>
      <w:r>
        <w:t xml:space="preserve">        SET self.INPUTs TO []</w:t>
      </w:r>
    </w:p>
    <w:p w14:paraId="0F3E522E" w14:textId="77777777" w:rsidR="00147D04" w:rsidRDefault="00147D04" w:rsidP="00147D04">
      <w:pPr>
        <w:ind w:firstLine="360"/>
      </w:pPr>
      <w:r>
        <w:t xml:space="preserve">        SET self.outputs TO []</w:t>
      </w:r>
    </w:p>
    <w:p w14:paraId="023D7CFC" w14:textId="77777777" w:rsidR="00147D04" w:rsidRDefault="00147D04" w:rsidP="00147D04">
      <w:pPr>
        <w:ind w:firstLine="360"/>
      </w:pPr>
      <w:r>
        <w:t xml:space="preserve">        SET self.activations TO []</w:t>
      </w:r>
    </w:p>
    <w:p w14:paraId="78717AAB" w14:textId="07384D51" w:rsidR="00147D04" w:rsidRDefault="00147D04" w:rsidP="00147D04">
      <w:pPr>
        <w:ind w:firstLineChars="200" w:firstLine="420"/>
      </w:pPr>
      <w:r>
        <w:t xml:space="preserve">       SET current_INPUT TO INPUT_data</w:t>
      </w:r>
    </w:p>
    <w:p w14:paraId="10D899AA" w14:textId="77777777" w:rsidR="00147D04" w:rsidRDefault="00147D04" w:rsidP="00147D04">
      <w:pPr>
        <w:ind w:firstLine="360"/>
      </w:pPr>
      <w:r>
        <w:t xml:space="preserve">        FOR i IN range(len(self.weights)):</w:t>
      </w:r>
    </w:p>
    <w:p w14:paraId="6F6D4986" w14:textId="77777777" w:rsidR="00147D04" w:rsidRDefault="00147D04" w:rsidP="00147D04">
      <w:pPr>
        <w:ind w:firstLine="360"/>
      </w:pPr>
      <w:r>
        <w:t xml:space="preserve">            self.INPUTs.append(current_INPUT)</w:t>
      </w:r>
    </w:p>
    <w:p w14:paraId="7EBC48DA" w14:textId="77777777" w:rsidR="00147D04" w:rsidRDefault="00147D04" w:rsidP="00147D04">
      <w:pPr>
        <w:ind w:firstLine="360"/>
      </w:pPr>
      <w:r>
        <w:t xml:space="preserve">            SET current_output TO np.dot(current_INPUT, self.weights[i]) + self.biases[i]</w:t>
      </w:r>
    </w:p>
    <w:p w14:paraId="7CD56497" w14:textId="77777777" w:rsidR="00147D04" w:rsidRDefault="00147D04" w:rsidP="00147D04">
      <w:pPr>
        <w:ind w:firstLine="360"/>
      </w:pPr>
      <w:r>
        <w:t xml:space="preserve">            self.outputs.append(current_output)</w:t>
      </w:r>
    </w:p>
    <w:p w14:paraId="69044C43" w14:textId="77777777" w:rsidR="00147D04" w:rsidRDefault="00147D04" w:rsidP="00147D04">
      <w:pPr>
        <w:ind w:firstLine="360"/>
      </w:pPr>
      <w:r>
        <w:t xml:space="preserve">            SET current_activation TO self.sigmoid(current_output)</w:t>
      </w:r>
    </w:p>
    <w:p w14:paraId="322497EB" w14:textId="77777777" w:rsidR="00147D04" w:rsidRDefault="00147D04" w:rsidP="00147D04">
      <w:pPr>
        <w:ind w:firstLine="360"/>
      </w:pPr>
      <w:r>
        <w:lastRenderedPageBreak/>
        <w:t xml:space="preserve">            self.activations.append(current_activation)</w:t>
      </w:r>
    </w:p>
    <w:p w14:paraId="29DEFE70" w14:textId="77777777" w:rsidR="00147D04" w:rsidRDefault="00147D04" w:rsidP="00147D04">
      <w:pPr>
        <w:ind w:firstLine="360"/>
      </w:pPr>
      <w:r>
        <w:t xml:space="preserve">            SET current_INPUT TO current_activation</w:t>
      </w:r>
    </w:p>
    <w:p w14:paraId="4EA504E9" w14:textId="77777777" w:rsidR="00147D04" w:rsidRDefault="00147D04" w:rsidP="00147D04">
      <w:pPr>
        <w:ind w:firstLine="360"/>
      </w:pPr>
      <w:r>
        <w:t xml:space="preserve">        RETURN current_INPUT</w:t>
      </w:r>
    </w:p>
    <w:p w14:paraId="202754F7" w14:textId="77777777" w:rsidR="00147D04" w:rsidRDefault="00147D04" w:rsidP="00147D04">
      <w:pPr>
        <w:ind w:firstLine="360"/>
      </w:pPr>
    </w:p>
    <w:p w14:paraId="53DF5325" w14:textId="0B09581F" w:rsidR="00147D04" w:rsidRDefault="00147D04" w:rsidP="00147D04">
      <w:pPr>
        <w:ind w:firstLine="360"/>
      </w:pPr>
      <w:r>
        <w:t xml:space="preserve">    DEFINE FUNCTION backward(self, target, learning_rate):</w:t>
      </w:r>
    </w:p>
    <w:p w14:paraId="55D05BE5" w14:textId="77777777" w:rsidR="00147D04" w:rsidRDefault="00147D04" w:rsidP="00147D04">
      <w:pPr>
        <w:ind w:firstLine="360"/>
      </w:pPr>
      <w:r>
        <w:rPr>
          <w:rFonts w:hint="eastAsia"/>
        </w:rPr>
        <w:t xml:space="preserve">        # </w:t>
      </w:r>
      <w:r>
        <w:rPr>
          <w:rFonts w:hint="eastAsia"/>
        </w:rPr>
        <w:t>反向传播</w:t>
      </w:r>
    </w:p>
    <w:p w14:paraId="131CE4CF" w14:textId="77777777" w:rsidR="00147D04" w:rsidRDefault="00147D04" w:rsidP="00147D04">
      <w:pPr>
        <w:ind w:firstLine="360"/>
      </w:pPr>
      <w:r>
        <w:t xml:space="preserve">        SET errors TO [target - self.activations[-1]]</w:t>
      </w:r>
    </w:p>
    <w:p w14:paraId="683C2773" w14:textId="77777777" w:rsidR="00147D04" w:rsidRDefault="00147D04" w:rsidP="00147D04">
      <w:pPr>
        <w:ind w:firstLine="360"/>
      </w:pPr>
      <w:r>
        <w:t xml:space="preserve">        SET deltas TO [errors[-1] * self.sigmoid_derivative(self.activations[-1])]</w:t>
      </w:r>
    </w:p>
    <w:p w14:paraId="4968CEB4" w14:textId="77777777" w:rsidR="00147D04" w:rsidRDefault="00147D04" w:rsidP="00147D04">
      <w:pPr>
        <w:ind w:firstLine="360"/>
      </w:pPr>
    </w:p>
    <w:p w14:paraId="162B1A86" w14:textId="77777777" w:rsidR="00147D04" w:rsidRDefault="00147D04" w:rsidP="00147D04">
      <w:pPr>
        <w:ind w:firstLine="360"/>
      </w:pPr>
      <w:r>
        <w:t xml:space="preserve">        FOR i IN range(len(self.weights) - 1, 0, -1):</w:t>
      </w:r>
    </w:p>
    <w:p w14:paraId="756F8E49" w14:textId="77777777" w:rsidR="00147D04" w:rsidRDefault="00147D04" w:rsidP="00147D04">
      <w:pPr>
        <w:ind w:firstLine="360"/>
      </w:pPr>
      <w:r>
        <w:t xml:space="preserve">            errors.append(deltas[-1].dot(self.weights[i].T))</w:t>
      </w:r>
    </w:p>
    <w:p w14:paraId="7FB6DDAE" w14:textId="77777777" w:rsidR="00147D04" w:rsidRDefault="00147D04" w:rsidP="00147D04">
      <w:pPr>
        <w:ind w:firstLine="360"/>
      </w:pPr>
      <w:r>
        <w:t xml:space="preserve">            deltas.append(errors[-1] * self.sigmoid_derivative(self.activations[i - 1]))</w:t>
      </w:r>
    </w:p>
    <w:p w14:paraId="110BFC26" w14:textId="0235C056" w:rsidR="00147D04" w:rsidRDefault="00147D04" w:rsidP="00147D04">
      <w:pPr>
        <w:ind w:firstLineChars="200" w:firstLine="420"/>
      </w:pPr>
      <w:r>
        <w:rPr>
          <w:rFonts w:hint="eastAsia"/>
        </w:rPr>
        <w:t xml:space="preserve">       # </w:t>
      </w:r>
      <w:r>
        <w:rPr>
          <w:rFonts w:hint="eastAsia"/>
        </w:rPr>
        <w:t>更新权重和偏置</w:t>
      </w:r>
    </w:p>
    <w:p w14:paraId="6C2A9DF6" w14:textId="77777777" w:rsidR="00147D04" w:rsidRDefault="00147D04" w:rsidP="00147D04">
      <w:pPr>
        <w:ind w:firstLine="360"/>
      </w:pPr>
      <w:r>
        <w:t xml:space="preserve">        FOR i IN range(len(self.weights) - 1, -1, -1):</w:t>
      </w:r>
    </w:p>
    <w:p w14:paraId="6938831D" w14:textId="77777777" w:rsidR="00147D04" w:rsidRDefault="00147D04" w:rsidP="00147D04">
      <w:pPr>
        <w:ind w:firstLine="360"/>
      </w:pPr>
      <w:r>
        <w:t xml:space="preserve">            self.weights[i] += learning_rate * self.INPUTs[i].T.dot(deltas[len(self.weights) - 1 - i])</w:t>
      </w:r>
    </w:p>
    <w:p w14:paraId="04A2C53A" w14:textId="0C0348E7" w:rsidR="00147D04" w:rsidRDefault="00147D04" w:rsidP="00147D04">
      <w:pPr>
        <w:ind w:firstLine="360"/>
      </w:pPr>
      <w:r>
        <w:t xml:space="preserve">            self.biases[i] += learning_rate * np.sum(deltas[len(self.weights) - 1 - i], axis=0, keepdims=True)          </w:t>
      </w:r>
    </w:p>
    <w:p w14:paraId="67A6BCEB" w14:textId="77777777" w:rsidR="00147D04" w:rsidRDefault="00147D04" w:rsidP="00147D04">
      <w:pPr>
        <w:ind w:firstLine="360"/>
      </w:pPr>
      <w:r>
        <w:t xml:space="preserve">    DEFINE FUNCTION threshold_classify(self, output, threshold=0.5):</w:t>
      </w:r>
    </w:p>
    <w:p w14:paraId="6138FF13" w14:textId="77777777" w:rsidR="00147D04" w:rsidRDefault="00147D04" w:rsidP="00147D04">
      <w:pPr>
        <w:ind w:firstLine="360"/>
      </w:pPr>
      <w:r>
        <w:rPr>
          <w:rFonts w:hint="eastAsia"/>
        </w:rPr>
        <w:t xml:space="preserve">        # </w:t>
      </w:r>
      <w:r>
        <w:rPr>
          <w:rFonts w:hint="eastAsia"/>
        </w:rPr>
        <w:t>二元分类</w:t>
      </w:r>
    </w:p>
    <w:p w14:paraId="267305E7" w14:textId="71E164F3" w:rsidR="00AB482F" w:rsidRDefault="00147D04" w:rsidP="00147D04">
      <w:pPr>
        <w:ind w:firstLine="360"/>
      </w:pPr>
      <w:r>
        <w:t xml:space="preserve">        RETURN (output &gt; threshold).astype(int)</w:t>
      </w:r>
    </w:p>
    <w:p w14:paraId="6D81EFAC" w14:textId="77777777" w:rsidR="00055B92" w:rsidRDefault="00055B92" w:rsidP="00147D04">
      <w:pPr>
        <w:ind w:firstLine="360"/>
      </w:pPr>
    </w:p>
    <w:p w14:paraId="27E5BC82" w14:textId="08457D7C" w:rsidR="00152988" w:rsidRDefault="00683C40" w:rsidP="00633F1F">
      <w:pPr>
        <w:ind w:firstLine="360"/>
      </w:pPr>
      <w:r>
        <w:rPr>
          <w:rFonts w:hint="eastAsia"/>
        </w:rPr>
        <w:t>对于隐藏层，</w:t>
      </w:r>
      <w:r w:rsidR="00827C1A">
        <w:rPr>
          <w:rFonts w:hint="eastAsia"/>
        </w:rPr>
        <w:t>多次尝试，每次使用不同的结构</w:t>
      </w:r>
      <w:r w:rsidR="003B03D6">
        <w:rPr>
          <w:rFonts w:hint="eastAsia"/>
        </w:rPr>
        <w:t>，比如</w:t>
      </w:r>
      <w:r w:rsidR="00827C1A">
        <w:rPr>
          <w:rFonts w:hint="eastAsia"/>
        </w:rPr>
        <w:t>：</w:t>
      </w:r>
      <w:r w:rsidR="00152988">
        <w:rPr>
          <w:rFonts w:hint="eastAsia"/>
        </w:rPr>
        <w:t>[</w:t>
      </w:r>
      <w:r w:rsidR="00152988">
        <w:t>4], [5], [</w:t>
      </w:r>
      <w:r w:rsidR="00952AD7">
        <w:t>6</w:t>
      </w:r>
      <w:r w:rsidR="00152988">
        <w:t>]</w:t>
      </w:r>
      <w:r w:rsidR="00867FE7">
        <w:t>, [</w:t>
      </w:r>
      <w:r w:rsidR="00952AD7">
        <w:t>4,3</w:t>
      </w:r>
      <w:r w:rsidR="00867FE7">
        <w:t>], [</w:t>
      </w:r>
      <w:r w:rsidR="00952AD7">
        <w:t>6</w:t>
      </w:r>
      <w:r w:rsidR="00867FE7">
        <w:t>,4]</w:t>
      </w:r>
    </w:p>
    <w:p w14:paraId="66211E6B" w14:textId="75E154FD" w:rsidR="00422224" w:rsidRDefault="003B03D6" w:rsidP="00C95F0E">
      <w:pPr>
        <w:ind w:firstLine="360"/>
      </w:pPr>
      <w:r>
        <w:rPr>
          <w:rFonts w:hint="eastAsia"/>
        </w:rPr>
        <w:t>为了找到更优架构，</w:t>
      </w:r>
      <w:r w:rsidR="00C95F0E">
        <w:rPr>
          <w:rFonts w:hint="eastAsia"/>
        </w:rPr>
        <w:t>加入了</w:t>
      </w:r>
      <w:r w:rsidR="00C95F0E">
        <w:rPr>
          <w:rFonts w:hint="eastAsia"/>
        </w:rPr>
        <w:t>nas</w:t>
      </w:r>
      <w:r w:rsidR="00C95F0E">
        <w:rPr>
          <w:rFonts w:hint="eastAsia"/>
        </w:rPr>
        <w:t>神经</w:t>
      </w:r>
      <w:r>
        <w:rPr>
          <w:rFonts w:hint="eastAsia"/>
        </w:rPr>
        <w:t>架构搜索。</w:t>
      </w:r>
    </w:p>
    <w:p w14:paraId="0754E6F4" w14:textId="0975631F" w:rsidR="00C95F0E" w:rsidRDefault="00C95F0E" w:rsidP="00285374">
      <w:pPr>
        <w:ind w:firstLine="360"/>
        <w:jc w:val="left"/>
      </w:pPr>
      <w:r>
        <w:rPr>
          <w:rFonts w:hint="eastAsia"/>
        </w:rPr>
        <w:t>sklearn.model_selection.GridSearchCV</w:t>
      </w:r>
      <w:r>
        <w:rPr>
          <w:rFonts w:hint="eastAsia"/>
        </w:rPr>
        <w:t>是</w:t>
      </w:r>
      <w:r>
        <w:rPr>
          <w:rFonts w:hint="eastAsia"/>
        </w:rPr>
        <w:t>scikit-learn</w:t>
      </w:r>
      <w:r>
        <w:rPr>
          <w:rFonts w:hint="eastAsia"/>
        </w:rPr>
        <w:t>库中的一个类，用于在给定的参数值范围内对估计器进行穷举搜索。以下是关于</w:t>
      </w:r>
      <w:r>
        <w:rPr>
          <w:rFonts w:hint="eastAsia"/>
        </w:rPr>
        <w:t>GridSearchCV</w:t>
      </w:r>
      <w:r>
        <w:rPr>
          <w:rFonts w:hint="eastAsia"/>
        </w:rPr>
        <w:t>的一些重要信息：</w:t>
      </w:r>
    </w:p>
    <w:p w14:paraId="5F2CC35B" w14:textId="77777777" w:rsidR="00C95F0E" w:rsidRDefault="00C95F0E" w:rsidP="00964B90">
      <w:pPr>
        <w:pStyle w:val="af0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目的：</w:t>
      </w:r>
      <w:r>
        <w:rPr>
          <w:rFonts w:hint="eastAsia"/>
        </w:rPr>
        <w:t>GridSearchCV</w:t>
      </w:r>
      <w:r>
        <w:rPr>
          <w:rFonts w:hint="eastAsia"/>
        </w:rPr>
        <w:t>用于优化估计器的参数，通过交叉验证对参数网格进行搜索，以找到最佳的参数组合。</w:t>
      </w:r>
    </w:p>
    <w:p w14:paraId="534F540C" w14:textId="564407D1" w:rsidR="00C95F0E" w:rsidRDefault="00C95F0E" w:rsidP="00964B90">
      <w:pPr>
        <w:pStyle w:val="af0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成员方法：</w:t>
      </w:r>
      <w:r>
        <w:rPr>
          <w:rFonts w:hint="eastAsia"/>
        </w:rPr>
        <w:t>GridSearchCV</w:t>
      </w:r>
      <w:r>
        <w:rPr>
          <w:rFonts w:hint="eastAsia"/>
        </w:rPr>
        <w:t>实现了“</w:t>
      </w:r>
      <w:r>
        <w:rPr>
          <w:rFonts w:hint="eastAsia"/>
        </w:rPr>
        <w:t>fit</w:t>
      </w:r>
      <w:r>
        <w:rPr>
          <w:rFonts w:hint="eastAsia"/>
        </w:rPr>
        <w:t>”和“</w:t>
      </w:r>
      <w:r>
        <w:rPr>
          <w:rFonts w:hint="eastAsia"/>
        </w:rPr>
        <w:t>score</w:t>
      </w:r>
      <w:r>
        <w:rPr>
          <w:rFonts w:hint="eastAsia"/>
        </w:rPr>
        <w:t>”方法，以及其他一些方法，如“</w:t>
      </w:r>
      <w:r>
        <w:rPr>
          <w:rFonts w:hint="eastAsia"/>
        </w:rPr>
        <w:t>score_samples</w:t>
      </w:r>
      <w:r>
        <w:rPr>
          <w:rFonts w:hint="eastAsia"/>
        </w:rPr>
        <w:t>”、“</w:t>
      </w:r>
      <w:r>
        <w:rPr>
          <w:rFonts w:hint="eastAsia"/>
        </w:rPr>
        <w:t>predict</w:t>
      </w:r>
      <w:r>
        <w:rPr>
          <w:rFonts w:hint="eastAsia"/>
        </w:rPr>
        <w:t>”、“</w:t>
      </w:r>
      <w:r>
        <w:rPr>
          <w:rFonts w:hint="eastAsia"/>
        </w:rPr>
        <w:t>predict_proba</w:t>
      </w:r>
      <w:r>
        <w:rPr>
          <w:rFonts w:hint="eastAsia"/>
        </w:rPr>
        <w:t>”、“</w:t>
      </w:r>
      <w:r>
        <w:rPr>
          <w:rFonts w:hint="eastAsia"/>
        </w:rPr>
        <w:t>decision_function</w:t>
      </w:r>
      <w:r>
        <w:rPr>
          <w:rFonts w:hint="eastAsia"/>
        </w:rPr>
        <w:t>”、“</w:t>
      </w:r>
      <w:r>
        <w:rPr>
          <w:rFonts w:hint="eastAsia"/>
        </w:rPr>
        <w:t>transform</w:t>
      </w:r>
      <w:r>
        <w:rPr>
          <w:rFonts w:hint="eastAsia"/>
        </w:rPr>
        <w:t>”和“</w:t>
      </w:r>
      <w:r>
        <w:rPr>
          <w:rFonts w:hint="eastAsia"/>
        </w:rPr>
        <w:t>inverse_transform</w:t>
      </w:r>
      <w:r>
        <w:rPr>
          <w:rFonts w:hint="eastAsia"/>
        </w:rPr>
        <w:t>”</w:t>
      </w:r>
      <w:r w:rsidR="00231DB0">
        <w:rPr>
          <w:rFonts w:hint="eastAsia"/>
        </w:rPr>
        <w:t>。</w:t>
      </w:r>
    </w:p>
    <w:p w14:paraId="25582FF8" w14:textId="77777777" w:rsidR="00C95F0E" w:rsidRDefault="00C95F0E" w:rsidP="00964B90">
      <w:pPr>
        <w:pStyle w:val="af0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参数：</w:t>
      </w:r>
    </w:p>
    <w:p w14:paraId="43350E3E" w14:textId="703D4479" w:rsidR="00C95F0E" w:rsidRDefault="00C95F0E" w:rsidP="00964B90">
      <w:pPr>
        <w:ind w:left="840" w:firstLine="420"/>
        <w:jc w:val="left"/>
      </w:pPr>
      <w:r>
        <w:rPr>
          <w:rFonts w:hint="eastAsia"/>
        </w:rPr>
        <w:t>estimator</w:t>
      </w:r>
      <w:r>
        <w:rPr>
          <w:rFonts w:hint="eastAsia"/>
        </w:rPr>
        <w:t>：估计器对象，必须实现</w:t>
      </w:r>
      <w:r>
        <w:rPr>
          <w:rFonts w:hint="eastAsia"/>
        </w:rPr>
        <w:t>scikit-learn</w:t>
      </w:r>
      <w:r>
        <w:rPr>
          <w:rFonts w:hint="eastAsia"/>
        </w:rPr>
        <w:t>估计器接口。估计器需要提供一个评分函数或者需要传递</w:t>
      </w:r>
      <w:r>
        <w:rPr>
          <w:rFonts w:hint="eastAsia"/>
        </w:rPr>
        <w:t>scoring</w:t>
      </w:r>
      <w:r>
        <w:rPr>
          <w:rFonts w:hint="eastAsia"/>
        </w:rPr>
        <w:t>参数。</w:t>
      </w:r>
    </w:p>
    <w:p w14:paraId="65702F7F" w14:textId="77777777" w:rsidR="00C95F0E" w:rsidRDefault="00C95F0E" w:rsidP="00964B90">
      <w:pPr>
        <w:ind w:leftChars="371" w:left="779" w:firstLine="420"/>
        <w:jc w:val="left"/>
      </w:pPr>
      <w:r>
        <w:rPr>
          <w:rFonts w:hint="eastAsia"/>
        </w:rPr>
        <w:t>param_grid</w:t>
      </w:r>
      <w:r>
        <w:rPr>
          <w:rFonts w:hint="eastAsia"/>
        </w:rPr>
        <w:t>：字典或字典列表，包含参数名称（字符串）作为键，要尝试的参数设置列表作为值。这允许在任何参数设置序列上进行搜索。</w:t>
      </w:r>
    </w:p>
    <w:p w14:paraId="1BDB0636" w14:textId="77777777" w:rsidR="00C95F0E" w:rsidRDefault="00C95F0E" w:rsidP="00964B90">
      <w:pPr>
        <w:ind w:leftChars="370" w:left="777" w:firstLine="420"/>
        <w:jc w:val="left"/>
      </w:pPr>
      <w:r>
        <w:rPr>
          <w:rFonts w:hint="eastAsia"/>
        </w:rPr>
        <w:t>scoring</w:t>
      </w:r>
      <w:r>
        <w:rPr>
          <w:rFonts w:hint="eastAsia"/>
        </w:rPr>
        <w:t>：用于评估交叉验证模型在测试集上性能的策略。可以是单个字符串或多个评分的列表、元组或字典。</w:t>
      </w:r>
    </w:p>
    <w:p w14:paraId="3C8A0EBF" w14:textId="77777777" w:rsidR="00C95F0E" w:rsidRDefault="00C95F0E" w:rsidP="00964B90">
      <w:pPr>
        <w:ind w:leftChars="370" w:left="777" w:firstLine="420"/>
        <w:jc w:val="left"/>
      </w:pPr>
      <w:r>
        <w:rPr>
          <w:rFonts w:hint="eastAsia"/>
        </w:rPr>
        <w:t>n_jobs</w:t>
      </w:r>
      <w:r>
        <w:rPr>
          <w:rFonts w:hint="eastAsia"/>
        </w:rPr>
        <w:t>：并行运行的作业数。</w:t>
      </w:r>
    </w:p>
    <w:p w14:paraId="1DFC3A26" w14:textId="17649A05" w:rsidR="00C95F0E" w:rsidRPr="00C95F0E" w:rsidRDefault="00C95F0E" w:rsidP="00964B90">
      <w:pPr>
        <w:ind w:leftChars="370" w:left="777" w:firstLine="420"/>
        <w:jc w:val="left"/>
      </w:pPr>
      <w:r>
        <w:rPr>
          <w:rFonts w:hint="eastAsia"/>
        </w:rPr>
        <w:t>refit</w:t>
      </w:r>
      <w:r>
        <w:rPr>
          <w:rFonts w:hint="eastAsia"/>
        </w:rPr>
        <w:t>：是否在整个数据集上使用找到的最佳参数重新拟合估计器。</w:t>
      </w:r>
    </w:p>
    <w:p w14:paraId="3C2E71AB" w14:textId="77777777" w:rsidR="004063E7" w:rsidRDefault="004063E7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神经网络训练</w:t>
      </w:r>
    </w:p>
    <w:p w14:paraId="0C00E491" w14:textId="103A0DFD" w:rsidR="00521348" w:rsidRDefault="00B75CE7" w:rsidP="00B75CE7">
      <w:pPr>
        <w:ind w:firstLine="360"/>
      </w:pPr>
      <w:r>
        <w:rPr>
          <w:rFonts w:hint="eastAsia"/>
        </w:rPr>
        <w:t>学习</w:t>
      </w:r>
      <w:r w:rsidR="00FE3BD7">
        <w:rPr>
          <w:rFonts w:hint="eastAsia"/>
        </w:rPr>
        <w:t>曲线</w:t>
      </w:r>
      <w:r>
        <w:rPr>
          <w:rFonts w:hint="eastAsia"/>
        </w:rPr>
        <w:t>描述了训练</w:t>
      </w:r>
      <w:r w:rsidR="007162A3">
        <w:rPr>
          <w:rFonts w:hint="eastAsia"/>
        </w:rPr>
        <w:t>样本</w:t>
      </w:r>
      <w:r>
        <w:rPr>
          <w:rFonts w:hint="eastAsia"/>
        </w:rPr>
        <w:t>损失</w:t>
      </w:r>
      <w:r>
        <w:rPr>
          <w:rFonts w:hint="eastAsia"/>
        </w:rPr>
        <w:t>l</w:t>
      </w:r>
      <w:r>
        <w:t>osses</w:t>
      </w:r>
      <w:r>
        <w:rPr>
          <w:rFonts w:hint="eastAsia"/>
        </w:rPr>
        <w:t>和循环轮数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的关系，这个曲线不断下降时说明训练正常进行。</w:t>
      </w:r>
      <w:r w:rsidR="007162A3">
        <w:rPr>
          <w:rFonts w:hint="eastAsia"/>
        </w:rPr>
        <w:t>训练样本损失就是均方误差。</w:t>
      </w:r>
    </w:p>
    <w:p w14:paraId="58179876" w14:textId="6080E3B6" w:rsidR="00C13F7A" w:rsidRDefault="00836A4A" w:rsidP="00286C84">
      <w:pPr>
        <w:ind w:firstLine="360"/>
      </w:pPr>
      <w:r>
        <w:tab/>
      </w:r>
      <w:r>
        <w:rPr>
          <w:rFonts w:hint="eastAsia"/>
        </w:rPr>
        <w:t>下面展示了使用不同隐藏层的输出列表和学习曲线</w:t>
      </w:r>
      <w:r w:rsidR="00286C84">
        <w:rPr>
          <w:rFonts w:hint="eastAsia"/>
        </w:rPr>
        <w:t>，</w:t>
      </w:r>
      <w:r w:rsidR="00286C84">
        <w:rPr>
          <w:rFonts w:hint="eastAsia"/>
        </w:rPr>
        <w:t>B</w:t>
      </w:r>
      <w:r w:rsidR="00286C84">
        <w:t>P</w:t>
      </w:r>
      <w:r w:rsidR="00286C84">
        <w:rPr>
          <w:rFonts w:hint="eastAsia"/>
        </w:rPr>
        <w:t>神经网络训练的初始训练轮数</w:t>
      </w:r>
      <w:r w:rsidR="00286C84">
        <w:rPr>
          <w:rFonts w:hint="eastAsia"/>
        </w:rPr>
        <w:t>epoch</w:t>
      </w:r>
      <w:r w:rsidR="00286C84">
        <w:rPr>
          <w:rFonts w:hint="eastAsia"/>
        </w:rPr>
        <w:t>定为</w:t>
      </w:r>
      <w:r w:rsidR="00286C84">
        <w:rPr>
          <w:rFonts w:hint="eastAsia"/>
        </w:rPr>
        <w:t>10000</w:t>
      </w:r>
      <w:r w:rsidR="00286C84">
        <w:rPr>
          <w:rFonts w:hint="eastAsia"/>
        </w:rPr>
        <w:t>，学习率</w:t>
      </w:r>
      <w:r w:rsidR="00286C84">
        <w:rPr>
          <w:rFonts w:hint="eastAsia"/>
        </w:rPr>
        <w:t>alpha</w:t>
      </w:r>
      <w:r w:rsidR="00286C84">
        <w:rPr>
          <w:rFonts w:hint="eastAsia"/>
        </w:rPr>
        <w:t>为</w:t>
      </w:r>
      <w:r w:rsidR="00286C84">
        <w:rPr>
          <w:rFonts w:hint="eastAsia"/>
        </w:rPr>
        <w:t>0.01</w:t>
      </w:r>
    </w:p>
    <w:p w14:paraId="49C5F148" w14:textId="46791D16" w:rsidR="005B6CFA" w:rsidRDefault="00DC7F20" w:rsidP="00276E30">
      <w:pPr>
        <w:pStyle w:val="af0"/>
        <w:numPr>
          <w:ilvl w:val="0"/>
          <w:numId w:val="5"/>
        </w:numPr>
        <w:ind w:firstLineChars="0"/>
        <w:rPr>
          <w:rStyle w:val="af2"/>
          <w:i w:val="0"/>
          <w:iCs w:val="0"/>
        </w:rPr>
      </w:pPr>
      <w:r>
        <w:rPr>
          <w:rStyle w:val="af2"/>
          <w:i w:val="0"/>
          <w:iCs w:val="0"/>
        </w:rPr>
        <w:lastRenderedPageBreak/>
        <w:t>Hidden_layers:  (4,)</w:t>
      </w:r>
    </w:p>
    <w:p w14:paraId="2D55B4D3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0, Training Loss: 0.13772397045918536, Test Accuracy: 0.885</w:t>
      </w:r>
    </w:p>
    <w:p w14:paraId="4C06CE08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1000, Training Loss: 0.10159638829336196, Test Accuracy: 0.895</w:t>
      </w:r>
    </w:p>
    <w:p w14:paraId="3C1AD868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2000, Training Loss: 0.10027168462712403, Test Accuracy: 0.89</w:t>
      </w:r>
    </w:p>
    <w:p w14:paraId="6CECDCE7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3000, Training Loss: 0.09826147731179886, Test Accuracy: 0.915</w:t>
      </w:r>
    </w:p>
    <w:p w14:paraId="55E382ED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4000, Training Loss: 0.09526613664231949, Test Accuracy: 0.915</w:t>
      </w:r>
    </w:p>
    <w:p w14:paraId="1422A56D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5000, Training Loss: 0.09243149368904582, Test Accuracy: 0.92</w:t>
      </w:r>
    </w:p>
    <w:p w14:paraId="10310C95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6000, Training Loss: 0.09032334344147618, Test Accuracy: 0.915</w:t>
      </w:r>
    </w:p>
    <w:p w14:paraId="44BC7CA1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7000, Training Loss: 0.08884938408567074, Test Accuracy: 0.915</w:t>
      </w:r>
    </w:p>
    <w:p w14:paraId="0E0617CA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8000, Training Loss: 0.08784804051860187, Test Accuracy: 0.92</w:t>
      </w:r>
    </w:p>
    <w:p w14:paraId="1ACB580F" w14:textId="77777777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i w:val="0"/>
          <w:iCs w:val="0"/>
        </w:rPr>
        <w:t>Epoch 9000, Training Loss: 0.0871576355721264, Test Accuracy: 0.92</w:t>
      </w:r>
    </w:p>
    <w:p w14:paraId="71FBEE47" w14:textId="78EDFA7B" w:rsidR="00DF26DB" w:rsidRPr="00DF26DB" w:rsidRDefault="00DF26DB" w:rsidP="00DF26DB">
      <w:pPr>
        <w:ind w:leftChars="300" w:left="630"/>
        <w:rPr>
          <w:rStyle w:val="af2"/>
          <w:i w:val="0"/>
          <w:iCs w:val="0"/>
        </w:rPr>
      </w:pPr>
      <w:r w:rsidRPr="00DF26DB">
        <w:rPr>
          <w:rStyle w:val="af2"/>
          <w:rFonts w:hint="eastAsia"/>
          <w:i w:val="0"/>
          <w:iCs w:val="0"/>
        </w:rPr>
        <w:t>测试准确率</w:t>
      </w:r>
      <w:r w:rsidRPr="00DF26DB">
        <w:rPr>
          <w:rStyle w:val="af2"/>
          <w:rFonts w:hint="eastAsia"/>
          <w:i w:val="0"/>
          <w:iCs w:val="0"/>
        </w:rPr>
        <w:t>: 0.92</w:t>
      </w:r>
    </w:p>
    <w:p w14:paraId="1274AC6A" w14:textId="560EA949" w:rsidR="00276E30" w:rsidRDefault="00ED5D08" w:rsidP="00ED5D08">
      <w:pPr>
        <w:keepNext/>
        <w:ind w:left="360"/>
        <w:jc w:val="center"/>
      </w:pPr>
      <w:r w:rsidRPr="00ED5D08">
        <w:rPr>
          <w:noProof/>
        </w:rPr>
        <w:drawing>
          <wp:inline distT="0" distB="0" distL="0" distR="0" wp14:anchorId="0B813821" wp14:editId="355D479B">
            <wp:extent cx="2468033" cy="2462592"/>
            <wp:effectExtent l="0" t="0" r="0" b="0"/>
            <wp:docPr id="1157785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5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812" cy="2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96B" w14:textId="7CD766EE" w:rsidR="00276E30" w:rsidRPr="00276E30" w:rsidRDefault="00276E30" w:rsidP="00815166">
      <w:pPr>
        <w:pStyle w:val="af1"/>
        <w:ind w:firstLineChars="1700" w:firstLine="3400"/>
        <w:rPr>
          <w:rStyle w:val="af2"/>
          <w:i w:val="0"/>
          <w:iCs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noBreakHyphen/>
      </w:r>
      <w:fldSimple w:instr=" STYLEREF 1 \s ">
        <w:r w:rsidR="009E70E6">
          <w:rPr>
            <w:noProof/>
          </w:rPr>
          <w:t>4</w:t>
        </w:r>
      </w:fldSimple>
      <w:r w:rsidR="009E70E6">
        <w:noBreakHyphen/>
      </w:r>
      <w:r w:rsidR="009E70E6">
        <w:fldChar w:fldCharType="begin"/>
      </w:r>
      <w:r w:rsidR="009E70E6">
        <w:instrText xml:space="preserve"> SEQ </w:instrText>
      </w:r>
      <w:r w:rsidR="009E70E6">
        <w:instrText>图表</w:instrText>
      </w:r>
      <w:r w:rsidR="009E70E6">
        <w:instrText xml:space="preserve"> \* ARABIC \s 1 </w:instrText>
      </w:r>
      <w:r w:rsidR="009E70E6">
        <w:fldChar w:fldCharType="separate"/>
      </w:r>
      <w:r w:rsidR="009E70E6">
        <w:rPr>
          <w:noProof/>
        </w:rPr>
        <w:t>1</w:t>
      </w:r>
      <w:r w:rsidR="009E70E6">
        <w:fldChar w:fldCharType="end"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单隐层学习曲线</w:t>
      </w:r>
    </w:p>
    <w:p w14:paraId="472BA68C" w14:textId="2F5DB3C7" w:rsidR="00276E30" w:rsidRDefault="00015920" w:rsidP="00276E30">
      <w:pPr>
        <w:pStyle w:val="af0"/>
        <w:numPr>
          <w:ilvl w:val="0"/>
          <w:numId w:val="5"/>
        </w:numPr>
        <w:ind w:firstLineChars="0"/>
        <w:rPr>
          <w:rStyle w:val="af2"/>
          <w:i w:val="0"/>
          <w:iCs w:val="0"/>
        </w:rPr>
      </w:pPr>
      <w:r>
        <w:rPr>
          <w:rStyle w:val="af2"/>
          <w:i w:val="0"/>
          <w:iCs w:val="0"/>
        </w:rPr>
        <w:t>hidden_layers: (5</w:t>
      </w:r>
      <w:r w:rsidR="00DC7F20">
        <w:rPr>
          <w:rStyle w:val="af2"/>
          <w:i w:val="0"/>
          <w:iCs w:val="0"/>
        </w:rPr>
        <w:t>,</w:t>
      </w:r>
      <w:r>
        <w:rPr>
          <w:rStyle w:val="af2"/>
          <w:i w:val="0"/>
          <w:iCs w:val="0"/>
        </w:rPr>
        <w:t>)</w:t>
      </w:r>
    </w:p>
    <w:p w14:paraId="74173F76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0, Training Loss: 0.23058327073448268, Test Accuracy: 0.625</w:t>
      </w:r>
    </w:p>
    <w:p w14:paraId="3AEA8F4C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1000, Training Loss: 0.10130904238803133, Test Accuracy: 0.905</w:t>
      </w:r>
    </w:p>
    <w:p w14:paraId="53883325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2000, Training Loss: 0.09978544545214958, Test Accuracy: 0.915</w:t>
      </w:r>
    </w:p>
    <w:p w14:paraId="2B1EF8CC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3000, Training Loss: 0.0969828285287362, Test Accuracy: 0.92</w:t>
      </w:r>
    </w:p>
    <w:p w14:paraId="5E3B623B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4000, Training Loss: 0.09041004800978455, Test Accuracy: 0.92</w:t>
      </w:r>
    </w:p>
    <w:p w14:paraId="27344D26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5000, Training Loss: 0.08707868555153292, Test Accuracy: 0.92</w:t>
      </w:r>
    </w:p>
    <w:p w14:paraId="1C806ADF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6000, Training Loss: 0.08460124363009744, Test Accuracy: 0.925</w:t>
      </w:r>
    </w:p>
    <w:p w14:paraId="0590AC1B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7000, Training Loss: 0.08218592633913799, Test Accuracy: 0.925</w:t>
      </w:r>
    </w:p>
    <w:p w14:paraId="1A27390A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8000, Training Loss: 0.07967227668913753, Test Accuracy: 0.915</w:t>
      </w:r>
    </w:p>
    <w:p w14:paraId="6DC3F512" w14:textId="77777777" w:rsidR="00624619" w:rsidRPr="00624619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i w:val="0"/>
          <w:iCs w:val="0"/>
        </w:rPr>
        <w:t>Epoch 9000, Training Loss: 0.07742651609269421, Test Accuracy: 0.915</w:t>
      </w:r>
    </w:p>
    <w:p w14:paraId="5FE54A97" w14:textId="657C0604" w:rsidR="00815166" w:rsidRPr="00815166" w:rsidRDefault="00624619" w:rsidP="00624619">
      <w:pPr>
        <w:ind w:leftChars="300" w:left="630"/>
        <w:rPr>
          <w:rStyle w:val="af2"/>
          <w:i w:val="0"/>
          <w:iCs w:val="0"/>
        </w:rPr>
      </w:pPr>
      <w:r w:rsidRPr="00624619">
        <w:rPr>
          <w:rStyle w:val="af2"/>
          <w:rFonts w:hint="eastAsia"/>
          <w:i w:val="0"/>
          <w:iCs w:val="0"/>
        </w:rPr>
        <w:t>测试准确率</w:t>
      </w:r>
      <w:r w:rsidRPr="00624619">
        <w:rPr>
          <w:rStyle w:val="af2"/>
          <w:rFonts w:hint="eastAsia"/>
          <w:i w:val="0"/>
          <w:iCs w:val="0"/>
        </w:rPr>
        <w:t>: 0.915</w:t>
      </w:r>
    </w:p>
    <w:p w14:paraId="10FA2BBD" w14:textId="47C128F9" w:rsidR="00276E30" w:rsidRDefault="008D7C9C" w:rsidP="00624619">
      <w:pPr>
        <w:keepNext/>
        <w:jc w:val="center"/>
      </w:pPr>
      <w:r w:rsidRPr="008D7C9C">
        <w:rPr>
          <w:noProof/>
        </w:rPr>
        <w:lastRenderedPageBreak/>
        <w:drawing>
          <wp:inline distT="0" distB="0" distL="0" distR="0" wp14:anchorId="584DB24B" wp14:editId="7C770394">
            <wp:extent cx="2129367" cy="2129367"/>
            <wp:effectExtent l="0" t="0" r="0" b="0"/>
            <wp:docPr id="408124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24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251" cy="21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22C" w14:textId="41049A50" w:rsidR="00276E30" w:rsidRDefault="00276E30" w:rsidP="008D7C9C">
      <w:pPr>
        <w:pStyle w:val="af1"/>
        <w:ind w:left="1680" w:firstLineChars="610" w:firstLine="1220"/>
        <w:rPr>
          <w:rStyle w:val="af2"/>
          <w:i w:val="0"/>
          <w:iCs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noBreakHyphen/>
      </w:r>
      <w:fldSimple w:instr=" STYLEREF 1 \s ">
        <w:r w:rsidR="009E70E6">
          <w:rPr>
            <w:noProof/>
          </w:rPr>
          <w:t>4</w:t>
        </w:r>
      </w:fldSimple>
      <w:r w:rsidR="009E70E6">
        <w:noBreakHyphen/>
      </w:r>
      <w:r w:rsidR="009E70E6">
        <w:fldChar w:fldCharType="begin"/>
      </w:r>
      <w:r w:rsidR="009E70E6">
        <w:instrText xml:space="preserve"> SEQ </w:instrText>
      </w:r>
      <w:r w:rsidR="009E70E6">
        <w:instrText>图表</w:instrText>
      </w:r>
      <w:r w:rsidR="009E70E6">
        <w:instrText xml:space="preserve"> \* ARABIC \s 1 </w:instrText>
      </w:r>
      <w:r w:rsidR="009E70E6">
        <w:fldChar w:fldCharType="separate"/>
      </w:r>
      <w:r w:rsidR="009E70E6">
        <w:rPr>
          <w:noProof/>
        </w:rPr>
        <w:t>2</w:t>
      </w:r>
      <w:r w:rsidR="009E70E6">
        <w:fldChar w:fldCharType="end"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单隐层</w:t>
      </w:r>
      <w:r>
        <w:rPr>
          <w:rFonts w:hint="eastAsia"/>
        </w:rPr>
        <w:t>5</w:t>
      </w:r>
      <w:r>
        <w:rPr>
          <w:rFonts w:hint="eastAsia"/>
        </w:rPr>
        <w:t>神经元学习曲线</w:t>
      </w:r>
    </w:p>
    <w:p w14:paraId="5C6F9EBC" w14:textId="12E9DCA1" w:rsidR="00276E30" w:rsidRPr="00276E30" w:rsidRDefault="00276E30" w:rsidP="00276E30">
      <w:pPr>
        <w:ind w:left="420" w:firstLine="420"/>
        <w:rPr>
          <w:rStyle w:val="af2"/>
          <w:i w:val="0"/>
          <w:iCs w:val="0"/>
        </w:rPr>
      </w:pPr>
      <w:r>
        <w:rPr>
          <w:rStyle w:val="af2"/>
          <w:rFonts w:hint="eastAsia"/>
          <w:i w:val="0"/>
          <w:iCs w:val="0"/>
        </w:rPr>
        <w:t>本次训练观察到：虽然训练误差小于上一次训练，但训练损失函数有上升，验证集准确率也有下降，推测出现了过拟合。</w:t>
      </w:r>
    </w:p>
    <w:p w14:paraId="567C62AC" w14:textId="14BC14BE" w:rsidR="00276E30" w:rsidRPr="00276E30" w:rsidRDefault="00276E30" w:rsidP="00276E30">
      <w:pPr>
        <w:pStyle w:val="af0"/>
        <w:numPr>
          <w:ilvl w:val="0"/>
          <w:numId w:val="5"/>
        </w:numPr>
        <w:ind w:firstLineChars="0"/>
        <w:rPr>
          <w:rStyle w:val="af2"/>
          <w:i w:val="0"/>
          <w:iCs w:val="0"/>
        </w:rPr>
      </w:pPr>
      <w:r>
        <w:rPr>
          <w:rStyle w:val="af2"/>
          <w:rFonts w:hint="eastAsia"/>
          <w:i w:val="0"/>
          <w:iCs w:val="0"/>
        </w:rPr>
        <w:t xml:space="preserve"> </w:t>
      </w:r>
      <w:r w:rsidR="00DC7F20">
        <w:rPr>
          <w:rStyle w:val="af2"/>
          <w:i w:val="0"/>
          <w:iCs w:val="0"/>
        </w:rPr>
        <w:t>hidden</w:t>
      </w:r>
      <w:r w:rsidR="00DC7F20">
        <w:rPr>
          <w:rStyle w:val="af2"/>
          <w:rFonts w:hint="eastAsia"/>
          <w:i w:val="0"/>
          <w:iCs w:val="0"/>
        </w:rPr>
        <w:t>_</w:t>
      </w:r>
      <w:r w:rsidR="00DC7F20">
        <w:rPr>
          <w:rStyle w:val="af2"/>
          <w:i w:val="0"/>
          <w:iCs w:val="0"/>
        </w:rPr>
        <w:t>layer</w:t>
      </w:r>
      <w:r w:rsidR="00A83310">
        <w:rPr>
          <w:rStyle w:val="af2"/>
          <w:i w:val="0"/>
          <w:iCs w:val="0"/>
        </w:rPr>
        <w:t>s: (6,)</w:t>
      </w:r>
    </w:p>
    <w:p w14:paraId="2A1F60D2" w14:textId="1960EDF1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0, Training Loss: 0.2575781178136836, Test Accuracy: 0.625</w:t>
      </w:r>
    </w:p>
    <w:p w14:paraId="10D2264B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1000, Training Loss: 0.09969793561589471, Test Accuracy: 0.915</w:t>
      </w:r>
    </w:p>
    <w:p w14:paraId="6913C217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2000, Training Loss: 0.09757949071571267, Test Accuracy: 0.915</w:t>
      </w:r>
    </w:p>
    <w:p w14:paraId="3609EB0F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3000, Training Loss: 0.09340985081319339, Test Accuracy: 0.93</w:t>
      </w:r>
    </w:p>
    <w:p w14:paraId="358B7E35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4000, Training Loss: 0.09114155387304114, Test Accuracy: 0.935</w:t>
      </w:r>
    </w:p>
    <w:p w14:paraId="43759657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5000, Training Loss: 0.08976433711405644, Test Accuracy: 0.92</w:t>
      </w:r>
    </w:p>
    <w:p w14:paraId="11154E57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6000, Training Loss: 0.08846467161110928, Test Accuracy: 0.92</w:t>
      </w:r>
    </w:p>
    <w:p w14:paraId="796B2510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7000, Training Loss: 0.08739419340552003, Test Accuracy: 0.92</w:t>
      </w:r>
    </w:p>
    <w:p w14:paraId="1E79BF44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8000, Training Loss: 0.0865181789140507, Test Accuracy: 0.92</w:t>
      </w:r>
    </w:p>
    <w:p w14:paraId="3FAB4F45" w14:textId="77777777" w:rsidR="002A33D5" w:rsidRPr="002A33D5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i w:val="0"/>
          <w:iCs w:val="0"/>
        </w:rPr>
        <w:t>Epoch 9000, Training Loss: 0.08565922392754823, Test Accuracy: 0.92</w:t>
      </w:r>
    </w:p>
    <w:p w14:paraId="47F1BC33" w14:textId="4DE3122F" w:rsidR="00276E30" w:rsidRDefault="002A33D5" w:rsidP="002A33D5">
      <w:pPr>
        <w:ind w:leftChars="300" w:left="630"/>
        <w:rPr>
          <w:rStyle w:val="af2"/>
          <w:i w:val="0"/>
          <w:iCs w:val="0"/>
        </w:rPr>
      </w:pPr>
      <w:r w:rsidRPr="002A33D5">
        <w:rPr>
          <w:rStyle w:val="af2"/>
          <w:rFonts w:hint="eastAsia"/>
          <w:i w:val="0"/>
          <w:iCs w:val="0"/>
        </w:rPr>
        <w:t>测试准确率</w:t>
      </w:r>
      <w:r w:rsidRPr="002A33D5">
        <w:rPr>
          <w:rStyle w:val="af2"/>
          <w:rFonts w:hint="eastAsia"/>
          <w:i w:val="0"/>
          <w:iCs w:val="0"/>
        </w:rPr>
        <w:t>: 0.92</w:t>
      </w:r>
    </w:p>
    <w:p w14:paraId="3665F7F9" w14:textId="5501AAE3" w:rsidR="00276E30" w:rsidRDefault="00D64282" w:rsidP="00D64282">
      <w:pPr>
        <w:keepNext/>
        <w:ind w:leftChars="100" w:left="210"/>
        <w:jc w:val="center"/>
      </w:pPr>
      <w:r w:rsidRPr="00D64282">
        <w:rPr>
          <w:noProof/>
        </w:rPr>
        <w:drawing>
          <wp:inline distT="0" distB="0" distL="0" distR="0" wp14:anchorId="469A225B" wp14:editId="465C10EA">
            <wp:extent cx="1972734" cy="1950333"/>
            <wp:effectExtent l="0" t="0" r="0" b="0"/>
            <wp:docPr id="307720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20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5392" cy="19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EB98" w14:textId="142459E2" w:rsidR="00276E30" w:rsidRDefault="00276E30" w:rsidP="00C6060A">
      <w:pPr>
        <w:pStyle w:val="af1"/>
        <w:ind w:leftChars="100" w:left="210" w:firstLineChars="1460" w:firstLine="2920"/>
        <w:rPr>
          <w:rStyle w:val="af2"/>
          <w:i w:val="0"/>
          <w:iCs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noBreakHyphen/>
      </w:r>
      <w:fldSimple w:instr=" STYLEREF 1 \s ">
        <w:r w:rsidR="009E70E6">
          <w:rPr>
            <w:noProof/>
          </w:rPr>
          <w:t>4</w:t>
        </w:r>
      </w:fldSimple>
      <w:r w:rsidR="009E70E6">
        <w:noBreakHyphen/>
      </w:r>
      <w:r w:rsidR="009E70E6">
        <w:fldChar w:fldCharType="begin"/>
      </w:r>
      <w:r w:rsidR="009E70E6">
        <w:instrText xml:space="preserve"> SEQ </w:instrText>
      </w:r>
      <w:r w:rsidR="009E70E6">
        <w:instrText>图表</w:instrText>
      </w:r>
      <w:r w:rsidR="009E70E6">
        <w:instrText xml:space="preserve"> \* ARABIC \s 1 </w:instrText>
      </w:r>
      <w:r w:rsidR="009E70E6">
        <w:fldChar w:fldCharType="separate"/>
      </w:r>
      <w:r w:rsidR="009E70E6">
        <w:rPr>
          <w:noProof/>
        </w:rPr>
        <w:t>3</w:t>
      </w:r>
      <w:r w:rsidR="009E70E6">
        <w:fldChar w:fldCharType="end"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单隐层</w:t>
      </w:r>
      <w:r w:rsidR="00D64282">
        <w:t>6</w:t>
      </w:r>
      <w:r>
        <w:rPr>
          <w:rFonts w:hint="eastAsia"/>
        </w:rPr>
        <w:t>神经元学习曲线</w:t>
      </w:r>
    </w:p>
    <w:p w14:paraId="626CF481" w14:textId="578FF3F1" w:rsidR="00493076" w:rsidRPr="00C6060A" w:rsidRDefault="00C6060A" w:rsidP="00493076">
      <w:pPr>
        <w:ind w:firstLine="210"/>
        <w:rPr>
          <w:rStyle w:val="af2"/>
          <w:i w:val="0"/>
          <w:iCs w:val="0"/>
        </w:rPr>
      </w:pPr>
      <w:r>
        <w:rPr>
          <w:rStyle w:val="af2"/>
          <w:rFonts w:hint="eastAsia"/>
          <w:i w:val="0"/>
          <w:iCs w:val="0"/>
        </w:rPr>
        <w:t>这次训练中</w:t>
      </w:r>
      <w:r w:rsidR="006D0D95">
        <w:rPr>
          <w:rStyle w:val="af2"/>
          <w:rFonts w:hint="eastAsia"/>
          <w:i w:val="0"/>
          <w:iCs w:val="0"/>
        </w:rPr>
        <w:t>，观察到损失跟预期一样一直下降，但准确率却并非最优</w:t>
      </w:r>
      <w:r w:rsidR="00493076">
        <w:rPr>
          <w:rStyle w:val="af2"/>
          <w:rFonts w:hint="eastAsia"/>
          <w:i w:val="0"/>
          <w:iCs w:val="0"/>
        </w:rPr>
        <w:t>。</w:t>
      </w:r>
    </w:p>
    <w:p w14:paraId="5E8CA983" w14:textId="3F0B8D63" w:rsidR="00276E30" w:rsidRDefault="00276E30" w:rsidP="00276E30">
      <w:pPr>
        <w:pStyle w:val="af0"/>
        <w:numPr>
          <w:ilvl w:val="0"/>
          <w:numId w:val="5"/>
        </w:numPr>
        <w:ind w:firstLineChars="0"/>
        <w:rPr>
          <w:rStyle w:val="af2"/>
          <w:i w:val="0"/>
          <w:iCs w:val="0"/>
        </w:rPr>
      </w:pPr>
      <w:r>
        <w:rPr>
          <w:rStyle w:val="af2"/>
          <w:rFonts w:hint="eastAsia"/>
          <w:i w:val="0"/>
          <w:iCs w:val="0"/>
        </w:rPr>
        <w:t xml:space="preserve"> </w:t>
      </w:r>
      <w:r w:rsidR="00BA36D8">
        <w:rPr>
          <w:rStyle w:val="af2"/>
          <w:i w:val="0"/>
          <w:iCs w:val="0"/>
        </w:rPr>
        <w:t>hidden_</w:t>
      </w:r>
      <w:r w:rsidR="00952AD7">
        <w:rPr>
          <w:rStyle w:val="af2"/>
          <w:i w:val="0"/>
          <w:iCs w:val="0"/>
        </w:rPr>
        <w:t>layers: (4,3)</w:t>
      </w:r>
    </w:p>
    <w:p w14:paraId="33D18C8E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0, Training Loss: 0.5060655187758029, Test Accuracy: 0.115</w:t>
      </w:r>
    </w:p>
    <w:p w14:paraId="0909F556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1000, Training Loss: 0.12451101391289399, Test Accuracy: 0.885</w:t>
      </w:r>
    </w:p>
    <w:p w14:paraId="5E159E3C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2000, Training Loss: 0.10289939875864196, Test Accuracy: 0.885</w:t>
      </w:r>
    </w:p>
    <w:p w14:paraId="7E645443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3000, Training Loss: 0.09955200354991106, Test Accuracy: 0.905</w:t>
      </w:r>
    </w:p>
    <w:p w14:paraId="6A0180D4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4000, Training Loss: 0.09725745004324995, Test Accuracy: 0.915</w:t>
      </w:r>
    </w:p>
    <w:p w14:paraId="56B833D5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5000, Training Loss: 0.09390646638145281, Test Accuracy: 0.915</w:t>
      </w:r>
    </w:p>
    <w:p w14:paraId="73A96504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lastRenderedPageBreak/>
        <w:t>Epoch 6000, Training Loss: 0.09072296020561912, Test Accuracy: 0.915</w:t>
      </w:r>
    </w:p>
    <w:p w14:paraId="44954735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7000, Training Loss: 0.08931522101521798, Test Accuracy: 0.915</w:t>
      </w:r>
    </w:p>
    <w:p w14:paraId="2DD9A6BA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8000, Training Loss: 0.0885136627531814, Test Accuracy: 0.915</w:t>
      </w:r>
    </w:p>
    <w:p w14:paraId="11DE0BAF" w14:textId="77777777" w:rsidR="00B22F96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i w:val="0"/>
          <w:iCs w:val="0"/>
        </w:rPr>
        <w:t>Epoch 9000, Training Loss: 0.08790582145071418, Test Accuracy: 0.915</w:t>
      </w:r>
    </w:p>
    <w:p w14:paraId="3118D4C1" w14:textId="0E72F173" w:rsidR="00276E30" w:rsidRPr="00B22F96" w:rsidRDefault="00B22F96" w:rsidP="00B22F96">
      <w:pPr>
        <w:ind w:leftChars="300" w:left="630"/>
        <w:rPr>
          <w:rStyle w:val="af2"/>
          <w:i w:val="0"/>
          <w:iCs w:val="0"/>
        </w:rPr>
      </w:pPr>
      <w:r w:rsidRPr="00B22F96">
        <w:rPr>
          <w:rStyle w:val="af2"/>
          <w:rFonts w:hint="eastAsia"/>
          <w:i w:val="0"/>
          <w:iCs w:val="0"/>
        </w:rPr>
        <w:t>测试准确率</w:t>
      </w:r>
      <w:r w:rsidRPr="00B22F96">
        <w:rPr>
          <w:rStyle w:val="af2"/>
          <w:rFonts w:hint="eastAsia"/>
          <w:i w:val="0"/>
          <w:iCs w:val="0"/>
        </w:rPr>
        <w:t>: 0.915</w:t>
      </w:r>
    </w:p>
    <w:p w14:paraId="554FDEC8" w14:textId="6C4A7BB1" w:rsidR="00276E30" w:rsidRDefault="00590B3E" w:rsidP="00590B3E">
      <w:pPr>
        <w:keepNext/>
        <w:tabs>
          <w:tab w:val="left" w:pos="3887"/>
        </w:tabs>
        <w:jc w:val="center"/>
      </w:pPr>
      <w:r w:rsidRPr="00590B3E">
        <w:rPr>
          <w:noProof/>
        </w:rPr>
        <w:drawing>
          <wp:inline distT="0" distB="0" distL="0" distR="0" wp14:anchorId="058F6AFE" wp14:editId="4C87BB63">
            <wp:extent cx="2188634" cy="2178741"/>
            <wp:effectExtent l="0" t="0" r="0" b="0"/>
            <wp:docPr id="1907704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04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024" cy="21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E12F" w14:textId="54252B24" w:rsidR="00276E30" w:rsidRPr="00276E30" w:rsidRDefault="00276E30" w:rsidP="00590B3E">
      <w:pPr>
        <w:pStyle w:val="af1"/>
        <w:ind w:left="2520" w:firstLine="420"/>
        <w:rPr>
          <w:rStyle w:val="af2"/>
          <w:i w:val="0"/>
          <w:iCs w:val="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noBreakHyphen/>
      </w:r>
      <w:fldSimple w:instr=" STYLEREF 1 \s ">
        <w:r w:rsidR="009E70E6">
          <w:rPr>
            <w:noProof/>
          </w:rPr>
          <w:t>4</w:t>
        </w:r>
      </w:fldSimple>
      <w:r w:rsidR="009E70E6">
        <w:noBreakHyphen/>
      </w:r>
      <w:r w:rsidR="009E70E6">
        <w:fldChar w:fldCharType="begin"/>
      </w:r>
      <w:r w:rsidR="009E70E6">
        <w:instrText xml:space="preserve"> SEQ </w:instrText>
      </w:r>
      <w:r w:rsidR="009E70E6">
        <w:instrText>图表</w:instrText>
      </w:r>
      <w:r w:rsidR="009E70E6">
        <w:instrText xml:space="preserve"> \* ARABIC \s 1 </w:instrText>
      </w:r>
      <w:r w:rsidR="009E70E6">
        <w:fldChar w:fldCharType="separate"/>
      </w:r>
      <w:r w:rsidR="009E70E6">
        <w:rPr>
          <w:noProof/>
        </w:rPr>
        <w:t>4</w:t>
      </w:r>
      <w:r w:rsidR="009E70E6">
        <w:fldChar w:fldCharType="end"/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隐层，</w:t>
      </w:r>
      <w:r>
        <w:rPr>
          <w:rFonts w:hint="eastAsia"/>
        </w:rPr>
        <w:t>4</w:t>
      </w:r>
      <w:r w:rsidR="00590B3E">
        <w:rPr>
          <w:rFonts w:hint="eastAsia"/>
        </w:rPr>
        <w:t>，</w:t>
      </w:r>
      <w:r w:rsidR="00590B3E">
        <w:rPr>
          <w:rFonts w:hint="eastAsia"/>
        </w:rPr>
        <w:t>3</w:t>
      </w:r>
      <w:r>
        <w:rPr>
          <w:rFonts w:hint="eastAsia"/>
        </w:rPr>
        <w:t>神经元的学习曲线</w:t>
      </w:r>
    </w:p>
    <w:p w14:paraId="499DB88A" w14:textId="72AAD528" w:rsidR="004C4070" w:rsidRDefault="00BA36D8" w:rsidP="00E10112">
      <w:pPr>
        <w:pStyle w:val="af0"/>
        <w:numPr>
          <w:ilvl w:val="0"/>
          <w:numId w:val="5"/>
        </w:numPr>
        <w:ind w:firstLineChars="0"/>
        <w:rPr>
          <w:rStyle w:val="af2"/>
          <w:i w:val="0"/>
          <w:iCs w:val="0"/>
        </w:rPr>
      </w:pPr>
      <w:r>
        <w:rPr>
          <w:rStyle w:val="af2"/>
          <w:i w:val="0"/>
          <w:iCs w:val="0"/>
        </w:rPr>
        <w:t>hidden_layers: (6,4)</w:t>
      </w:r>
    </w:p>
    <w:p w14:paraId="41707C93" w14:textId="77777777" w:rsidR="00E10112" w:rsidRDefault="00E10112" w:rsidP="00E10112">
      <w:pPr>
        <w:ind w:leftChars="300" w:left="630"/>
      </w:pPr>
      <w:r>
        <w:t>Epoch 0, Training Loss: 0.15087321305523113, Test Accuracy: 0.885</w:t>
      </w:r>
    </w:p>
    <w:p w14:paraId="1367F7E2" w14:textId="77777777" w:rsidR="00E10112" w:rsidRDefault="00E10112" w:rsidP="00E10112">
      <w:pPr>
        <w:ind w:leftChars="300" w:left="630"/>
      </w:pPr>
      <w:r>
        <w:t>Epoch 1000, Training Loss: 0.10429980123806352, Test Accuracy: 0.91</w:t>
      </w:r>
    </w:p>
    <w:p w14:paraId="169D62D5" w14:textId="77777777" w:rsidR="00E10112" w:rsidRDefault="00E10112" w:rsidP="00E10112">
      <w:pPr>
        <w:ind w:leftChars="300" w:left="630"/>
      </w:pPr>
      <w:r>
        <w:t>Epoch 2000, Training Loss: 0.10015018828938821, Test Accuracy: 0.91</w:t>
      </w:r>
    </w:p>
    <w:p w14:paraId="2EE55507" w14:textId="77777777" w:rsidR="00E10112" w:rsidRDefault="00E10112" w:rsidP="00E10112">
      <w:pPr>
        <w:ind w:leftChars="300" w:left="630"/>
      </w:pPr>
      <w:r>
        <w:t>Epoch 3000, Training Loss: 0.09823780639786736, Test Accuracy: 0.91</w:t>
      </w:r>
    </w:p>
    <w:p w14:paraId="2EFBCA9B" w14:textId="77777777" w:rsidR="00E10112" w:rsidRDefault="00E10112" w:rsidP="00E10112">
      <w:pPr>
        <w:ind w:leftChars="300" w:left="630"/>
      </w:pPr>
      <w:r>
        <w:t>Epoch 4000, Training Loss: 0.09573580248972104, Test Accuracy: 0.91</w:t>
      </w:r>
    </w:p>
    <w:p w14:paraId="0C9866B7" w14:textId="77777777" w:rsidR="00E10112" w:rsidRDefault="00E10112" w:rsidP="00E10112">
      <w:pPr>
        <w:ind w:leftChars="300" w:left="630"/>
      </w:pPr>
      <w:r>
        <w:t>Epoch 5000, Training Loss: 0.09305522129940368, Test Accuracy: 0.92</w:t>
      </w:r>
    </w:p>
    <w:p w14:paraId="4DA93C1E" w14:textId="77777777" w:rsidR="00E10112" w:rsidRDefault="00E10112" w:rsidP="00E10112">
      <w:pPr>
        <w:ind w:leftChars="300" w:left="630"/>
      </w:pPr>
      <w:r>
        <w:t>Epoch 6000, Training Loss: 0.09084279419625886, Test Accuracy: 0.92</w:t>
      </w:r>
    </w:p>
    <w:p w14:paraId="7074293B" w14:textId="77777777" w:rsidR="00E10112" w:rsidRDefault="00E10112" w:rsidP="00E10112">
      <w:pPr>
        <w:ind w:leftChars="300" w:left="630"/>
      </w:pPr>
      <w:r>
        <w:t>Epoch 7000, Training Loss: 0.0893245414850492, Test Accuracy: 0.925</w:t>
      </w:r>
    </w:p>
    <w:p w14:paraId="335EB093" w14:textId="77777777" w:rsidR="00E10112" w:rsidRDefault="00E10112" w:rsidP="00E10112">
      <w:pPr>
        <w:ind w:leftChars="300" w:left="630"/>
      </w:pPr>
      <w:r>
        <w:t>Epoch 8000, Training Loss: 0.08826101320968181, Test Accuracy: 0.925</w:t>
      </w:r>
    </w:p>
    <w:p w14:paraId="52A8BFDB" w14:textId="77777777" w:rsidR="00E10112" w:rsidRDefault="00E10112" w:rsidP="00E10112">
      <w:pPr>
        <w:ind w:leftChars="300" w:left="630"/>
      </w:pPr>
      <w:r>
        <w:t>Epoch 9000, Training Loss: 0.08745121694350043, Test Accuracy: 0.925</w:t>
      </w:r>
    </w:p>
    <w:p w14:paraId="562B1559" w14:textId="2ED52733" w:rsidR="00E10112" w:rsidRDefault="00E10112" w:rsidP="00E10112">
      <w:pPr>
        <w:ind w:leftChars="300" w:left="630"/>
      </w:pPr>
      <w:r>
        <w:rPr>
          <w:rFonts w:hint="eastAsia"/>
        </w:rPr>
        <w:t>测试准确率</w:t>
      </w:r>
      <w:r>
        <w:rPr>
          <w:rFonts w:hint="eastAsia"/>
        </w:rPr>
        <w:t>: 0.925</w:t>
      </w:r>
    </w:p>
    <w:p w14:paraId="0BCDDC98" w14:textId="359B871B" w:rsidR="00E10112" w:rsidRDefault="000D3AFA" w:rsidP="000D3AFA">
      <w:pPr>
        <w:ind w:leftChars="300" w:left="630"/>
        <w:jc w:val="center"/>
      </w:pPr>
      <w:r w:rsidRPr="000D3AFA">
        <w:rPr>
          <w:noProof/>
        </w:rPr>
        <w:drawing>
          <wp:inline distT="0" distB="0" distL="0" distR="0" wp14:anchorId="2A9AEEED" wp14:editId="6E189F78">
            <wp:extent cx="1854200" cy="1834781"/>
            <wp:effectExtent l="0" t="0" r="0" b="0"/>
            <wp:docPr id="199748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819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686" cy="18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E0F" w14:textId="0F50B351" w:rsidR="004C4070" w:rsidRDefault="004C4070" w:rsidP="000D3AFA">
      <w:pPr>
        <w:pStyle w:val="af1"/>
        <w:ind w:firstLineChars="1600" w:firstLine="32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rPr>
          <w:rFonts w:hint="eastAsia"/>
        </w:rPr>
        <w:t>1</w:t>
      </w:r>
      <w:r>
        <w:noBreakHyphen/>
      </w:r>
      <w:fldSimple w:instr=" STYLEREF 1 \s ">
        <w:r w:rsidR="009E70E6">
          <w:rPr>
            <w:noProof/>
          </w:rPr>
          <w:t>4</w:t>
        </w:r>
      </w:fldSimple>
      <w:r w:rsidR="009E70E6">
        <w:noBreakHyphen/>
      </w:r>
      <w:r w:rsidR="009E70E6">
        <w:fldChar w:fldCharType="begin"/>
      </w:r>
      <w:r w:rsidR="009E70E6">
        <w:instrText xml:space="preserve"> SEQ </w:instrText>
      </w:r>
      <w:r w:rsidR="009E70E6">
        <w:instrText>图表</w:instrText>
      </w:r>
      <w:r w:rsidR="009E70E6">
        <w:instrText xml:space="preserve"> \* ARABIC \s 1 </w:instrText>
      </w:r>
      <w:r w:rsidR="009E70E6">
        <w:fldChar w:fldCharType="separate"/>
      </w:r>
      <w:r w:rsidR="009E70E6">
        <w:rPr>
          <w:noProof/>
        </w:rPr>
        <w:t>5</w:t>
      </w:r>
      <w:r w:rsidR="009E70E6">
        <w:fldChar w:fldCharType="end"/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隐藏层，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神经元学习曲线</w:t>
      </w:r>
    </w:p>
    <w:p w14:paraId="3D1D3B68" w14:textId="77777777" w:rsidR="000D3AFA" w:rsidRDefault="000D3AFA" w:rsidP="00C95F0E"/>
    <w:p w14:paraId="4030A58F" w14:textId="77777777" w:rsidR="000D3AFA" w:rsidRDefault="000D3AFA" w:rsidP="00C95F0E"/>
    <w:p w14:paraId="4B928952" w14:textId="757B4E75" w:rsidR="004C4070" w:rsidRDefault="000D3AFA" w:rsidP="00C95F0E">
      <w:r>
        <w:rPr>
          <w:rFonts w:hint="eastAsia"/>
        </w:rPr>
        <w:t>下面</w:t>
      </w:r>
      <w:r w:rsidR="004C4070">
        <w:rPr>
          <w:rFonts w:hint="eastAsia"/>
        </w:rPr>
        <w:t>进行神经架构搜索</w:t>
      </w:r>
      <w:r w:rsidR="004C4070">
        <w:rPr>
          <w:rFonts w:hint="eastAsia"/>
        </w:rPr>
        <w:t>nas</w:t>
      </w:r>
      <w:r w:rsidR="00C95F0E">
        <w:rPr>
          <w:rFonts w:hint="eastAsia"/>
        </w:rPr>
        <w:t>：</w:t>
      </w:r>
    </w:p>
    <w:p w14:paraId="78F48C53" w14:textId="1D75ECB0" w:rsidR="00C95F0E" w:rsidRDefault="00C95F0E" w:rsidP="00C95F0E">
      <w:r>
        <w:tab/>
      </w:r>
      <w:r>
        <w:rPr>
          <w:rFonts w:hint="eastAsia"/>
        </w:rPr>
        <w:t>运行</w:t>
      </w:r>
      <w:r>
        <w:rPr>
          <w:rFonts w:hint="eastAsia"/>
        </w:rPr>
        <w:t>nas</w:t>
      </w:r>
      <w:r>
        <w:t>.py</w:t>
      </w:r>
    </w:p>
    <w:p w14:paraId="760BC51E" w14:textId="235C614D" w:rsidR="00964B90" w:rsidRDefault="00964B90" w:rsidP="00C95F0E">
      <w:r>
        <w:tab/>
      </w:r>
      <w:r>
        <w:rPr>
          <w:rFonts w:hint="eastAsia"/>
        </w:rPr>
        <w:t>指定搜索空间</w:t>
      </w:r>
      <w:r w:rsidR="00AB2116">
        <w:rPr>
          <w:rFonts w:hint="eastAsia"/>
        </w:rPr>
        <w:t>，结合上面的问题，指定搜索多种隐藏层架构，</w:t>
      </w:r>
      <w:r w:rsidR="00B4527D">
        <w:rPr>
          <w:rFonts w:hint="eastAsia"/>
        </w:rPr>
        <w:t>学习率。</w:t>
      </w:r>
    </w:p>
    <w:p w14:paraId="66219147" w14:textId="1C49540B" w:rsidR="00B4527D" w:rsidRDefault="00B4527D" w:rsidP="00C95F0E">
      <w:r>
        <w:lastRenderedPageBreak/>
        <w:tab/>
      </w:r>
      <w:r>
        <w:rPr>
          <w:rFonts w:hint="eastAsia"/>
        </w:rPr>
        <w:t>由于准确率可能会像上面一样上升后下降，</w:t>
      </w:r>
      <w:r w:rsidR="00A061B9">
        <w:rPr>
          <w:rFonts w:hint="eastAsia"/>
        </w:rPr>
        <w:t>指定多种迭代次数。</w:t>
      </w:r>
    </w:p>
    <w:p w14:paraId="54F7A4C3" w14:textId="77777777" w:rsidR="003C3D3F" w:rsidRPr="003C3D3F" w:rsidRDefault="003C3D3F" w:rsidP="003C3D3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3C3D3F">
        <w:rPr>
          <w:rFonts w:ascii="Consolas" w:hAnsi="Consolas" w:cs="宋体"/>
          <w:color w:val="001080"/>
          <w:kern w:val="0"/>
          <w:szCs w:val="21"/>
        </w:rPr>
        <w:t>param_grid</w:t>
      </w:r>
      <w:r w:rsidRPr="003C3D3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3C3D3F">
        <w:rPr>
          <w:rFonts w:ascii="Consolas" w:hAnsi="Consolas" w:cs="宋体"/>
          <w:color w:val="000000"/>
          <w:kern w:val="0"/>
          <w:szCs w:val="21"/>
        </w:rPr>
        <w:t>=</w:t>
      </w:r>
      <w:r w:rsidRPr="003C3D3F">
        <w:rPr>
          <w:rFonts w:ascii="Consolas" w:hAnsi="Consolas" w:cs="宋体"/>
          <w:color w:val="3B3B3B"/>
          <w:kern w:val="0"/>
          <w:szCs w:val="21"/>
        </w:rPr>
        <w:t xml:space="preserve"> {</w:t>
      </w:r>
    </w:p>
    <w:p w14:paraId="3B78B092" w14:textId="77777777" w:rsidR="003C3D3F" w:rsidRPr="003C3D3F" w:rsidRDefault="003C3D3F" w:rsidP="003C3D3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3C3D3F">
        <w:rPr>
          <w:rFonts w:ascii="Consolas" w:hAnsi="Consolas" w:cs="宋体"/>
          <w:color w:val="3B3B3B"/>
          <w:kern w:val="0"/>
          <w:szCs w:val="21"/>
        </w:rPr>
        <w:t xml:space="preserve">        </w:t>
      </w:r>
      <w:r w:rsidRPr="003C3D3F">
        <w:rPr>
          <w:rFonts w:ascii="Consolas" w:hAnsi="Consolas" w:cs="宋体"/>
          <w:color w:val="A31515"/>
          <w:kern w:val="0"/>
          <w:szCs w:val="21"/>
        </w:rPr>
        <w:t>'hidden_layer_sizes'</w:t>
      </w:r>
      <w:r w:rsidRPr="003C3D3F">
        <w:rPr>
          <w:rFonts w:ascii="Consolas" w:hAnsi="Consolas" w:cs="宋体"/>
          <w:color w:val="3B3B3B"/>
          <w:kern w:val="0"/>
          <w:szCs w:val="21"/>
        </w:rPr>
        <w:t>: [ (</w:t>
      </w:r>
      <w:r w:rsidRPr="003C3D3F">
        <w:rPr>
          <w:rFonts w:ascii="Consolas" w:hAnsi="Consolas" w:cs="宋体"/>
          <w:color w:val="098658"/>
          <w:kern w:val="0"/>
          <w:szCs w:val="21"/>
        </w:rPr>
        <w:t>10</w:t>
      </w:r>
      <w:r w:rsidRPr="003C3D3F">
        <w:rPr>
          <w:rFonts w:ascii="Consolas" w:hAnsi="Consolas" w:cs="宋体"/>
          <w:color w:val="3B3B3B"/>
          <w:kern w:val="0"/>
          <w:szCs w:val="21"/>
        </w:rPr>
        <w:t>), (</w:t>
      </w:r>
      <w:r w:rsidRPr="003C3D3F">
        <w:rPr>
          <w:rFonts w:ascii="Consolas" w:hAnsi="Consolas" w:cs="宋体"/>
          <w:color w:val="098658"/>
          <w:kern w:val="0"/>
          <w:szCs w:val="21"/>
        </w:rPr>
        <w:t>10</w:t>
      </w:r>
      <w:r w:rsidRPr="003C3D3F">
        <w:rPr>
          <w:rFonts w:ascii="Consolas" w:hAnsi="Consolas" w:cs="宋体"/>
          <w:color w:val="3B3B3B"/>
          <w:kern w:val="0"/>
          <w:szCs w:val="21"/>
        </w:rPr>
        <w:t>,</w:t>
      </w:r>
      <w:r w:rsidRPr="003C3D3F">
        <w:rPr>
          <w:rFonts w:ascii="Consolas" w:hAnsi="Consolas" w:cs="宋体"/>
          <w:color w:val="098658"/>
          <w:kern w:val="0"/>
          <w:szCs w:val="21"/>
        </w:rPr>
        <w:t>50</w:t>
      </w:r>
      <w:r w:rsidRPr="003C3D3F">
        <w:rPr>
          <w:rFonts w:ascii="Consolas" w:hAnsi="Consolas" w:cs="宋体"/>
          <w:color w:val="3B3B3B"/>
          <w:kern w:val="0"/>
          <w:szCs w:val="21"/>
        </w:rPr>
        <w:t>)],</w:t>
      </w:r>
    </w:p>
    <w:p w14:paraId="201AA1D0" w14:textId="77777777" w:rsidR="003C3D3F" w:rsidRPr="003C3D3F" w:rsidRDefault="003C3D3F" w:rsidP="003C3D3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3C3D3F">
        <w:rPr>
          <w:rFonts w:ascii="Consolas" w:hAnsi="Consolas" w:cs="宋体"/>
          <w:color w:val="3B3B3B"/>
          <w:kern w:val="0"/>
          <w:szCs w:val="21"/>
        </w:rPr>
        <w:t xml:space="preserve">        </w:t>
      </w:r>
      <w:r w:rsidRPr="003C3D3F">
        <w:rPr>
          <w:rFonts w:ascii="Consolas" w:hAnsi="Consolas" w:cs="宋体"/>
          <w:color w:val="A31515"/>
          <w:kern w:val="0"/>
          <w:szCs w:val="21"/>
        </w:rPr>
        <w:t>'learning_rate_init'</w:t>
      </w:r>
      <w:r w:rsidRPr="003C3D3F">
        <w:rPr>
          <w:rFonts w:ascii="Consolas" w:hAnsi="Consolas" w:cs="宋体"/>
          <w:color w:val="3B3B3B"/>
          <w:kern w:val="0"/>
          <w:szCs w:val="21"/>
        </w:rPr>
        <w:t>: [</w:t>
      </w:r>
      <w:r w:rsidRPr="003C3D3F">
        <w:rPr>
          <w:rFonts w:ascii="Consolas" w:hAnsi="Consolas" w:cs="宋体"/>
          <w:color w:val="098658"/>
          <w:kern w:val="0"/>
          <w:szCs w:val="21"/>
        </w:rPr>
        <w:t>0.002</w:t>
      </w:r>
      <w:r w:rsidRPr="003C3D3F">
        <w:rPr>
          <w:rFonts w:ascii="Consolas" w:hAnsi="Consolas" w:cs="宋体"/>
          <w:color w:val="3B3B3B"/>
          <w:kern w:val="0"/>
          <w:szCs w:val="21"/>
        </w:rPr>
        <w:t>,</w:t>
      </w:r>
      <w:r w:rsidRPr="003C3D3F">
        <w:rPr>
          <w:rFonts w:ascii="Consolas" w:hAnsi="Consolas" w:cs="宋体"/>
          <w:color w:val="098658"/>
          <w:kern w:val="0"/>
          <w:szCs w:val="21"/>
        </w:rPr>
        <w:t>0.001</w:t>
      </w:r>
      <w:r w:rsidRPr="003C3D3F">
        <w:rPr>
          <w:rFonts w:ascii="Consolas" w:hAnsi="Consolas" w:cs="宋体"/>
          <w:color w:val="3B3B3B"/>
          <w:kern w:val="0"/>
          <w:szCs w:val="21"/>
        </w:rPr>
        <w:t>,</w:t>
      </w:r>
      <w:r w:rsidRPr="003C3D3F">
        <w:rPr>
          <w:rFonts w:ascii="Consolas" w:hAnsi="Consolas" w:cs="宋体"/>
          <w:color w:val="098658"/>
          <w:kern w:val="0"/>
          <w:szCs w:val="21"/>
        </w:rPr>
        <w:t>0.005</w:t>
      </w:r>
      <w:r w:rsidRPr="003C3D3F">
        <w:rPr>
          <w:rFonts w:ascii="Consolas" w:hAnsi="Consolas" w:cs="宋体"/>
          <w:color w:val="3B3B3B"/>
          <w:kern w:val="0"/>
          <w:szCs w:val="21"/>
        </w:rPr>
        <w:t>],</w:t>
      </w:r>
    </w:p>
    <w:p w14:paraId="38BE7B0F" w14:textId="77777777" w:rsidR="003C3D3F" w:rsidRPr="003C3D3F" w:rsidRDefault="003C3D3F" w:rsidP="003C3D3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3C3D3F">
        <w:rPr>
          <w:rFonts w:ascii="Consolas" w:hAnsi="Consolas" w:cs="宋体"/>
          <w:color w:val="3B3B3B"/>
          <w:kern w:val="0"/>
          <w:szCs w:val="21"/>
        </w:rPr>
        <w:t xml:space="preserve">        </w:t>
      </w:r>
      <w:r w:rsidRPr="003C3D3F">
        <w:rPr>
          <w:rFonts w:ascii="Consolas" w:hAnsi="Consolas" w:cs="宋体"/>
          <w:color w:val="A31515"/>
          <w:kern w:val="0"/>
          <w:szCs w:val="21"/>
        </w:rPr>
        <w:t>'max_iter'</w:t>
      </w:r>
      <w:r w:rsidRPr="003C3D3F">
        <w:rPr>
          <w:rFonts w:ascii="Consolas" w:hAnsi="Consolas" w:cs="宋体"/>
          <w:color w:val="3B3B3B"/>
          <w:kern w:val="0"/>
          <w:szCs w:val="21"/>
        </w:rPr>
        <w:t>: [</w:t>
      </w:r>
      <w:r w:rsidRPr="003C3D3F">
        <w:rPr>
          <w:rFonts w:ascii="Consolas" w:hAnsi="Consolas" w:cs="宋体"/>
          <w:color w:val="098658"/>
          <w:kern w:val="0"/>
          <w:szCs w:val="21"/>
        </w:rPr>
        <w:t>9000</w:t>
      </w:r>
      <w:r w:rsidRPr="003C3D3F">
        <w:rPr>
          <w:rFonts w:ascii="Consolas" w:hAnsi="Consolas" w:cs="宋体"/>
          <w:color w:val="3B3B3B"/>
          <w:kern w:val="0"/>
          <w:szCs w:val="21"/>
        </w:rPr>
        <w:t>,</w:t>
      </w:r>
      <w:r w:rsidRPr="003C3D3F">
        <w:rPr>
          <w:rFonts w:ascii="Consolas" w:hAnsi="Consolas" w:cs="宋体"/>
          <w:color w:val="098658"/>
          <w:kern w:val="0"/>
          <w:szCs w:val="21"/>
        </w:rPr>
        <w:t>5000</w:t>
      </w:r>
      <w:r w:rsidRPr="003C3D3F">
        <w:rPr>
          <w:rFonts w:ascii="Consolas" w:hAnsi="Consolas" w:cs="宋体"/>
          <w:color w:val="3B3B3B"/>
          <w:kern w:val="0"/>
          <w:szCs w:val="21"/>
        </w:rPr>
        <w:t>]</w:t>
      </w:r>
    </w:p>
    <w:p w14:paraId="2DD69F82" w14:textId="40FA8A1A" w:rsidR="00B77AD7" w:rsidRPr="00B77AD7" w:rsidRDefault="003C3D3F" w:rsidP="00B77AD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3C3D3F">
        <w:rPr>
          <w:rFonts w:ascii="Consolas" w:hAnsi="Consolas" w:cs="宋体"/>
          <w:color w:val="3B3B3B"/>
          <w:kern w:val="0"/>
          <w:szCs w:val="21"/>
        </w:rPr>
        <w:t>    }</w:t>
      </w:r>
    </w:p>
    <w:p w14:paraId="0E0C17FB" w14:textId="16BD31FF" w:rsidR="00C95F0E" w:rsidRPr="00A061B9" w:rsidRDefault="005B6505" w:rsidP="00C95F0E">
      <w:r w:rsidRPr="005B6505">
        <w:rPr>
          <w:noProof/>
        </w:rPr>
        <w:drawing>
          <wp:inline distT="0" distB="0" distL="0" distR="0" wp14:anchorId="389BB635" wp14:editId="32C72967">
            <wp:extent cx="5760085" cy="500380"/>
            <wp:effectExtent l="0" t="0" r="0" b="0"/>
            <wp:docPr id="24245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58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D78C" w14:textId="4362488F" w:rsidR="001C6956" w:rsidRDefault="001C6956" w:rsidP="00C95F0E">
      <w:r>
        <w:rPr>
          <w:rFonts w:hint="eastAsia"/>
        </w:rPr>
        <w:t>搜索到最优结果：</w:t>
      </w:r>
      <w:r w:rsidR="00C006FE">
        <w:t xml:space="preserve">hidden_layers: </w:t>
      </w:r>
      <w:r w:rsidR="005B6505">
        <w:rPr>
          <w:rFonts w:hint="eastAsia"/>
        </w:rPr>
        <w:t>(</w:t>
      </w:r>
      <w:r w:rsidR="005B6505">
        <w:t>10,5</w:t>
      </w:r>
      <w:r w:rsidR="00003B47">
        <w:t>0</w:t>
      </w:r>
      <w:r w:rsidR="005B6505">
        <w:t>)</w:t>
      </w:r>
    </w:p>
    <w:p w14:paraId="436E31CA" w14:textId="3050B490" w:rsidR="002D6275" w:rsidRDefault="002D6275" w:rsidP="00C95F0E">
      <w:r>
        <w:rPr>
          <w:rFonts w:hint="eastAsia"/>
        </w:rPr>
        <w:t>按照搜索结果设置神经网络：</w:t>
      </w:r>
      <w:r w:rsidR="002321C8">
        <w:rPr>
          <w:rFonts w:hint="eastAsia"/>
        </w:rPr>
        <w:t>(</w:t>
      </w:r>
      <w:r w:rsidR="002321C8">
        <w:rPr>
          <w:rFonts w:hint="eastAsia"/>
        </w:rPr>
        <w:t>经过测试学习率改为</w:t>
      </w:r>
      <w:r w:rsidR="002321C8">
        <w:rPr>
          <w:rFonts w:hint="eastAsia"/>
        </w:rPr>
        <w:t>0.002</w:t>
      </w:r>
      <w:r w:rsidR="002321C8">
        <w:t>)</w:t>
      </w:r>
    </w:p>
    <w:p w14:paraId="038DC116" w14:textId="2781AF30" w:rsidR="0096776F" w:rsidRDefault="0096776F" w:rsidP="00C95F0E">
      <w:r>
        <w:t>…</w:t>
      </w:r>
    </w:p>
    <w:p w14:paraId="4239981E" w14:textId="7777777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6776F">
        <w:rPr>
          <w:rFonts w:ascii="Consolas" w:hAnsi="Consolas" w:cs="宋体"/>
          <w:color w:val="008000"/>
          <w:kern w:val="0"/>
          <w:szCs w:val="21"/>
        </w:rPr>
        <w:t>创建神经网络</w:t>
      </w:r>
    </w:p>
    <w:p w14:paraId="368D90E3" w14:textId="7777777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1080"/>
          <w:kern w:val="0"/>
          <w:szCs w:val="21"/>
        </w:rPr>
        <w:t>input_size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1080"/>
          <w:kern w:val="0"/>
          <w:szCs w:val="21"/>
        </w:rPr>
        <w:t>train_features</w:t>
      </w:r>
      <w:r w:rsidRPr="0096776F">
        <w:rPr>
          <w:rFonts w:ascii="Consolas" w:hAnsi="Consolas" w:cs="宋体"/>
          <w:color w:val="3B3B3B"/>
          <w:kern w:val="0"/>
          <w:szCs w:val="21"/>
        </w:rPr>
        <w:t>.</w:t>
      </w:r>
      <w:r w:rsidRPr="0096776F">
        <w:rPr>
          <w:rFonts w:ascii="Consolas" w:hAnsi="Consolas" w:cs="宋体"/>
          <w:color w:val="001080"/>
          <w:kern w:val="0"/>
          <w:szCs w:val="21"/>
        </w:rPr>
        <w:t>shape</w:t>
      </w:r>
      <w:r w:rsidRPr="0096776F">
        <w:rPr>
          <w:rFonts w:ascii="Consolas" w:hAnsi="Consolas" w:cs="宋体"/>
          <w:color w:val="3B3B3B"/>
          <w:kern w:val="0"/>
          <w:szCs w:val="21"/>
        </w:rPr>
        <w:t>[</w:t>
      </w:r>
      <w:r w:rsidRPr="0096776F">
        <w:rPr>
          <w:rFonts w:ascii="Consolas" w:hAnsi="Consolas" w:cs="宋体"/>
          <w:color w:val="098658"/>
          <w:kern w:val="0"/>
          <w:szCs w:val="21"/>
        </w:rPr>
        <w:t>1</w:t>
      </w:r>
      <w:r w:rsidRPr="0096776F">
        <w:rPr>
          <w:rFonts w:ascii="Consolas" w:hAnsi="Consolas" w:cs="宋体"/>
          <w:color w:val="3B3B3B"/>
          <w:kern w:val="0"/>
          <w:szCs w:val="21"/>
        </w:rPr>
        <w:t>]</w:t>
      </w:r>
    </w:p>
    <w:p w14:paraId="6FFC3412" w14:textId="4EF4EC71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1080"/>
          <w:kern w:val="0"/>
          <w:szCs w:val="21"/>
        </w:rPr>
        <w:t>hidden_sizes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[</w:t>
      </w:r>
      <w:r w:rsidR="00003B47">
        <w:rPr>
          <w:rFonts w:ascii="Consolas" w:hAnsi="Consolas" w:cs="宋体"/>
          <w:color w:val="098658"/>
          <w:kern w:val="0"/>
          <w:szCs w:val="21"/>
        </w:rPr>
        <w:t>10,50</w:t>
      </w:r>
      <w:r w:rsidRPr="0096776F">
        <w:rPr>
          <w:rFonts w:ascii="Consolas" w:hAnsi="Consolas" w:cs="宋体"/>
          <w:color w:val="3B3B3B"/>
          <w:kern w:val="0"/>
          <w:szCs w:val="21"/>
        </w:rPr>
        <w:t>]</w:t>
      </w:r>
    </w:p>
    <w:p w14:paraId="39668E0D" w14:textId="7777777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1080"/>
          <w:kern w:val="0"/>
          <w:szCs w:val="21"/>
        </w:rPr>
        <w:t>output_size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98658"/>
          <w:kern w:val="0"/>
          <w:szCs w:val="21"/>
        </w:rPr>
        <w:t>1</w:t>
      </w:r>
    </w:p>
    <w:p w14:paraId="2E6457C6" w14:textId="7777777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1080"/>
          <w:kern w:val="0"/>
          <w:szCs w:val="21"/>
        </w:rPr>
        <w:t>nn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267F99"/>
          <w:kern w:val="0"/>
          <w:szCs w:val="21"/>
        </w:rPr>
        <w:t>NeuralNetwork</w:t>
      </w:r>
      <w:r w:rsidRPr="0096776F">
        <w:rPr>
          <w:rFonts w:ascii="Consolas" w:hAnsi="Consolas" w:cs="宋体"/>
          <w:color w:val="3B3B3B"/>
          <w:kern w:val="0"/>
          <w:szCs w:val="21"/>
        </w:rPr>
        <w:t>(</w:t>
      </w:r>
      <w:r w:rsidRPr="0096776F">
        <w:rPr>
          <w:rFonts w:ascii="Consolas" w:hAnsi="Consolas" w:cs="宋体"/>
          <w:color w:val="001080"/>
          <w:kern w:val="0"/>
          <w:szCs w:val="21"/>
        </w:rPr>
        <w:t>input_size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001080"/>
          <w:kern w:val="0"/>
          <w:szCs w:val="21"/>
        </w:rPr>
        <w:t>input_size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, </w:t>
      </w:r>
      <w:r w:rsidRPr="0096776F">
        <w:rPr>
          <w:rFonts w:ascii="Consolas" w:hAnsi="Consolas" w:cs="宋体"/>
          <w:color w:val="001080"/>
          <w:kern w:val="0"/>
          <w:szCs w:val="21"/>
        </w:rPr>
        <w:t>hidden_sizes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001080"/>
          <w:kern w:val="0"/>
          <w:szCs w:val="21"/>
        </w:rPr>
        <w:t>hidden_sizes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, </w:t>
      </w:r>
      <w:r w:rsidRPr="0096776F">
        <w:rPr>
          <w:rFonts w:ascii="Consolas" w:hAnsi="Consolas" w:cs="宋体"/>
          <w:color w:val="001080"/>
          <w:kern w:val="0"/>
          <w:szCs w:val="21"/>
        </w:rPr>
        <w:t>output_size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001080"/>
          <w:kern w:val="0"/>
          <w:szCs w:val="21"/>
        </w:rPr>
        <w:t>output_size</w:t>
      </w:r>
      <w:r w:rsidRPr="0096776F">
        <w:rPr>
          <w:rFonts w:ascii="Consolas" w:hAnsi="Consolas" w:cs="宋体"/>
          <w:color w:val="3B3B3B"/>
          <w:kern w:val="0"/>
          <w:szCs w:val="21"/>
        </w:rPr>
        <w:t>)</w:t>
      </w:r>
    </w:p>
    <w:p w14:paraId="5A88129B" w14:textId="7777777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</w:p>
    <w:p w14:paraId="313EAFAF" w14:textId="7777777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8000"/>
          <w:kern w:val="0"/>
          <w:szCs w:val="21"/>
        </w:rPr>
        <w:t xml:space="preserve"># </w:t>
      </w:r>
      <w:r w:rsidRPr="0096776F">
        <w:rPr>
          <w:rFonts w:ascii="Consolas" w:hAnsi="Consolas" w:cs="宋体"/>
          <w:color w:val="008000"/>
          <w:kern w:val="0"/>
          <w:szCs w:val="21"/>
        </w:rPr>
        <w:t>训练</w:t>
      </w:r>
      <w:r w:rsidRPr="0096776F">
        <w:rPr>
          <w:rFonts w:ascii="Consolas" w:hAnsi="Consolas" w:cs="宋体"/>
          <w:color w:val="008000"/>
          <w:kern w:val="0"/>
          <w:szCs w:val="21"/>
        </w:rPr>
        <w:t>BP</w:t>
      </w:r>
      <w:r w:rsidRPr="0096776F">
        <w:rPr>
          <w:rFonts w:ascii="Consolas" w:hAnsi="Consolas" w:cs="宋体"/>
          <w:color w:val="008000"/>
          <w:kern w:val="0"/>
          <w:szCs w:val="21"/>
        </w:rPr>
        <w:t>神经网络</w:t>
      </w:r>
    </w:p>
    <w:p w14:paraId="4CE68B37" w14:textId="435FA5D7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1080"/>
          <w:kern w:val="0"/>
          <w:szCs w:val="21"/>
        </w:rPr>
        <w:t>epochs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="00003B47">
        <w:rPr>
          <w:rFonts w:ascii="Consolas" w:hAnsi="Consolas" w:cs="宋体"/>
          <w:color w:val="098658"/>
          <w:kern w:val="0"/>
          <w:szCs w:val="21"/>
        </w:rPr>
        <w:t>5</w:t>
      </w:r>
      <w:r w:rsidRPr="0096776F">
        <w:rPr>
          <w:rFonts w:ascii="Consolas" w:hAnsi="Consolas" w:cs="宋体"/>
          <w:color w:val="098658"/>
          <w:kern w:val="0"/>
          <w:szCs w:val="21"/>
        </w:rPr>
        <w:t>000</w:t>
      </w:r>
    </w:p>
    <w:p w14:paraId="43779120" w14:textId="47594299" w:rsidR="0096776F" w:rsidRPr="0096776F" w:rsidRDefault="0096776F" w:rsidP="0096776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Cs w:val="21"/>
        </w:rPr>
      </w:pPr>
      <w:r w:rsidRPr="0096776F">
        <w:rPr>
          <w:rFonts w:ascii="Consolas" w:hAnsi="Consolas" w:cs="宋体"/>
          <w:color w:val="3B3B3B"/>
          <w:kern w:val="0"/>
          <w:szCs w:val="21"/>
        </w:rPr>
        <w:t xml:space="preserve">    </w:t>
      </w:r>
      <w:r w:rsidRPr="0096776F">
        <w:rPr>
          <w:rFonts w:ascii="Consolas" w:hAnsi="Consolas" w:cs="宋体"/>
          <w:color w:val="001080"/>
          <w:kern w:val="0"/>
          <w:szCs w:val="21"/>
        </w:rPr>
        <w:t>learning_rate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00000"/>
          <w:kern w:val="0"/>
          <w:szCs w:val="21"/>
        </w:rPr>
        <w:t>=</w:t>
      </w:r>
      <w:r w:rsidRPr="0096776F">
        <w:rPr>
          <w:rFonts w:ascii="Consolas" w:hAnsi="Consolas" w:cs="宋体"/>
          <w:color w:val="3B3B3B"/>
          <w:kern w:val="0"/>
          <w:szCs w:val="21"/>
        </w:rPr>
        <w:t xml:space="preserve"> </w:t>
      </w:r>
      <w:r w:rsidRPr="0096776F">
        <w:rPr>
          <w:rFonts w:ascii="Consolas" w:hAnsi="Consolas" w:cs="宋体"/>
          <w:color w:val="098658"/>
          <w:kern w:val="0"/>
          <w:szCs w:val="21"/>
        </w:rPr>
        <w:t>0.0</w:t>
      </w:r>
      <w:r w:rsidR="008D6AC8">
        <w:rPr>
          <w:rFonts w:ascii="Consolas" w:hAnsi="Consolas" w:cs="宋体"/>
          <w:color w:val="098658"/>
          <w:kern w:val="0"/>
          <w:szCs w:val="21"/>
        </w:rPr>
        <w:t>0</w:t>
      </w:r>
      <w:r w:rsidR="00003B47">
        <w:rPr>
          <w:rFonts w:ascii="Consolas" w:hAnsi="Consolas" w:cs="宋体"/>
          <w:color w:val="098658"/>
          <w:kern w:val="0"/>
          <w:szCs w:val="21"/>
        </w:rPr>
        <w:t>2</w:t>
      </w:r>
    </w:p>
    <w:p w14:paraId="6B92601C" w14:textId="0B1758BA" w:rsidR="002D6275" w:rsidRDefault="0096776F" w:rsidP="00C95F0E">
      <w:r>
        <w:t>…</w:t>
      </w:r>
    </w:p>
    <w:p w14:paraId="2B48FF9C" w14:textId="384BB760" w:rsidR="002B1489" w:rsidRPr="004C4070" w:rsidRDefault="003B3A97" w:rsidP="00C95F0E">
      <w:r>
        <w:rPr>
          <w:rFonts w:hint="eastAsia"/>
        </w:rPr>
        <w:t>结论：</w:t>
      </w:r>
      <w:r w:rsidR="00DC019C">
        <w:rPr>
          <w:rFonts w:hint="eastAsia"/>
        </w:rPr>
        <w:t>隐藏层</w:t>
      </w:r>
      <w:r w:rsidR="00DC019C">
        <w:rPr>
          <w:rFonts w:hint="eastAsia"/>
        </w:rPr>
        <w:t>(</w:t>
      </w:r>
      <w:r w:rsidR="00DC019C">
        <w:t>10,50)</w:t>
      </w:r>
      <w:r w:rsidR="00DC019C">
        <w:rPr>
          <w:rFonts w:hint="eastAsia"/>
        </w:rPr>
        <w:t>以及</w:t>
      </w:r>
      <w:r w:rsidR="00DC019C">
        <w:rPr>
          <w:rFonts w:hint="eastAsia"/>
        </w:rPr>
        <w:t>0.002</w:t>
      </w:r>
      <w:r w:rsidR="00DC019C">
        <w:rPr>
          <w:rFonts w:hint="eastAsia"/>
        </w:rPr>
        <w:t>的学习率，</w:t>
      </w:r>
      <w:r w:rsidR="00DC019C">
        <w:rPr>
          <w:rFonts w:hint="eastAsia"/>
        </w:rPr>
        <w:t>5000</w:t>
      </w:r>
      <w:r w:rsidR="00DC019C">
        <w:rPr>
          <w:rFonts w:hint="eastAsia"/>
        </w:rPr>
        <w:t>轮迭代次数的</w:t>
      </w:r>
      <w:r w:rsidR="00DC019C">
        <w:rPr>
          <w:rFonts w:hint="eastAsia"/>
        </w:rPr>
        <w:t>B</w:t>
      </w:r>
      <w:r w:rsidR="00DC019C">
        <w:t>P</w:t>
      </w:r>
      <w:r w:rsidR="00DC019C">
        <w:rPr>
          <w:rFonts w:hint="eastAsia"/>
        </w:rPr>
        <w:t>神经网络可以较好的实现这个预测模型的任务。</w:t>
      </w:r>
    </w:p>
    <w:p w14:paraId="329D79BF" w14:textId="6C0E889A" w:rsidR="001C6956" w:rsidRDefault="004063E7" w:rsidP="00716E9F">
      <w:pPr>
        <w:pStyle w:val="2"/>
        <w:numPr>
          <w:ilvl w:val="1"/>
          <w:numId w:val="1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B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神经网络测试</w:t>
      </w:r>
    </w:p>
    <w:p w14:paraId="49D73D5A" w14:textId="64D7E02D" w:rsidR="00BB1285" w:rsidRDefault="003A1F89" w:rsidP="00BB1285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p</w:t>
      </w:r>
      <w:r>
        <w:t xml:space="preserve">d.py, </w:t>
      </w:r>
      <w:r w:rsidR="00C35891">
        <w:rPr>
          <w:rFonts w:hint="eastAsia"/>
        </w:rPr>
        <w:t>测试</w:t>
      </w:r>
      <w:r w:rsidR="000E6492">
        <w:rPr>
          <w:rFonts w:hint="eastAsia"/>
        </w:rPr>
        <w:t>1</w:t>
      </w:r>
    </w:p>
    <w:p w14:paraId="7A1A26AF" w14:textId="77777777" w:rsidR="008A20A8" w:rsidRDefault="008A20A8" w:rsidP="008A20A8">
      <w:r>
        <w:t>Epoch 0, Training Loss: 0.1582907771861319, Test Accuracy: 0.87</w:t>
      </w:r>
    </w:p>
    <w:p w14:paraId="584AF5F1" w14:textId="77777777" w:rsidR="008A20A8" w:rsidRDefault="008A20A8" w:rsidP="008A20A8">
      <w:r>
        <w:t>Epoch 1000, Training Loss: 0.07839147739798386, Test Accuracy: 0.8675</w:t>
      </w:r>
    </w:p>
    <w:p w14:paraId="4ECA0DD2" w14:textId="77777777" w:rsidR="008A20A8" w:rsidRDefault="008A20A8" w:rsidP="008A20A8">
      <w:r>
        <w:t>Epoch 2000, Training Loss: 0.061909871298793794, Test Accuracy: 0.885</w:t>
      </w:r>
    </w:p>
    <w:p w14:paraId="38810103" w14:textId="77777777" w:rsidR="008A20A8" w:rsidRDefault="008A20A8" w:rsidP="008A20A8">
      <w:r>
        <w:t>Epoch 3000, Training Loss: 0.05325445614132475, Test Accuracy: 0.925</w:t>
      </w:r>
    </w:p>
    <w:p w14:paraId="4810B41E" w14:textId="77777777" w:rsidR="008A20A8" w:rsidRDefault="008A20A8" w:rsidP="008A20A8">
      <w:r>
        <w:t>Epoch 4000, Training Loss: 0.04775199244897882, Test Accuracy: 0.935</w:t>
      </w:r>
    </w:p>
    <w:p w14:paraId="43DACF8B" w14:textId="77777777" w:rsidR="008A20A8" w:rsidRDefault="008A20A8" w:rsidP="008A20A8">
      <w:r>
        <w:rPr>
          <w:rFonts w:hint="eastAsia"/>
        </w:rPr>
        <w:t>测试准确率</w:t>
      </w:r>
      <w:r>
        <w:rPr>
          <w:rFonts w:hint="eastAsia"/>
        </w:rPr>
        <w:t>: 0.935</w:t>
      </w:r>
    </w:p>
    <w:p w14:paraId="3C58EFDF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3AF718D3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34803630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35AB999E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1331157F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5D126D78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26FE879C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0DA53E8C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175D304B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6D125FE5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74F5CC4C" w14:textId="77777777" w:rsidR="008A20A8" w:rsidRDefault="008A20A8" w:rsidP="008A20A8">
      <w:r>
        <w:rPr>
          <w:rFonts w:hint="eastAsia"/>
        </w:rPr>
        <w:lastRenderedPageBreak/>
        <w:t>预测：</w:t>
      </w:r>
      <w:r>
        <w:rPr>
          <w:rFonts w:hint="eastAsia"/>
        </w:rPr>
        <w:t xml:space="preserve">[0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14AB8669" w14:textId="77777777" w:rsidR="008A20A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54854799" w14:textId="135014EF" w:rsidR="00183578" w:rsidRDefault="008A20A8" w:rsidP="008A20A8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0]</w:t>
      </w:r>
    </w:p>
    <w:p w14:paraId="3BC17CA1" w14:textId="4B6D9C5B" w:rsidR="008A20A8" w:rsidRDefault="008A20A8" w:rsidP="008A20A8">
      <w:r>
        <w:t>……</w:t>
      </w:r>
    </w:p>
    <w:p w14:paraId="0B6CAF67" w14:textId="238A63AD" w:rsidR="00F57DF2" w:rsidRDefault="002A6A5A" w:rsidP="008A20A8">
      <w:pPr>
        <w:jc w:val="center"/>
      </w:pPr>
      <w:r w:rsidRPr="002A6A5A">
        <w:rPr>
          <w:noProof/>
        </w:rPr>
        <w:drawing>
          <wp:inline distT="0" distB="0" distL="0" distR="0" wp14:anchorId="529227E7" wp14:editId="2FF22E5C">
            <wp:extent cx="2635624" cy="2629523"/>
            <wp:effectExtent l="0" t="0" r="0" b="0"/>
            <wp:docPr id="1454583273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83273" name="图片 1" descr="图表, 折线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961" cy="26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452E" w14:textId="3C1D446F" w:rsidR="00D04A3E" w:rsidRDefault="000E6492" w:rsidP="000E6492">
      <w:pPr>
        <w:pStyle w:val="af1"/>
        <w:jc w:val="center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E70E6">
        <w:fldChar w:fldCharType="begin"/>
      </w:r>
      <w:r w:rsidR="009E70E6">
        <w:instrText xml:space="preserve"> </w:instrText>
      </w:r>
      <w:r w:rsidR="009E70E6">
        <w:rPr>
          <w:rFonts w:hint="eastAsia"/>
        </w:rPr>
        <w:instrText>STYLEREF 1 \s</w:instrText>
      </w:r>
      <w:r w:rsidR="009E70E6">
        <w:instrText xml:space="preserve"> </w:instrText>
      </w:r>
      <w:r w:rsidR="009E70E6">
        <w:fldChar w:fldCharType="separate"/>
      </w:r>
      <w:r w:rsidR="009E70E6">
        <w:rPr>
          <w:noProof/>
        </w:rPr>
        <w:t>4</w:t>
      </w:r>
      <w:r w:rsidR="009E70E6">
        <w:fldChar w:fldCharType="end"/>
      </w:r>
      <w:r w:rsidR="009E70E6">
        <w:noBreakHyphen/>
      </w:r>
      <w:r w:rsidR="009E70E6">
        <w:fldChar w:fldCharType="begin"/>
      </w:r>
      <w:r w:rsidR="009E70E6">
        <w:instrText xml:space="preserve"> </w:instrText>
      </w:r>
      <w:r w:rsidR="009E70E6">
        <w:rPr>
          <w:rFonts w:hint="eastAsia"/>
        </w:rPr>
        <w:instrText xml:space="preserve">SEQ </w:instrText>
      </w:r>
      <w:r w:rsidR="009E70E6">
        <w:rPr>
          <w:rFonts w:hint="eastAsia"/>
        </w:rPr>
        <w:instrText>图表</w:instrText>
      </w:r>
      <w:r w:rsidR="009E70E6">
        <w:rPr>
          <w:rFonts w:hint="eastAsia"/>
        </w:rPr>
        <w:instrText xml:space="preserve"> \* ARABIC \s 1</w:instrText>
      </w:r>
      <w:r w:rsidR="009E70E6">
        <w:instrText xml:space="preserve"> </w:instrText>
      </w:r>
      <w:r w:rsidR="009E70E6">
        <w:fldChar w:fldCharType="separate"/>
      </w:r>
      <w:r w:rsidR="009E70E6">
        <w:rPr>
          <w:noProof/>
        </w:rPr>
        <w:t>6</w:t>
      </w:r>
      <w:r w:rsidR="009E70E6">
        <w:fldChar w:fldCharType="end"/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准确率曲线</w:t>
      </w:r>
    </w:p>
    <w:p w14:paraId="502E2BF1" w14:textId="5733235B" w:rsidR="000E6492" w:rsidRDefault="00DA5E0B" w:rsidP="000E6492">
      <w:pPr>
        <w:pStyle w:val="af0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 w:rsidR="000E6492">
        <w:rPr>
          <w:rFonts w:hint="eastAsia"/>
        </w:rPr>
        <w:t>测试</w:t>
      </w:r>
      <w:r w:rsidR="000E6492">
        <w:rPr>
          <w:rFonts w:hint="eastAsia"/>
        </w:rPr>
        <w:t>2</w:t>
      </w:r>
    </w:p>
    <w:p w14:paraId="3E796A3C" w14:textId="77777777" w:rsidR="006D4E6D" w:rsidRDefault="006D4E6D" w:rsidP="006D4E6D">
      <w:r>
        <w:t>Epoch 0, Training Loss: 0.15868084439866878, Test Accuracy: 0.87</w:t>
      </w:r>
    </w:p>
    <w:p w14:paraId="52ED507E" w14:textId="77777777" w:rsidR="006D4E6D" w:rsidRDefault="006D4E6D" w:rsidP="006D4E6D">
      <w:r>
        <w:t>Epoch 1000, Training Loss: 0.08382264252969668, Test Accuracy: 0.875</w:t>
      </w:r>
    </w:p>
    <w:p w14:paraId="7535E3A9" w14:textId="77777777" w:rsidR="006D4E6D" w:rsidRDefault="006D4E6D" w:rsidP="006D4E6D">
      <w:r>
        <w:t>Epoch 2000, Training Loss: 0.06941138697271797, Test Accuracy: 0.9</w:t>
      </w:r>
    </w:p>
    <w:p w14:paraId="2F6BCE32" w14:textId="77777777" w:rsidR="006D4E6D" w:rsidRDefault="006D4E6D" w:rsidP="006D4E6D">
      <w:r>
        <w:t>Epoch 3000, Training Loss: 0.06292334840221363, Test Accuracy: 0.9175</w:t>
      </w:r>
    </w:p>
    <w:p w14:paraId="55D21B1F" w14:textId="77777777" w:rsidR="006D4E6D" w:rsidRDefault="006D4E6D" w:rsidP="006D4E6D">
      <w:r>
        <w:t>Epoch 4000, Training Loss: 0.05322846989085039, Test Accuracy: 0.9275</w:t>
      </w:r>
    </w:p>
    <w:p w14:paraId="78674E9F" w14:textId="77777777" w:rsidR="006D4E6D" w:rsidRDefault="006D4E6D" w:rsidP="006D4E6D">
      <w:r>
        <w:rPr>
          <w:rFonts w:hint="eastAsia"/>
        </w:rPr>
        <w:t>测试准确率</w:t>
      </w:r>
      <w:r>
        <w:rPr>
          <w:rFonts w:hint="eastAsia"/>
        </w:rPr>
        <w:t>: 0.9275</w:t>
      </w:r>
    </w:p>
    <w:p w14:paraId="2E402C37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6EECF698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13BD2367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5A03D566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601E7F9F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0D12E13D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285798E9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4391DB84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4D9F2B9F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6E595657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745230CD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0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10272994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4972C50B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0]</w:t>
      </w:r>
    </w:p>
    <w:p w14:paraId="41375111" w14:textId="77777777" w:rsidR="006D4E6D" w:rsidRDefault="006D4E6D" w:rsidP="006D4E6D">
      <w:r>
        <w:rPr>
          <w:rFonts w:hint="eastAsia"/>
        </w:rPr>
        <w:t>预测：</w:t>
      </w:r>
      <w:r>
        <w:rPr>
          <w:rFonts w:hint="eastAsia"/>
        </w:rPr>
        <w:t xml:space="preserve">[1], </w:t>
      </w:r>
      <w:r>
        <w:rPr>
          <w:rFonts w:hint="eastAsia"/>
        </w:rPr>
        <w:t>实际：</w:t>
      </w:r>
      <w:r>
        <w:rPr>
          <w:rFonts w:hint="eastAsia"/>
        </w:rPr>
        <w:t>[1]</w:t>
      </w:r>
    </w:p>
    <w:p w14:paraId="30B1D56E" w14:textId="1FF2D08C" w:rsidR="000E6492" w:rsidRDefault="005C527C" w:rsidP="006D4E6D">
      <w:r>
        <w:t>……</w:t>
      </w:r>
    </w:p>
    <w:p w14:paraId="28699125" w14:textId="14828377" w:rsidR="00113159" w:rsidRDefault="00C378B8" w:rsidP="00113159">
      <w:pPr>
        <w:keepNext/>
        <w:jc w:val="center"/>
      </w:pPr>
      <w:r w:rsidRPr="00C378B8">
        <w:rPr>
          <w:noProof/>
        </w:rPr>
        <w:lastRenderedPageBreak/>
        <w:drawing>
          <wp:inline distT="0" distB="0" distL="0" distR="0" wp14:anchorId="66BF54FA" wp14:editId="4FB2DBB4">
            <wp:extent cx="2381352" cy="2397890"/>
            <wp:effectExtent l="0" t="0" r="0" b="0"/>
            <wp:docPr id="49672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2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675" cy="24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5EB" w14:textId="60201AEE" w:rsidR="005C527C" w:rsidRDefault="00113159" w:rsidP="00113159">
      <w:pPr>
        <w:pStyle w:val="af1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E70E6">
        <w:fldChar w:fldCharType="begin"/>
      </w:r>
      <w:r w:rsidR="009E70E6">
        <w:instrText xml:space="preserve"> </w:instrText>
      </w:r>
      <w:r w:rsidR="009E70E6">
        <w:rPr>
          <w:rFonts w:hint="eastAsia"/>
        </w:rPr>
        <w:instrText>STYLEREF 1 \s</w:instrText>
      </w:r>
      <w:r w:rsidR="009E70E6">
        <w:instrText xml:space="preserve"> </w:instrText>
      </w:r>
      <w:r w:rsidR="009E70E6">
        <w:fldChar w:fldCharType="separate"/>
      </w:r>
      <w:r w:rsidR="009E70E6">
        <w:rPr>
          <w:noProof/>
        </w:rPr>
        <w:t>4</w:t>
      </w:r>
      <w:r w:rsidR="009E70E6">
        <w:fldChar w:fldCharType="end"/>
      </w:r>
      <w:r w:rsidR="009E70E6">
        <w:noBreakHyphen/>
      </w:r>
      <w:r w:rsidR="009E70E6">
        <w:fldChar w:fldCharType="begin"/>
      </w:r>
      <w:r w:rsidR="009E70E6">
        <w:instrText xml:space="preserve"> </w:instrText>
      </w:r>
      <w:r w:rsidR="009E70E6">
        <w:rPr>
          <w:rFonts w:hint="eastAsia"/>
        </w:rPr>
        <w:instrText xml:space="preserve">SEQ </w:instrText>
      </w:r>
      <w:r w:rsidR="009E70E6">
        <w:rPr>
          <w:rFonts w:hint="eastAsia"/>
        </w:rPr>
        <w:instrText>图表</w:instrText>
      </w:r>
      <w:r w:rsidR="009E70E6">
        <w:rPr>
          <w:rFonts w:hint="eastAsia"/>
        </w:rPr>
        <w:instrText xml:space="preserve"> \* ARABIC \s 1</w:instrText>
      </w:r>
      <w:r w:rsidR="009E70E6">
        <w:instrText xml:space="preserve"> </w:instrText>
      </w:r>
      <w:r w:rsidR="009E70E6">
        <w:fldChar w:fldCharType="separate"/>
      </w:r>
      <w:r w:rsidR="009E70E6">
        <w:rPr>
          <w:noProof/>
        </w:rPr>
        <w:t>7</w:t>
      </w:r>
      <w:r w:rsidR="009E70E6">
        <w:fldChar w:fldCharType="end"/>
      </w:r>
      <w:r w:rsidR="006817E7">
        <w:rPr>
          <w:rFonts w:hint="eastAsia"/>
        </w:rPr>
        <w:t>测试</w:t>
      </w:r>
      <w:r w:rsidR="006817E7">
        <w:rPr>
          <w:rFonts w:hint="eastAsia"/>
        </w:rPr>
        <w:t>2</w:t>
      </w:r>
      <w:r>
        <w:rPr>
          <w:rFonts w:hint="eastAsia"/>
        </w:rPr>
        <w:t>准确率曲线</w:t>
      </w:r>
    </w:p>
    <w:p w14:paraId="6FFCEE7A" w14:textId="1A2670D4" w:rsidR="001C6956" w:rsidRDefault="001C6956" w:rsidP="001C6956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>总结与体会</w:t>
      </w:r>
    </w:p>
    <w:p w14:paraId="2DAB7D3A" w14:textId="5B94D912" w:rsidR="001C6956" w:rsidRDefault="001C6956" w:rsidP="001C6956">
      <w:pPr>
        <w:ind w:firstLineChars="150" w:firstLine="315"/>
      </w:pPr>
      <w:r>
        <w:rPr>
          <w:rFonts w:hint="eastAsia"/>
        </w:rPr>
        <w:t>本次实验中，我使用</w:t>
      </w:r>
      <w:r>
        <w:rPr>
          <w:rFonts w:hint="eastAsia"/>
        </w:rPr>
        <w:t>python</w:t>
      </w:r>
      <w:r>
        <w:rPr>
          <w:rFonts w:hint="eastAsia"/>
        </w:rPr>
        <w:t>实现了可以自定义架构的</w:t>
      </w:r>
      <w:r>
        <w:rPr>
          <w:rFonts w:hint="eastAsia"/>
        </w:rPr>
        <w:t>B</w:t>
      </w:r>
      <w:r>
        <w:t>P</w:t>
      </w:r>
      <w:r>
        <w:rPr>
          <w:rFonts w:hint="eastAsia"/>
        </w:rPr>
        <w:t>神经网络，使用源程序生成的数据集，用留出法划分训练和测试集，通过梯度下降法，正向传播，反向传播来优化网络，</w:t>
      </w:r>
      <w:r w:rsidR="00EB0D8D">
        <w:rPr>
          <w:rFonts w:hint="eastAsia"/>
        </w:rPr>
        <w:t>在</w:t>
      </w:r>
      <w:r w:rsidR="00EB0D8D">
        <w:t>scikit-MLPclassifier</w:t>
      </w:r>
      <w:r w:rsidR="00E56516">
        <w:rPr>
          <w:rFonts w:hint="eastAsia"/>
        </w:rPr>
        <w:t>，</w:t>
      </w:r>
      <w:r w:rsidR="00E56516" w:rsidRPr="00E56516">
        <w:t>GridSearchCV</w:t>
      </w:r>
      <w:r w:rsidR="00EB0D8D">
        <w:rPr>
          <w:rFonts w:hint="eastAsia"/>
        </w:rPr>
        <w:t>的帮助下</w:t>
      </w:r>
      <w:r>
        <w:rPr>
          <w:rFonts w:hint="eastAsia"/>
        </w:rPr>
        <w:t>得到相对优秀的模型，实现了测试集上较高的准确率。</w:t>
      </w:r>
    </w:p>
    <w:p w14:paraId="26EFDE42" w14:textId="77777777" w:rsidR="001C6956" w:rsidRDefault="001C6956" w:rsidP="001C6956">
      <w:pPr>
        <w:ind w:firstLineChars="150" w:firstLine="315"/>
      </w:pPr>
      <w:r>
        <w:rPr>
          <w:rFonts w:hint="eastAsia"/>
        </w:rPr>
        <w:t>但是本实验中还存在着一些问题：</w:t>
      </w:r>
    </w:p>
    <w:p w14:paraId="5B2E48B1" w14:textId="77777777" w:rsidR="001C6956" w:rsidRDefault="001C6956" w:rsidP="001C6956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我的模型还存在着过拟合风险，学习曲线容易振荡，并且没有使用动态学习率等高级功能，导致准确率还不够</w:t>
      </w:r>
    </w:p>
    <w:p w14:paraId="55559FCD" w14:textId="5239D66D" w:rsidR="001C6956" w:rsidRPr="001C6956" w:rsidRDefault="001C6956" w:rsidP="001C6956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模型未使用自适应学习率、自适应梯度下降等方法，存在数据未添加噪声、数据没有经过强化等问题。</w:t>
      </w:r>
    </w:p>
    <w:p w14:paraId="784F3599" w14:textId="1A6F7BEA" w:rsidR="001C6956" w:rsidRPr="001C6956" w:rsidRDefault="001C6956" w:rsidP="001C6956">
      <w:pPr>
        <w:pStyle w:val="1"/>
        <w:numPr>
          <w:ilvl w:val="0"/>
          <w:numId w:val="1"/>
        </w:numPr>
        <w:spacing w:before="240" w:after="0" w:line="240" w:lineRule="auto"/>
        <w:ind w:left="357" w:hanging="357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14:paraId="234260F7" w14:textId="1A4D8B48" w:rsidR="004063E7" w:rsidRDefault="00963E0E" w:rsidP="007061DF">
      <w:pPr>
        <w:ind w:firstLineChars="150" w:firstLine="315"/>
        <w:jc w:val="left"/>
      </w:pPr>
      <w:r>
        <w:rPr>
          <w:rFonts w:hint="eastAsia"/>
        </w:rPr>
        <w:t>[</w:t>
      </w:r>
      <w:r>
        <w:t>1]</w:t>
      </w:r>
      <w:r w:rsidR="007061DF" w:rsidRPr="007061DF">
        <w:t xml:space="preserve"> João Gabriel Lima</w:t>
      </w:r>
      <w:r w:rsidR="007061DF">
        <w:t xml:space="preserve">. </w:t>
      </w:r>
      <w:r w:rsidR="007061DF">
        <w:rPr>
          <w:rFonts w:hint="eastAsia"/>
        </w:rPr>
        <w:t>b</w:t>
      </w:r>
      <w:r w:rsidR="007061DF" w:rsidRPr="007061DF">
        <w:t>ackpropagation</w:t>
      </w:r>
      <w:r w:rsidR="007061DF">
        <w:t xml:space="preserve">. Github, 2014. </w:t>
      </w:r>
      <w:hyperlink r:id="rId16" w:history="1">
        <w:r w:rsidR="007061DF" w:rsidRPr="006B2A6F">
          <w:rPr>
            <w:rStyle w:val="a4"/>
          </w:rPr>
          <w:t>https://github.com/jgabriellima/backpropagation</w:t>
        </w:r>
      </w:hyperlink>
    </w:p>
    <w:p w14:paraId="3F6E16A1" w14:textId="623C037D" w:rsidR="00963E0E" w:rsidRDefault="00963E0E">
      <w:pPr>
        <w:ind w:firstLineChars="150" w:firstLine="315"/>
      </w:pPr>
      <w:r>
        <w:t xml:space="preserve">[2] </w:t>
      </w:r>
      <w:r w:rsidR="007061DF" w:rsidRPr="007061DF">
        <w:t>Matt Mazur</w:t>
      </w:r>
      <w:r w:rsidR="007061DF">
        <w:t xml:space="preserve">. </w:t>
      </w:r>
      <w:r w:rsidR="007061DF" w:rsidRPr="007061DF">
        <w:t>simple-neural-network</w:t>
      </w:r>
      <w:r w:rsidR="007061DF">
        <w:t xml:space="preserve">. Github, 2015 </w:t>
      </w:r>
      <w:hyperlink r:id="rId17" w:history="1">
        <w:r w:rsidR="007061DF" w:rsidRPr="006B2A6F">
          <w:rPr>
            <w:rStyle w:val="a4"/>
          </w:rPr>
          <w:t>https://github.com/mattm/simple-neural-network</w:t>
        </w:r>
      </w:hyperlink>
    </w:p>
    <w:p w14:paraId="00DBE2D0" w14:textId="5B8E8FD4" w:rsidR="00963E0E" w:rsidRPr="00963E0E" w:rsidRDefault="00963E0E" w:rsidP="00A34D1C">
      <w:pPr>
        <w:ind w:left="315"/>
      </w:pPr>
      <w:r>
        <w:t>[3]</w:t>
      </w:r>
      <w:r w:rsidR="007061DF" w:rsidRPr="007061DF">
        <w:t xml:space="preserve"> 2002–2012 John Hunter, Darren Dale, Eric Firing, Michael Droettboom and the Matplotlib development team; 2012–2023 The Matplotlib development team.</w:t>
      </w:r>
      <w:r>
        <w:t xml:space="preserve"> </w:t>
      </w:r>
      <w:hyperlink r:id="rId18" w:history="1">
        <w:r w:rsidR="007061DF" w:rsidRPr="006B2A6F">
          <w:rPr>
            <w:rStyle w:val="a4"/>
          </w:rPr>
          <w:t>https://matplotlib.org/stable/api/pyplot_summary.html</w:t>
        </w:r>
      </w:hyperlink>
    </w:p>
    <w:sectPr w:rsidR="00963E0E" w:rsidRPr="00963E0E">
      <w:headerReference w:type="default" r:id="rId19"/>
      <w:footerReference w:type="even" r:id="rId20"/>
      <w:pgSz w:w="11906" w:h="16838"/>
      <w:pgMar w:top="1418" w:right="1134" w:bottom="1134" w:left="1701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2981" w14:textId="77777777" w:rsidR="007C1F09" w:rsidRDefault="007C1F09">
      <w:r>
        <w:separator/>
      </w:r>
    </w:p>
  </w:endnote>
  <w:endnote w:type="continuationSeparator" w:id="0">
    <w:p w14:paraId="5942C9F8" w14:textId="77777777" w:rsidR="007C1F09" w:rsidRDefault="007C1F09">
      <w:r>
        <w:continuationSeparator/>
      </w:r>
    </w:p>
  </w:endnote>
  <w:endnote w:type="continuationNotice" w:id="1">
    <w:p w14:paraId="47965CF9" w14:textId="77777777" w:rsidR="007C1F09" w:rsidRDefault="007C1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C211" w14:textId="77777777" w:rsidR="004063E7" w:rsidRDefault="004063E7">
    <w:pPr>
      <w:pStyle w:val="ab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E29ABDE" w14:textId="77777777" w:rsidR="004063E7" w:rsidRDefault="00406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94E7" w14:textId="77777777" w:rsidR="007C1F09" w:rsidRDefault="007C1F09">
      <w:r>
        <w:separator/>
      </w:r>
    </w:p>
  </w:footnote>
  <w:footnote w:type="continuationSeparator" w:id="0">
    <w:p w14:paraId="3EB63823" w14:textId="77777777" w:rsidR="007C1F09" w:rsidRDefault="007C1F09">
      <w:r>
        <w:continuationSeparator/>
      </w:r>
    </w:p>
  </w:footnote>
  <w:footnote w:type="continuationNotice" w:id="1">
    <w:p w14:paraId="2B0567DD" w14:textId="77777777" w:rsidR="007C1F09" w:rsidRDefault="007C1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CFD4" w14:textId="77777777" w:rsidR="004063E7" w:rsidRDefault="004063E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1F"/>
    <w:multiLevelType w:val="hybridMultilevel"/>
    <w:tmpl w:val="5524AEE2"/>
    <w:lvl w:ilvl="0" w:tplc="78B2DB5C">
      <w:start w:val="1"/>
      <w:numFmt w:val="decimal"/>
      <w:lvlText w:val="(%1)"/>
      <w:lvlJc w:val="left"/>
      <w:pPr>
        <w:ind w:left="1143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83" w:hanging="440"/>
      </w:pPr>
    </w:lvl>
    <w:lvl w:ilvl="2" w:tplc="0409001B" w:tentative="1">
      <w:start w:val="1"/>
      <w:numFmt w:val="lowerRoman"/>
      <w:lvlText w:val="%3."/>
      <w:lvlJc w:val="right"/>
      <w:pPr>
        <w:ind w:left="2023" w:hanging="440"/>
      </w:pPr>
    </w:lvl>
    <w:lvl w:ilvl="3" w:tplc="0409000F" w:tentative="1">
      <w:start w:val="1"/>
      <w:numFmt w:val="decimal"/>
      <w:lvlText w:val="%4."/>
      <w:lvlJc w:val="left"/>
      <w:pPr>
        <w:ind w:left="2463" w:hanging="440"/>
      </w:pPr>
    </w:lvl>
    <w:lvl w:ilvl="4" w:tplc="04090019" w:tentative="1">
      <w:start w:val="1"/>
      <w:numFmt w:val="lowerLetter"/>
      <w:lvlText w:val="%5)"/>
      <w:lvlJc w:val="left"/>
      <w:pPr>
        <w:ind w:left="2903" w:hanging="440"/>
      </w:pPr>
    </w:lvl>
    <w:lvl w:ilvl="5" w:tplc="0409001B" w:tentative="1">
      <w:start w:val="1"/>
      <w:numFmt w:val="lowerRoman"/>
      <w:lvlText w:val="%6."/>
      <w:lvlJc w:val="right"/>
      <w:pPr>
        <w:ind w:left="3343" w:hanging="440"/>
      </w:pPr>
    </w:lvl>
    <w:lvl w:ilvl="6" w:tplc="0409000F" w:tentative="1">
      <w:start w:val="1"/>
      <w:numFmt w:val="decimal"/>
      <w:lvlText w:val="%7."/>
      <w:lvlJc w:val="left"/>
      <w:pPr>
        <w:ind w:left="3783" w:hanging="440"/>
      </w:pPr>
    </w:lvl>
    <w:lvl w:ilvl="7" w:tplc="04090019" w:tentative="1">
      <w:start w:val="1"/>
      <w:numFmt w:val="lowerLetter"/>
      <w:lvlText w:val="%8)"/>
      <w:lvlJc w:val="left"/>
      <w:pPr>
        <w:ind w:left="4223" w:hanging="440"/>
      </w:pPr>
    </w:lvl>
    <w:lvl w:ilvl="8" w:tplc="0409001B" w:tentative="1">
      <w:start w:val="1"/>
      <w:numFmt w:val="lowerRoman"/>
      <w:lvlText w:val="%9."/>
      <w:lvlJc w:val="right"/>
      <w:pPr>
        <w:ind w:left="4663" w:hanging="440"/>
      </w:pPr>
    </w:lvl>
  </w:abstractNum>
  <w:abstractNum w:abstractNumId="1" w15:restartNumberingAfterBreak="0">
    <w:nsid w:val="1DFE5682"/>
    <w:multiLevelType w:val="hybridMultilevel"/>
    <w:tmpl w:val="CEDA1E0A"/>
    <w:lvl w:ilvl="0" w:tplc="9706407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2" w15:restartNumberingAfterBreak="0">
    <w:nsid w:val="206B4F51"/>
    <w:multiLevelType w:val="hybridMultilevel"/>
    <w:tmpl w:val="53C893FC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1A05B9"/>
    <w:multiLevelType w:val="hybridMultilevel"/>
    <w:tmpl w:val="E5E4F514"/>
    <w:lvl w:ilvl="0" w:tplc="D74657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1C26C7A"/>
    <w:multiLevelType w:val="hybridMultilevel"/>
    <w:tmpl w:val="26FAB4D8"/>
    <w:lvl w:ilvl="0" w:tplc="21C86BC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5" w:hanging="440"/>
      </w:pPr>
    </w:lvl>
    <w:lvl w:ilvl="2" w:tplc="0409001B" w:tentative="1">
      <w:start w:val="1"/>
      <w:numFmt w:val="lowerRoman"/>
      <w:lvlText w:val="%3."/>
      <w:lvlJc w:val="right"/>
      <w:pPr>
        <w:ind w:left="1635" w:hanging="440"/>
      </w:pPr>
    </w:lvl>
    <w:lvl w:ilvl="3" w:tplc="0409000F" w:tentative="1">
      <w:start w:val="1"/>
      <w:numFmt w:val="decimal"/>
      <w:lvlText w:val="%4."/>
      <w:lvlJc w:val="left"/>
      <w:pPr>
        <w:ind w:left="2075" w:hanging="440"/>
      </w:pPr>
    </w:lvl>
    <w:lvl w:ilvl="4" w:tplc="04090019" w:tentative="1">
      <w:start w:val="1"/>
      <w:numFmt w:val="lowerLetter"/>
      <w:lvlText w:val="%5)"/>
      <w:lvlJc w:val="left"/>
      <w:pPr>
        <w:ind w:left="2515" w:hanging="440"/>
      </w:pPr>
    </w:lvl>
    <w:lvl w:ilvl="5" w:tplc="0409001B" w:tentative="1">
      <w:start w:val="1"/>
      <w:numFmt w:val="lowerRoman"/>
      <w:lvlText w:val="%6."/>
      <w:lvlJc w:val="right"/>
      <w:pPr>
        <w:ind w:left="2955" w:hanging="440"/>
      </w:pPr>
    </w:lvl>
    <w:lvl w:ilvl="6" w:tplc="0409000F" w:tentative="1">
      <w:start w:val="1"/>
      <w:numFmt w:val="decimal"/>
      <w:lvlText w:val="%7."/>
      <w:lvlJc w:val="left"/>
      <w:pPr>
        <w:ind w:left="3395" w:hanging="440"/>
      </w:pPr>
    </w:lvl>
    <w:lvl w:ilvl="7" w:tplc="04090019" w:tentative="1">
      <w:start w:val="1"/>
      <w:numFmt w:val="lowerLetter"/>
      <w:lvlText w:val="%8)"/>
      <w:lvlJc w:val="left"/>
      <w:pPr>
        <w:ind w:left="3835" w:hanging="440"/>
      </w:pPr>
    </w:lvl>
    <w:lvl w:ilvl="8" w:tplc="0409001B" w:tentative="1">
      <w:start w:val="1"/>
      <w:numFmt w:val="lowerRoman"/>
      <w:lvlText w:val="%9."/>
      <w:lvlJc w:val="right"/>
      <w:pPr>
        <w:ind w:left="4275" w:hanging="440"/>
      </w:pPr>
    </w:lvl>
  </w:abstractNum>
  <w:abstractNum w:abstractNumId="5" w15:restartNumberingAfterBreak="0">
    <w:nsid w:val="529A2058"/>
    <w:multiLevelType w:val="multilevel"/>
    <w:tmpl w:val="529A2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D242D7"/>
    <w:multiLevelType w:val="hybridMultilevel"/>
    <w:tmpl w:val="F68267BA"/>
    <w:lvl w:ilvl="0" w:tplc="23480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FFC344F"/>
    <w:multiLevelType w:val="multilevel"/>
    <w:tmpl w:val="7FFC344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24881031">
    <w:abstractNumId w:val="5"/>
  </w:num>
  <w:num w:numId="2" w16cid:durableId="523402608">
    <w:abstractNumId w:val="7"/>
  </w:num>
  <w:num w:numId="3" w16cid:durableId="1251737825">
    <w:abstractNumId w:val="3"/>
  </w:num>
  <w:num w:numId="4" w16cid:durableId="1471900952">
    <w:abstractNumId w:val="4"/>
  </w:num>
  <w:num w:numId="5" w16cid:durableId="11108113">
    <w:abstractNumId w:val="0"/>
  </w:num>
  <w:num w:numId="6" w16cid:durableId="2070348249">
    <w:abstractNumId w:val="2"/>
  </w:num>
  <w:num w:numId="7" w16cid:durableId="810950671">
    <w:abstractNumId w:val="6"/>
  </w:num>
  <w:num w:numId="8" w16cid:durableId="18816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875"/>
    <w:rsid w:val="00001817"/>
    <w:rsid w:val="00003B47"/>
    <w:rsid w:val="00003CFA"/>
    <w:rsid w:val="0000711A"/>
    <w:rsid w:val="00007E4E"/>
    <w:rsid w:val="00014441"/>
    <w:rsid w:val="00015920"/>
    <w:rsid w:val="00016FAB"/>
    <w:rsid w:val="000230CE"/>
    <w:rsid w:val="000253F5"/>
    <w:rsid w:val="00036AC2"/>
    <w:rsid w:val="00042875"/>
    <w:rsid w:val="00044BEB"/>
    <w:rsid w:val="000459D1"/>
    <w:rsid w:val="00046620"/>
    <w:rsid w:val="00050021"/>
    <w:rsid w:val="00054F1C"/>
    <w:rsid w:val="00055327"/>
    <w:rsid w:val="00055B92"/>
    <w:rsid w:val="00056096"/>
    <w:rsid w:val="00061F0A"/>
    <w:rsid w:val="00067173"/>
    <w:rsid w:val="00072E76"/>
    <w:rsid w:val="00072FD4"/>
    <w:rsid w:val="00073AC0"/>
    <w:rsid w:val="0008265E"/>
    <w:rsid w:val="00084CE0"/>
    <w:rsid w:val="0009284D"/>
    <w:rsid w:val="00094DF8"/>
    <w:rsid w:val="00096F1F"/>
    <w:rsid w:val="000971C1"/>
    <w:rsid w:val="000A3674"/>
    <w:rsid w:val="000A389A"/>
    <w:rsid w:val="000A4615"/>
    <w:rsid w:val="000B3980"/>
    <w:rsid w:val="000C050A"/>
    <w:rsid w:val="000C2CCF"/>
    <w:rsid w:val="000D3AFA"/>
    <w:rsid w:val="000D4765"/>
    <w:rsid w:val="000D6172"/>
    <w:rsid w:val="000E6492"/>
    <w:rsid w:val="000E7BAF"/>
    <w:rsid w:val="000F38FF"/>
    <w:rsid w:val="00101263"/>
    <w:rsid w:val="0010405C"/>
    <w:rsid w:val="00106EEB"/>
    <w:rsid w:val="00113159"/>
    <w:rsid w:val="00120EFC"/>
    <w:rsid w:val="0012144D"/>
    <w:rsid w:val="00125383"/>
    <w:rsid w:val="00136B6B"/>
    <w:rsid w:val="001425AB"/>
    <w:rsid w:val="001453C6"/>
    <w:rsid w:val="00147D04"/>
    <w:rsid w:val="00152988"/>
    <w:rsid w:val="00160A04"/>
    <w:rsid w:val="00161E80"/>
    <w:rsid w:val="00170900"/>
    <w:rsid w:val="00170AFD"/>
    <w:rsid w:val="00183578"/>
    <w:rsid w:val="00183DAF"/>
    <w:rsid w:val="00193835"/>
    <w:rsid w:val="001961D4"/>
    <w:rsid w:val="00196CA3"/>
    <w:rsid w:val="001971B4"/>
    <w:rsid w:val="001A0021"/>
    <w:rsid w:val="001A2344"/>
    <w:rsid w:val="001A4062"/>
    <w:rsid w:val="001A604C"/>
    <w:rsid w:val="001B5EC4"/>
    <w:rsid w:val="001C3C79"/>
    <w:rsid w:val="001C6956"/>
    <w:rsid w:val="001D11E6"/>
    <w:rsid w:val="001D4474"/>
    <w:rsid w:val="001D44D8"/>
    <w:rsid w:val="001D5CE3"/>
    <w:rsid w:val="001E5850"/>
    <w:rsid w:val="001E7463"/>
    <w:rsid w:val="001F4F10"/>
    <w:rsid w:val="001F6B95"/>
    <w:rsid w:val="00200230"/>
    <w:rsid w:val="00200BAD"/>
    <w:rsid w:val="00201040"/>
    <w:rsid w:val="00201909"/>
    <w:rsid w:val="00211233"/>
    <w:rsid w:val="00214A59"/>
    <w:rsid w:val="002155D8"/>
    <w:rsid w:val="00217E1F"/>
    <w:rsid w:val="002221A7"/>
    <w:rsid w:val="002269C1"/>
    <w:rsid w:val="0022751F"/>
    <w:rsid w:val="00231DB0"/>
    <w:rsid w:val="002321C8"/>
    <w:rsid w:val="00243690"/>
    <w:rsid w:val="002522EE"/>
    <w:rsid w:val="00252D8D"/>
    <w:rsid w:val="00255F9C"/>
    <w:rsid w:val="00260251"/>
    <w:rsid w:val="0026332F"/>
    <w:rsid w:val="00263DEA"/>
    <w:rsid w:val="00264371"/>
    <w:rsid w:val="00266C67"/>
    <w:rsid w:val="00267803"/>
    <w:rsid w:val="00270BD6"/>
    <w:rsid w:val="00273763"/>
    <w:rsid w:val="00274F13"/>
    <w:rsid w:val="00275C93"/>
    <w:rsid w:val="00276E30"/>
    <w:rsid w:val="00285374"/>
    <w:rsid w:val="00286C84"/>
    <w:rsid w:val="002931BC"/>
    <w:rsid w:val="00296BDF"/>
    <w:rsid w:val="002A0425"/>
    <w:rsid w:val="002A1ADC"/>
    <w:rsid w:val="002A33D5"/>
    <w:rsid w:val="002A358E"/>
    <w:rsid w:val="002A45A6"/>
    <w:rsid w:val="002A6A5A"/>
    <w:rsid w:val="002A7FAD"/>
    <w:rsid w:val="002B00B0"/>
    <w:rsid w:val="002B1489"/>
    <w:rsid w:val="002B2153"/>
    <w:rsid w:val="002B2A08"/>
    <w:rsid w:val="002B37F1"/>
    <w:rsid w:val="002B3FB2"/>
    <w:rsid w:val="002C306E"/>
    <w:rsid w:val="002C47DE"/>
    <w:rsid w:val="002C4E1D"/>
    <w:rsid w:val="002D06A2"/>
    <w:rsid w:val="002D09EB"/>
    <w:rsid w:val="002D4E9B"/>
    <w:rsid w:val="002D50CE"/>
    <w:rsid w:val="002D6275"/>
    <w:rsid w:val="002D6A9B"/>
    <w:rsid w:val="002E2061"/>
    <w:rsid w:val="002E3AEC"/>
    <w:rsid w:val="002F2A6D"/>
    <w:rsid w:val="002F4A42"/>
    <w:rsid w:val="002F6266"/>
    <w:rsid w:val="0030116A"/>
    <w:rsid w:val="0031275A"/>
    <w:rsid w:val="00313757"/>
    <w:rsid w:val="00317324"/>
    <w:rsid w:val="00322A7D"/>
    <w:rsid w:val="0033098E"/>
    <w:rsid w:val="00331FBC"/>
    <w:rsid w:val="003328B2"/>
    <w:rsid w:val="003405A3"/>
    <w:rsid w:val="00340880"/>
    <w:rsid w:val="003444D9"/>
    <w:rsid w:val="003468D6"/>
    <w:rsid w:val="00353325"/>
    <w:rsid w:val="00354D95"/>
    <w:rsid w:val="0036418B"/>
    <w:rsid w:val="00372FDE"/>
    <w:rsid w:val="00373812"/>
    <w:rsid w:val="00376894"/>
    <w:rsid w:val="0037732A"/>
    <w:rsid w:val="00384A41"/>
    <w:rsid w:val="00384C67"/>
    <w:rsid w:val="00392663"/>
    <w:rsid w:val="0039523B"/>
    <w:rsid w:val="00395719"/>
    <w:rsid w:val="003A08A6"/>
    <w:rsid w:val="003A17F9"/>
    <w:rsid w:val="003A1F89"/>
    <w:rsid w:val="003A5467"/>
    <w:rsid w:val="003B0312"/>
    <w:rsid w:val="003B03D6"/>
    <w:rsid w:val="003B3A97"/>
    <w:rsid w:val="003C1AB0"/>
    <w:rsid w:val="003C2D0F"/>
    <w:rsid w:val="003C3D3F"/>
    <w:rsid w:val="003C40BF"/>
    <w:rsid w:val="003D1D8A"/>
    <w:rsid w:val="003D1F39"/>
    <w:rsid w:val="003D29F4"/>
    <w:rsid w:val="003E0986"/>
    <w:rsid w:val="003E51AA"/>
    <w:rsid w:val="003E723C"/>
    <w:rsid w:val="003F29C5"/>
    <w:rsid w:val="003F4A58"/>
    <w:rsid w:val="00400861"/>
    <w:rsid w:val="004063E7"/>
    <w:rsid w:val="00417D21"/>
    <w:rsid w:val="00420FA1"/>
    <w:rsid w:val="00422224"/>
    <w:rsid w:val="00444971"/>
    <w:rsid w:val="004478B5"/>
    <w:rsid w:val="0045024C"/>
    <w:rsid w:val="004516E9"/>
    <w:rsid w:val="00453742"/>
    <w:rsid w:val="0045768D"/>
    <w:rsid w:val="00461DBF"/>
    <w:rsid w:val="00461E0C"/>
    <w:rsid w:val="00465829"/>
    <w:rsid w:val="00466B21"/>
    <w:rsid w:val="00473316"/>
    <w:rsid w:val="00474CD2"/>
    <w:rsid w:val="00474D94"/>
    <w:rsid w:val="00482BC6"/>
    <w:rsid w:val="0048569B"/>
    <w:rsid w:val="004861F7"/>
    <w:rsid w:val="00493076"/>
    <w:rsid w:val="004945B5"/>
    <w:rsid w:val="004958AE"/>
    <w:rsid w:val="00496C6C"/>
    <w:rsid w:val="00496CC9"/>
    <w:rsid w:val="004A01F9"/>
    <w:rsid w:val="004B0565"/>
    <w:rsid w:val="004B1D05"/>
    <w:rsid w:val="004B56BE"/>
    <w:rsid w:val="004B6751"/>
    <w:rsid w:val="004B6B4C"/>
    <w:rsid w:val="004B7CDC"/>
    <w:rsid w:val="004C00B5"/>
    <w:rsid w:val="004C301C"/>
    <w:rsid w:val="004C4070"/>
    <w:rsid w:val="004C55AB"/>
    <w:rsid w:val="004C7125"/>
    <w:rsid w:val="004D19D9"/>
    <w:rsid w:val="004D19DD"/>
    <w:rsid w:val="004E273A"/>
    <w:rsid w:val="004E4074"/>
    <w:rsid w:val="004E664D"/>
    <w:rsid w:val="004E6DC9"/>
    <w:rsid w:val="004F3B83"/>
    <w:rsid w:val="004F545E"/>
    <w:rsid w:val="00504011"/>
    <w:rsid w:val="00511193"/>
    <w:rsid w:val="00516FB8"/>
    <w:rsid w:val="00521348"/>
    <w:rsid w:val="005217F7"/>
    <w:rsid w:val="00522C2F"/>
    <w:rsid w:val="00524328"/>
    <w:rsid w:val="00527AA2"/>
    <w:rsid w:val="0053172E"/>
    <w:rsid w:val="005322AA"/>
    <w:rsid w:val="00536A81"/>
    <w:rsid w:val="00546466"/>
    <w:rsid w:val="00551784"/>
    <w:rsid w:val="005531A3"/>
    <w:rsid w:val="0055601B"/>
    <w:rsid w:val="0056740C"/>
    <w:rsid w:val="0057638F"/>
    <w:rsid w:val="00576A87"/>
    <w:rsid w:val="00583716"/>
    <w:rsid w:val="00585717"/>
    <w:rsid w:val="00590B3E"/>
    <w:rsid w:val="00594C6A"/>
    <w:rsid w:val="005A561B"/>
    <w:rsid w:val="005A5F5E"/>
    <w:rsid w:val="005A6F02"/>
    <w:rsid w:val="005B20F8"/>
    <w:rsid w:val="005B6505"/>
    <w:rsid w:val="005B6CFA"/>
    <w:rsid w:val="005C527C"/>
    <w:rsid w:val="005D0A30"/>
    <w:rsid w:val="005D2B64"/>
    <w:rsid w:val="005D2F55"/>
    <w:rsid w:val="005E0C04"/>
    <w:rsid w:val="005E6B1E"/>
    <w:rsid w:val="005E7775"/>
    <w:rsid w:val="005F4D84"/>
    <w:rsid w:val="005F4EA6"/>
    <w:rsid w:val="005F6A58"/>
    <w:rsid w:val="006023E2"/>
    <w:rsid w:val="006031B3"/>
    <w:rsid w:val="00605792"/>
    <w:rsid w:val="00606857"/>
    <w:rsid w:val="006109E8"/>
    <w:rsid w:val="00624619"/>
    <w:rsid w:val="00626F98"/>
    <w:rsid w:val="00627677"/>
    <w:rsid w:val="00633F1F"/>
    <w:rsid w:val="0063718E"/>
    <w:rsid w:val="006377EF"/>
    <w:rsid w:val="00640EBF"/>
    <w:rsid w:val="006464BF"/>
    <w:rsid w:val="006602BC"/>
    <w:rsid w:val="00661C74"/>
    <w:rsid w:val="00665E10"/>
    <w:rsid w:val="00671F80"/>
    <w:rsid w:val="006720E3"/>
    <w:rsid w:val="00672245"/>
    <w:rsid w:val="00672698"/>
    <w:rsid w:val="00672EA9"/>
    <w:rsid w:val="00674056"/>
    <w:rsid w:val="0067655D"/>
    <w:rsid w:val="006817E7"/>
    <w:rsid w:val="00681DA6"/>
    <w:rsid w:val="00683C40"/>
    <w:rsid w:val="0068435E"/>
    <w:rsid w:val="00693990"/>
    <w:rsid w:val="006A1237"/>
    <w:rsid w:val="006A7C30"/>
    <w:rsid w:val="006B2A23"/>
    <w:rsid w:val="006B46BA"/>
    <w:rsid w:val="006B5803"/>
    <w:rsid w:val="006C75FD"/>
    <w:rsid w:val="006D02D8"/>
    <w:rsid w:val="006D0C49"/>
    <w:rsid w:val="006D0D95"/>
    <w:rsid w:val="006D2460"/>
    <w:rsid w:val="006D4E6D"/>
    <w:rsid w:val="006E20D9"/>
    <w:rsid w:val="006E34BA"/>
    <w:rsid w:val="006E4582"/>
    <w:rsid w:val="006E5263"/>
    <w:rsid w:val="006F326F"/>
    <w:rsid w:val="006F729D"/>
    <w:rsid w:val="007004A7"/>
    <w:rsid w:val="007004D2"/>
    <w:rsid w:val="007061DF"/>
    <w:rsid w:val="0071156F"/>
    <w:rsid w:val="007149CE"/>
    <w:rsid w:val="007162A3"/>
    <w:rsid w:val="00716E9F"/>
    <w:rsid w:val="00717852"/>
    <w:rsid w:val="00717BAF"/>
    <w:rsid w:val="00717EBD"/>
    <w:rsid w:val="007236AC"/>
    <w:rsid w:val="00723D5A"/>
    <w:rsid w:val="00724838"/>
    <w:rsid w:val="007256A3"/>
    <w:rsid w:val="00725B15"/>
    <w:rsid w:val="00730844"/>
    <w:rsid w:val="00731557"/>
    <w:rsid w:val="007322B1"/>
    <w:rsid w:val="0073235A"/>
    <w:rsid w:val="00734FA4"/>
    <w:rsid w:val="007500DC"/>
    <w:rsid w:val="00754141"/>
    <w:rsid w:val="0076371A"/>
    <w:rsid w:val="00763DD7"/>
    <w:rsid w:val="0076488E"/>
    <w:rsid w:val="00765E94"/>
    <w:rsid w:val="0077234A"/>
    <w:rsid w:val="00781913"/>
    <w:rsid w:val="00781B9B"/>
    <w:rsid w:val="00783152"/>
    <w:rsid w:val="00794393"/>
    <w:rsid w:val="007A0337"/>
    <w:rsid w:val="007A5255"/>
    <w:rsid w:val="007A76AD"/>
    <w:rsid w:val="007B0B75"/>
    <w:rsid w:val="007B25FF"/>
    <w:rsid w:val="007C0C74"/>
    <w:rsid w:val="007C1F09"/>
    <w:rsid w:val="007C4D46"/>
    <w:rsid w:val="007C6B66"/>
    <w:rsid w:val="007D226C"/>
    <w:rsid w:val="007D5BBB"/>
    <w:rsid w:val="007E0F10"/>
    <w:rsid w:val="007E1BFE"/>
    <w:rsid w:val="007F6C6C"/>
    <w:rsid w:val="007F73C1"/>
    <w:rsid w:val="007F7910"/>
    <w:rsid w:val="00803D85"/>
    <w:rsid w:val="00811D00"/>
    <w:rsid w:val="00812087"/>
    <w:rsid w:val="008123E2"/>
    <w:rsid w:val="00815166"/>
    <w:rsid w:val="00820809"/>
    <w:rsid w:val="00824B3A"/>
    <w:rsid w:val="0082514D"/>
    <w:rsid w:val="00825A9A"/>
    <w:rsid w:val="0082627A"/>
    <w:rsid w:val="00826843"/>
    <w:rsid w:val="00827C1A"/>
    <w:rsid w:val="008308A9"/>
    <w:rsid w:val="008347B9"/>
    <w:rsid w:val="00836A4A"/>
    <w:rsid w:val="008438E8"/>
    <w:rsid w:val="00855526"/>
    <w:rsid w:val="008629CF"/>
    <w:rsid w:val="00867FE7"/>
    <w:rsid w:val="008765B3"/>
    <w:rsid w:val="008779BC"/>
    <w:rsid w:val="008849E9"/>
    <w:rsid w:val="00886676"/>
    <w:rsid w:val="0088734D"/>
    <w:rsid w:val="0088759F"/>
    <w:rsid w:val="00897CE6"/>
    <w:rsid w:val="008A20A8"/>
    <w:rsid w:val="008A387B"/>
    <w:rsid w:val="008A3D65"/>
    <w:rsid w:val="008B5438"/>
    <w:rsid w:val="008B790D"/>
    <w:rsid w:val="008D3CCA"/>
    <w:rsid w:val="008D6AC8"/>
    <w:rsid w:val="008D7C9C"/>
    <w:rsid w:val="008E5DE0"/>
    <w:rsid w:val="008E6ECB"/>
    <w:rsid w:val="008F118F"/>
    <w:rsid w:val="008F3856"/>
    <w:rsid w:val="008F3F6F"/>
    <w:rsid w:val="008F56C0"/>
    <w:rsid w:val="008F7EB4"/>
    <w:rsid w:val="00904D26"/>
    <w:rsid w:val="00914A18"/>
    <w:rsid w:val="00914FC9"/>
    <w:rsid w:val="0092401F"/>
    <w:rsid w:val="009252AC"/>
    <w:rsid w:val="00935CD3"/>
    <w:rsid w:val="00935D56"/>
    <w:rsid w:val="009371B1"/>
    <w:rsid w:val="00941A91"/>
    <w:rsid w:val="0094271D"/>
    <w:rsid w:val="009434D6"/>
    <w:rsid w:val="00945100"/>
    <w:rsid w:val="00947F23"/>
    <w:rsid w:val="00951E87"/>
    <w:rsid w:val="0095292F"/>
    <w:rsid w:val="00952AD7"/>
    <w:rsid w:val="00954FAC"/>
    <w:rsid w:val="0096019D"/>
    <w:rsid w:val="00963E0E"/>
    <w:rsid w:val="00964B90"/>
    <w:rsid w:val="0096661B"/>
    <w:rsid w:val="00967402"/>
    <w:rsid w:val="0096776F"/>
    <w:rsid w:val="0097332F"/>
    <w:rsid w:val="009802DB"/>
    <w:rsid w:val="00983305"/>
    <w:rsid w:val="00987D8D"/>
    <w:rsid w:val="0099132A"/>
    <w:rsid w:val="0099752D"/>
    <w:rsid w:val="009A44AB"/>
    <w:rsid w:val="009B0385"/>
    <w:rsid w:val="009B0CB7"/>
    <w:rsid w:val="009B151B"/>
    <w:rsid w:val="009B1BCA"/>
    <w:rsid w:val="009B2F0C"/>
    <w:rsid w:val="009B518F"/>
    <w:rsid w:val="009C038B"/>
    <w:rsid w:val="009C1FD0"/>
    <w:rsid w:val="009C34C1"/>
    <w:rsid w:val="009C4296"/>
    <w:rsid w:val="009C52F6"/>
    <w:rsid w:val="009D479E"/>
    <w:rsid w:val="009D4A42"/>
    <w:rsid w:val="009E1B24"/>
    <w:rsid w:val="009E56EC"/>
    <w:rsid w:val="009E6E44"/>
    <w:rsid w:val="009E70E6"/>
    <w:rsid w:val="009F1A3D"/>
    <w:rsid w:val="009F24C0"/>
    <w:rsid w:val="009F58DA"/>
    <w:rsid w:val="00A061B9"/>
    <w:rsid w:val="00A07848"/>
    <w:rsid w:val="00A1054F"/>
    <w:rsid w:val="00A11423"/>
    <w:rsid w:val="00A12E04"/>
    <w:rsid w:val="00A17B18"/>
    <w:rsid w:val="00A21F10"/>
    <w:rsid w:val="00A236E2"/>
    <w:rsid w:val="00A27037"/>
    <w:rsid w:val="00A34D1C"/>
    <w:rsid w:val="00A51F06"/>
    <w:rsid w:val="00A54F13"/>
    <w:rsid w:val="00A70D92"/>
    <w:rsid w:val="00A76576"/>
    <w:rsid w:val="00A80A58"/>
    <w:rsid w:val="00A81179"/>
    <w:rsid w:val="00A83310"/>
    <w:rsid w:val="00A83CE7"/>
    <w:rsid w:val="00A85DC9"/>
    <w:rsid w:val="00A865CA"/>
    <w:rsid w:val="00A96481"/>
    <w:rsid w:val="00AA52B2"/>
    <w:rsid w:val="00AB2116"/>
    <w:rsid w:val="00AB2FA4"/>
    <w:rsid w:val="00AB482F"/>
    <w:rsid w:val="00AB4E46"/>
    <w:rsid w:val="00AC123C"/>
    <w:rsid w:val="00AC2BAE"/>
    <w:rsid w:val="00AC6F88"/>
    <w:rsid w:val="00AC703E"/>
    <w:rsid w:val="00AD0CC3"/>
    <w:rsid w:val="00AD1BD6"/>
    <w:rsid w:val="00AD2654"/>
    <w:rsid w:val="00AD2DED"/>
    <w:rsid w:val="00AD7619"/>
    <w:rsid w:val="00AE0D59"/>
    <w:rsid w:val="00AE2852"/>
    <w:rsid w:val="00AE3DD6"/>
    <w:rsid w:val="00AE5190"/>
    <w:rsid w:val="00AE5FCA"/>
    <w:rsid w:val="00AF1500"/>
    <w:rsid w:val="00AF2B92"/>
    <w:rsid w:val="00AF4E22"/>
    <w:rsid w:val="00AF7228"/>
    <w:rsid w:val="00B00188"/>
    <w:rsid w:val="00B00CA0"/>
    <w:rsid w:val="00B0508C"/>
    <w:rsid w:val="00B11D7B"/>
    <w:rsid w:val="00B139B1"/>
    <w:rsid w:val="00B143F4"/>
    <w:rsid w:val="00B20EB3"/>
    <w:rsid w:val="00B22F96"/>
    <w:rsid w:val="00B25123"/>
    <w:rsid w:val="00B2679C"/>
    <w:rsid w:val="00B26C2F"/>
    <w:rsid w:val="00B32DC9"/>
    <w:rsid w:val="00B34508"/>
    <w:rsid w:val="00B36A40"/>
    <w:rsid w:val="00B4003A"/>
    <w:rsid w:val="00B441B0"/>
    <w:rsid w:val="00B4527D"/>
    <w:rsid w:val="00B45B55"/>
    <w:rsid w:val="00B51A9F"/>
    <w:rsid w:val="00B55534"/>
    <w:rsid w:val="00B55D06"/>
    <w:rsid w:val="00B6096B"/>
    <w:rsid w:val="00B60F34"/>
    <w:rsid w:val="00B63632"/>
    <w:rsid w:val="00B65876"/>
    <w:rsid w:val="00B75CE7"/>
    <w:rsid w:val="00B76EC0"/>
    <w:rsid w:val="00B77AD7"/>
    <w:rsid w:val="00B90A76"/>
    <w:rsid w:val="00B91FA3"/>
    <w:rsid w:val="00B954DD"/>
    <w:rsid w:val="00BA294F"/>
    <w:rsid w:val="00BA36D8"/>
    <w:rsid w:val="00BA70A8"/>
    <w:rsid w:val="00BA74C3"/>
    <w:rsid w:val="00BA7BF0"/>
    <w:rsid w:val="00BB1285"/>
    <w:rsid w:val="00BB553D"/>
    <w:rsid w:val="00BC2270"/>
    <w:rsid w:val="00BC5AE2"/>
    <w:rsid w:val="00BC6F93"/>
    <w:rsid w:val="00BD1195"/>
    <w:rsid w:val="00BD4281"/>
    <w:rsid w:val="00BE643B"/>
    <w:rsid w:val="00BF0DB0"/>
    <w:rsid w:val="00BF2420"/>
    <w:rsid w:val="00BF5D1D"/>
    <w:rsid w:val="00C006FE"/>
    <w:rsid w:val="00C01203"/>
    <w:rsid w:val="00C03325"/>
    <w:rsid w:val="00C03712"/>
    <w:rsid w:val="00C062E5"/>
    <w:rsid w:val="00C06921"/>
    <w:rsid w:val="00C107A7"/>
    <w:rsid w:val="00C13F7A"/>
    <w:rsid w:val="00C146DB"/>
    <w:rsid w:val="00C179E6"/>
    <w:rsid w:val="00C20E80"/>
    <w:rsid w:val="00C23D70"/>
    <w:rsid w:val="00C30C7C"/>
    <w:rsid w:val="00C31414"/>
    <w:rsid w:val="00C31816"/>
    <w:rsid w:val="00C34C83"/>
    <w:rsid w:val="00C35891"/>
    <w:rsid w:val="00C358A8"/>
    <w:rsid w:val="00C3601E"/>
    <w:rsid w:val="00C378B8"/>
    <w:rsid w:val="00C419F4"/>
    <w:rsid w:val="00C43D3A"/>
    <w:rsid w:val="00C46A59"/>
    <w:rsid w:val="00C46EB0"/>
    <w:rsid w:val="00C4790B"/>
    <w:rsid w:val="00C540D0"/>
    <w:rsid w:val="00C6060A"/>
    <w:rsid w:val="00C62722"/>
    <w:rsid w:val="00C632B3"/>
    <w:rsid w:val="00C6345B"/>
    <w:rsid w:val="00C64C49"/>
    <w:rsid w:val="00C700A9"/>
    <w:rsid w:val="00C714DA"/>
    <w:rsid w:val="00C74025"/>
    <w:rsid w:val="00C75834"/>
    <w:rsid w:val="00C77D17"/>
    <w:rsid w:val="00C801F1"/>
    <w:rsid w:val="00C82494"/>
    <w:rsid w:val="00C84E5B"/>
    <w:rsid w:val="00C84E98"/>
    <w:rsid w:val="00C8563D"/>
    <w:rsid w:val="00C85986"/>
    <w:rsid w:val="00C8734D"/>
    <w:rsid w:val="00C8760F"/>
    <w:rsid w:val="00C94A3C"/>
    <w:rsid w:val="00C95F0E"/>
    <w:rsid w:val="00CA0649"/>
    <w:rsid w:val="00CA1551"/>
    <w:rsid w:val="00CC13BD"/>
    <w:rsid w:val="00CC7CC6"/>
    <w:rsid w:val="00CD022D"/>
    <w:rsid w:val="00CD2497"/>
    <w:rsid w:val="00CD357E"/>
    <w:rsid w:val="00CD57AD"/>
    <w:rsid w:val="00CD580F"/>
    <w:rsid w:val="00CE4AA0"/>
    <w:rsid w:val="00CE543E"/>
    <w:rsid w:val="00CE6ACF"/>
    <w:rsid w:val="00CF4783"/>
    <w:rsid w:val="00CF4DA2"/>
    <w:rsid w:val="00CF5C2C"/>
    <w:rsid w:val="00D02B83"/>
    <w:rsid w:val="00D030DB"/>
    <w:rsid w:val="00D04A3E"/>
    <w:rsid w:val="00D103A8"/>
    <w:rsid w:val="00D10DCB"/>
    <w:rsid w:val="00D1632A"/>
    <w:rsid w:val="00D1794B"/>
    <w:rsid w:val="00D17AE2"/>
    <w:rsid w:val="00D228DA"/>
    <w:rsid w:val="00D24802"/>
    <w:rsid w:val="00D262A6"/>
    <w:rsid w:val="00D31D9F"/>
    <w:rsid w:val="00D508C4"/>
    <w:rsid w:val="00D55104"/>
    <w:rsid w:val="00D56357"/>
    <w:rsid w:val="00D56949"/>
    <w:rsid w:val="00D57E0F"/>
    <w:rsid w:val="00D61149"/>
    <w:rsid w:val="00D62AD2"/>
    <w:rsid w:val="00D62DAA"/>
    <w:rsid w:val="00D63E7E"/>
    <w:rsid w:val="00D64282"/>
    <w:rsid w:val="00D64BC8"/>
    <w:rsid w:val="00D65668"/>
    <w:rsid w:val="00D67305"/>
    <w:rsid w:val="00D76C40"/>
    <w:rsid w:val="00D77280"/>
    <w:rsid w:val="00D87799"/>
    <w:rsid w:val="00D9127C"/>
    <w:rsid w:val="00DA0CE3"/>
    <w:rsid w:val="00DA1878"/>
    <w:rsid w:val="00DA1978"/>
    <w:rsid w:val="00DA1C81"/>
    <w:rsid w:val="00DA2C92"/>
    <w:rsid w:val="00DA5E0B"/>
    <w:rsid w:val="00DA71D9"/>
    <w:rsid w:val="00DA7663"/>
    <w:rsid w:val="00DB08BF"/>
    <w:rsid w:val="00DC019C"/>
    <w:rsid w:val="00DC39AF"/>
    <w:rsid w:val="00DC5AF4"/>
    <w:rsid w:val="00DC7753"/>
    <w:rsid w:val="00DC7F20"/>
    <w:rsid w:val="00DD5A4F"/>
    <w:rsid w:val="00DD7B58"/>
    <w:rsid w:val="00DE02BD"/>
    <w:rsid w:val="00DE1812"/>
    <w:rsid w:val="00DE1FF5"/>
    <w:rsid w:val="00DE4D3D"/>
    <w:rsid w:val="00DE5959"/>
    <w:rsid w:val="00DE76C3"/>
    <w:rsid w:val="00DF1F28"/>
    <w:rsid w:val="00DF26DB"/>
    <w:rsid w:val="00DF2D0D"/>
    <w:rsid w:val="00DF2D7A"/>
    <w:rsid w:val="00DF489A"/>
    <w:rsid w:val="00DF4B9B"/>
    <w:rsid w:val="00DF5FBF"/>
    <w:rsid w:val="00DF7741"/>
    <w:rsid w:val="00DF7F73"/>
    <w:rsid w:val="00E00E63"/>
    <w:rsid w:val="00E03483"/>
    <w:rsid w:val="00E049DE"/>
    <w:rsid w:val="00E10112"/>
    <w:rsid w:val="00E11E6B"/>
    <w:rsid w:val="00E12E78"/>
    <w:rsid w:val="00E130F4"/>
    <w:rsid w:val="00E143C3"/>
    <w:rsid w:val="00E208D6"/>
    <w:rsid w:val="00E2267C"/>
    <w:rsid w:val="00E237F3"/>
    <w:rsid w:val="00E257C9"/>
    <w:rsid w:val="00E324A4"/>
    <w:rsid w:val="00E40CF1"/>
    <w:rsid w:val="00E457DA"/>
    <w:rsid w:val="00E45C1E"/>
    <w:rsid w:val="00E54C3B"/>
    <w:rsid w:val="00E56516"/>
    <w:rsid w:val="00E62CFF"/>
    <w:rsid w:val="00E63388"/>
    <w:rsid w:val="00E64975"/>
    <w:rsid w:val="00E650D1"/>
    <w:rsid w:val="00E65583"/>
    <w:rsid w:val="00E71D6C"/>
    <w:rsid w:val="00E72495"/>
    <w:rsid w:val="00E827B6"/>
    <w:rsid w:val="00E841A4"/>
    <w:rsid w:val="00E90CF2"/>
    <w:rsid w:val="00E936A4"/>
    <w:rsid w:val="00EA2595"/>
    <w:rsid w:val="00EA4AC8"/>
    <w:rsid w:val="00EB0D8D"/>
    <w:rsid w:val="00EB1E7C"/>
    <w:rsid w:val="00EB4FE9"/>
    <w:rsid w:val="00EC4ADE"/>
    <w:rsid w:val="00ED555B"/>
    <w:rsid w:val="00ED5979"/>
    <w:rsid w:val="00ED5D08"/>
    <w:rsid w:val="00ED5DD6"/>
    <w:rsid w:val="00ED72FA"/>
    <w:rsid w:val="00EE70F9"/>
    <w:rsid w:val="00EF4D0A"/>
    <w:rsid w:val="00F07765"/>
    <w:rsid w:val="00F12A94"/>
    <w:rsid w:val="00F1329E"/>
    <w:rsid w:val="00F16173"/>
    <w:rsid w:val="00F1629D"/>
    <w:rsid w:val="00F23F58"/>
    <w:rsid w:val="00F2609C"/>
    <w:rsid w:val="00F31024"/>
    <w:rsid w:val="00F322E5"/>
    <w:rsid w:val="00F34141"/>
    <w:rsid w:val="00F41B12"/>
    <w:rsid w:val="00F46D46"/>
    <w:rsid w:val="00F54FF5"/>
    <w:rsid w:val="00F57746"/>
    <w:rsid w:val="00F579E2"/>
    <w:rsid w:val="00F57DF2"/>
    <w:rsid w:val="00F602B8"/>
    <w:rsid w:val="00F60DBB"/>
    <w:rsid w:val="00F6419E"/>
    <w:rsid w:val="00F8147B"/>
    <w:rsid w:val="00F81BA6"/>
    <w:rsid w:val="00F92B1E"/>
    <w:rsid w:val="00F93B38"/>
    <w:rsid w:val="00F95650"/>
    <w:rsid w:val="00FA58FB"/>
    <w:rsid w:val="00FA7C98"/>
    <w:rsid w:val="00FB3817"/>
    <w:rsid w:val="00FC0287"/>
    <w:rsid w:val="00FC0B04"/>
    <w:rsid w:val="00FD05C9"/>
    <w:rsid w:val="00FD4884"/>
    <w:rsid w:val="00FE1192"/>
    <w:rsid w:val="00FE3BD7"/>
    <w:rsid w:val="00FF0280"/>
    <w:rsid w:val="00FF5A06"/>
    <w:rsid w:val="00FF6C9B"/>
    <w:rsid w:val="00FF7EB6"/>
    <w:rsid w:val="3A00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C4524"/>
  <w15:docId w15:val="{E17BC250-098C-489B-9E3F-325A1129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rPr>
      <w:color w:val="0000FF"/>
      <w:u w:val="single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d11">
    <w:name w:val="d11"/>
    <w:rPr>
      <w:smallCaps w:val="0"/>
    </w:rPr>
  </w:style>
  <w:style w:type="character" w:customStyle="1" w:styleId="style1">
    <w:name w:val="style1"/>
    <w:basedOn w:val="a0"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/>
      <w:b/>
      <w:bCs/>
      <w:kern w:val="2"/>
      <w:sz w:val="32"/>
      <w:szCs w:val="32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"/>
    <w:basedOn w:val="a"/>
    <w:pPr>
      <w:spacing w:after="120"/>
    </w:pPr>
  </w:style>
  <w:style w:type="paragraph" w:styleId="aa">
    <w:name w:val="Body Text Indent"/>
    <w:basedOn w:val="a"/>
    <w:pPr>
      <w:ind w:firstLineChars="171" w:firstLine="359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pPr>
      <w:ind w:leftChars="2500" w:left="100"/>
    </w:pPr>
  </w:style>
  <w:style w:type="paragraph" w:styleId="ad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customStyle="1" w:styleId="d1">
    <w:name w:val="d1"/>
    <w:basedOn w:val="a"/>
    <w:pPr>
      <w:widowControl/>
      <w:spacing w:before="100" w:beforeAutospacing="1" w:after="100" w:afterAutospacing="1" w:line="15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422224"/>
    <w:rPr>
      <w:color w:val="808080"/>
    </w:rPr>
  </w:style>
  <w:style w:type="paragraph" w:styleId="af0">
    <w:name w:val="List Paragraph"/>
    <w:basedOn w:val="a"/>
    <w:uiPriority w:val="99"/>
    <w:qFormat/>
    <w:rsid w:val="00521348"/>
    <w:pPr>
      <w:ind w:firstLineChars="200" w:firstLine="420"/>
    </w:pPr>
  </w:style>
  <w:style w:type="paragraph" w:styleId="af1">
    <w:name w:val="caption"/>
    <w:basedOn w:val="a"/>
    <w:next w:val="a"/>
    <w:unhideWhenUsed/>
    <w:qFormat/>
    <w:rsid w:val="009B0385"/>
    <w:rPr>
      <w:rFonts w:asciiTheme="majorHAnsi" w:eastAsia="黑体" w:hAnsiTheme="majorHAnsi" w:cstheme="majorBidi"/>
      <w:sz w:val="20"/>
      <w:szCs w:val="20"/>
    </w:rPr>
  </w:style>
  <w:style w:type="character" w:styleId="af2">
    <w:name w:val="Emphasis"/>
    <w:basedOn w:val="a0"/>
    <w:qFormat/>
    <w:rsid w:val="00C13F7A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963E0E"/>
    <w:rPr>
      <w:color w:val="605E5C"/>
      <w:shd w:val="clear" w:color="auto" w:fill="E1DFDD"/>
    </w:rPr>
  </w:style>
  <w:style w:type="character" w:styleId="af4">
    <w:name w:val="FollowedHyperlink"/>
    <w:basedOn w:val="a0"/>
    <w:rsid w:val="00706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plotlib.org/stable/api/pyplot_summar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ttm/simple-neural-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gabriellima/backpropag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752591-8347-4C96-9ABF-C4E2BEF9F865}">
  <we:reference id="wa104381909" version="3.12.0.0" store="zh-CN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134E-1155-4EA3-8058-5D3147CA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9</Pages>
  <Words>1618</Words>
  <Characters>9224</Characters>
  <Application>Microsoft Office Word</Application>
  <DocSecurity>0</DocSecurity>
  <Lines>76</Lines>
  <Paragraphs>21</Paragraphs>
  <ScaleCrop>false</ScaleCrop>
  <Company>Microsoft Chin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电工学”课程教学大纲</dc:title>
  <dc:subject/>
  <dc:creator>LYC</dc:creator>
  <cp:keywords/>
  <dc:description/>
  <cp:lastModifiedBy>赫音 赵</cp:lastModifiedBy>
  <cp:revision>97</cp:revision>
  <cp:lastPrinted>2008-04-16T07:41:00Z</cp:lastPrinted>
  <dcterms:created xsi:type="dcterms:W3CDTF">2023-10-31T06:33:00Z</dcterms:created>
  <dcterms:modified xsi:type="dcterms:W3CDTF">2023-12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